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C32" w:rsidRDefault="008A5B4A" w:rsidP="00DB0704">
      <w:pPr>
        <w:pStyle w:val="a3"/>
        <w:rPr>
          <w:sz w:val="20"/>
          <w:szCs w:val="20"/>
        </w:rPr>
      </w:pPr>
      <w:bookmarkStart w:id="0" w:name="_GoBack"/>
      <w:bookmarkEnd w:id="0"/>
      <w:r w:rsidRPr="00287E38">
        <w:rPr>
          <w:sz w:val="20"/>
          <w:szCs w:val="20"/>
        </w:rPr>
        <w:t>ФЕДЕРАЛЬНОЕ МЕДИКО-БИОЛОГИЧЕСКОЕ АГЕНТСТВО</w:t>
      </w:r>
    </w:p>
    <w:p w:rsidR="002B197C" w:rsidRDefault="002B197C" w:rsidP="00DB0704">
      <w:pPr>
        <w:pStyle w:val="a3"/>
        <w:rPr>
          <w:sz w:val="20"/>
          <w:szCs w:val="20"/>
        </w:rPr>
      </w:pPr>
    </w:p>
    <w:p w:rsidR="002B197C" w:rsidRPr="00BE3527" w:rsidRDefault="002B197C" w:rsidP="002B197C">
      <w:pPr>
        <w:pStyle w:val="a3"/>
        <w:rPr>
          <w:caps/>
          <w:sz w:val="20"/>
          <w:szCs w:val="20"/>
        </w:rPr>
      </w:pPr>
      <w:r w:rsidRPr="00BE3527">
        <w:rPr>
          <w:caps/>
          <w:sz w:val="20"/>
          <w:szCs w:val="20"/>
        </w:rPr>
        <w:t>ФЕДЕРАЛЬНОЕ Государственное бюджетное образовательное учреждение</w:t>
      </w:r>
    </w:p>
    <w:p w:rsidR="002B197C" w:rsidRPr="00BE3527" w:rsidRDefault="002B197C" w:rsidP="002B197C">
      <w:pPr>
        <w:pStyle w:val="a4"/>
        <w:rPr>
          <w:b w:val="0"/>
          <w:caps/>
          <w:sz w:val="20"/>
          <w:szCs w:val="20"/>
        </w:rPr>
      </w:pPr>
      <w:r w:rsidRPr="00BE3527">
        <w:rPr>
          <w:b w:val="0"/>
          <w:caps/>
          <w:sz w:val="20"/>
          <w:szCs w:val="20"/>
        </w:rPr>
        <w:t>высшего образования</w:t>
      </w:r>
    </w:p>
    <w:p w:rsidR="002B197C" w:rsidRPr="00BE3527" w:rsidRDefault="002B197C" w:rsidP="002B197C">
      <w:pPr>
        <w:pStyle w:val="a4"/>
        <w:rPr>
          <w:b w:val="0"/>
          <w:caps/>
          <w:sz w:val="20"/>
          <w:szCs w:val="20"/>
        </w:rPr>
      </w:pPr>
      <w:r w:rsidRPr="00BE3527">
        <w:rPr>
          <w:b w:val="0"/>
          <w:caps/>
          <w:sz w:val="20"/>
          <w:szCs w:val="20"/>
        </w:rPr>
        <w:t xml:space="preserve">«Ярославский государственный медицинский университет» </w:t>
      </w:r>
    </w:p>
    <w:p w:rsidR="002B197C" w:rsidRPr="00BE3527" w:rsidRDefault="002B197C" w:rsidP="002B197C">
      <w:pPr>
        <w:pStyle w:val="a3"/>
        <w:rPr>
          <w:caps/>
          <w:sz w:val="20"/>
          <w:szCs w:val="20"/>
        </w:rPr>
      </w:pPr>
      <w:r w:rsidRPr="00BE3527">
        <w:rPr>
          <w:caps/>
          <w:sz w:val="20"/>
          <w:szCs w:val="20"/>
        </w:rPr>
        <w:t>Министерства здравоохранения РоссиЙСКОЙ ФЕДЕРАЦИИ</w:t>
      </w:r>
    </w:p>
    <w:p w:rsidR="002B197C" w:rsidRPr="00287E38" w:rsidRDefault="002B197C" w:rsidP="00DB0704">
      <w:pPr>
        <w:pStyle w:val="a3"/>
        <w:rPr>
          <w:sz w:val="20"/>
          <w:szCs w:val="20"/>
        </w:rPr>
      </w:pPr>
      <w:r w:rsidRPr="00BE3527">
        <w:rPr>
          <w:caps/>
          <w:sz w:val="20"/>
          <w:szCs w:val="20"/>
        </w:rPr>
        <w:t xml:space="preserve">(ФГБОУ ВО ЯГМУ МЗ </w:t>
      </w:r>
      <w:r w:rsidRPr="00BE3527">
        <w:rPr>
          <w:sz w:val="20"/>
          <w:szCs w:val="20"/>
        </w:rPr>
        <w:t>РОССИИ)</w:t>
      </w:r>
    </w:p>
    <w:p w:rsidR="00BE440F" w:rsidRPr="00287E38" w:rsidRDefault="00BE440F" w:rsidP="00D5139A">
      <w:pPr>
        <w:pStyle w:val="a3"/>
        <w:tabs>
          <w:tab w:val="left" w:pos="5817"/>
        </w:tabs>
        <w:rPr>
          <w:sz w:val="20"/>
          <w:szCs w:val="20"/>
        </w:rPr>
      </w:pPr>
    </w:p>
    <w:p w:rsidR="00F860A2" w:rsidRDefault="00C6043E" w:rsidP="00C6043E">
      <w:pPr>
        <w:pStyle w:val="a3"/>
        <w:rPr>
          <w:caps/>
          <w:sz w:val="20"/>
          <w:szCs w:val="20"/>
        </w:rPr>
      </w:pPr>
      <w:r w:rsidRPr="00287E38">
        <w:rPr>
          <w:caps/>
          <w:sz w:val="20"/>
          <w:szCs w:val="20"/>
        </w:rPr>
        <w:t>Федеральное государственное бюджетное учреждениездравоохранения</w:t>
      </w:r>
    </w:p>
    <w:p w:rsidR="00113141" w:rsidRPr="00287E38" w:rsidRDefault="00C6043E" w:rsidP="00C6043E">
      <w:pPr>
        <w:pStyle w:val="a3"/>
        <w:rPr>
          <w:caps/>
          <w:sz w:val="20"/>
          <w:szCs w:val="20"/>
        </w:rPr>
      </w:pPr>
      <w:r w:rsidRPr="00287E38">
        <w:rPr>
          <w:caps/>
          <w:sz w:val="20"/>
          <w:szCs w:val="20"/>
        </w:rPr>
        <w:t>«</w:t>
      </w:r>
      <w:r w:rsidR="00656545" w:rsidRPr="00287E38">
        <w:rPr>
          <w:caps/>
          <w:sz w:val="20"/>
          <w:szCs w:val="20"/>
        </w:rPr>
        <w:t xml:space="preserve">Медицинский </w:t>
      </w:r>
      <w:r w:rsidRPr="00287E38">
        <w:rPr>
          <w:caps/>
          <w:sz w:val="20"/>
          <w:szCs w:val="20"/>
        </w:rPr>
        <w:t>центр «Решма»</w:t>
      </w:r>
      <w:r w:rsidR="00302CEC" w:rsidRPr="00287E38">
        <w:rPr>
          <w:sz w:val="20"/>
          <w:szCs w:val="20"/>
        </w:rPr>
        <w:t>ФЕДЕРАЛЬНОГО МЕДИКО-БИОЛОГИЧЕСКОГО АГЕНТСТВА</w:t>
      </w:r>
    </w:p>
    <w:p w:rsidR="00656545" w:rsidRDefault="00BE440F" w:rsidP="00C6043E">
      <w:pPr>
        <w:pStyle w:val="a3"/>
        <w:rPr>
          <w:sz w:val="20"/>
          <w:szCs w:val="20"/>
        </w:rPr>
      </w:pPr>
      <w:r w:rsidRPr="00287E38">
        <w:rPr>
          <w:sz w:val="20"/>
          <w:szCs w:val="20"/>
        </w:rPr>
        <w:t>(</w:t>
      </w:r>
      <w:r w:rsidR="00656545" w:rsidRPr="00287E38">
        <w:rPr>
          <w:sz w:val="20"/>
          <w:szCs w:val="20"/>
        </w:rPr>
        <w:t>ФГБУ</w:t>
      </w:r>
      <w:r w:rsidR="00113141" w:rsidRPr="00287E38">
        <w:rPr>
          <w:sz w:val="20"/>
          <w:szCs w:val="20"/>
        </w:rPr>
        <w:t>З</w:t>
      </w:r>
      <w:r w:rsidR="00656545" w:rsidRPr="00287E38">
        <w:rPr>
          <w:sz w:val="20"/>
          <w:szCs w:val="20"/>
        </w:rPr>
        <w:t xml:space="preserve"> МЦ «Решма»</w:t>
      </w:r>
      <w:r w:rsidRPr="00287E38">
        <w:rPr>
          <w:sz w:val="20"/>
          <w:szCs w:val="20"/>
        </w:rPr>
        <w:t xml:space="preserve"> ФМБА России)</w:t>
      </w:r>
    </w:p>
    <w:p w:rsidR="005C259F" w:rsidRDefault="005C259F" w:rsidP="00C6043E">
      <w:pPr>
        <w:pStyle w:val="a3"/>
        <w:rPr>
          <w:sz w:val="20"/>
          <w:szCs w:val="20"/>
        </w:rPr>
      </w:pPr>
    </w:p>
    <w:p w:rsidR="005C259F" w:rsidRPr="000D1D6E" w:rsidRDefault="005C259F" w:rsidP="00C6043E">
      <w:pPr>
        <w:pStyle w:val="a3"/>
        <w:rPr>
          <w:sz w:val="20"/>
          <w:szCs w:val="20"/>
          <w:shd w:val="clear" w:color="auto" w:fill="FFFFFF"/>
        </w:rPr>
      </w:pPr>
      <w:r w:rsidRPr="000D1D6E">
        <w:rPr>
          <w:sz w:val="20"/>
          <w:szCs w:val="20"/>
          <w:shd w:val="clear" w:color="auto" w:fill="FFFFFF"/>
        </w:rPr>
        <w:t>ФЕДЕРАЛЬНОЕ ГОСУДАРСТВЕННОЕ БЮДЖЕТНОЕ УЧРЕЖДЕНИЕ «СЕВЕРО-КАВКАЗСКИЙ ФЕДЕРАЛЬНЫЙ НАУЧНО-КЛИНИЧЕСКИЙ ЦЕНТР ФЕДЕРАЛЬНОГО МЕДИКО-БИОЛОГИЧЕСКОГО АГЕНТСТВА»</w:t>
      </w:r>
    </w:p>
    <w:p w:rsidR="005C259F" w:rsidRPr="00F763FC" w:rsidRDefault="005C259F" w:rsidP="00C6043E">
      <w:pPr>
        <w:pStyle w:val="a3"/>
        <w:rPr>
          <w:sz w:val="20"/>
          <w:szCs w:val="20"/>
        </w:rPr>
      </w:pPr>
      <w:r w:rsidRPr="000D1D6E">
        <w:rPr>
          <w:sz w:val="20"/>
          <w:szCs w:val="20"/>
          <w:shd w:val="clear" w:color="auto" w:fill="FFFFFF"/>
        </w:rPr>
        <w:t>(</w:t>
      </w:r>
      <w:r w:rsidRPr="000D1D6E">
        <w:rPr>
          <w:sz w:val="20"/>
          <w:szCs w:val="20"/>
        </w:rPr>
        <w:t>ФГБУ СКФНКЦ ФМБА России)</w:t>
      </w:r>
    </w:p>
    <w:p w:rsidR="00302CEC" w:rsidRPr="00287E38" w:rsidRDefault="00302CEC" w:rsidP="00C6043E">
      <w:pPr>
        <w:pStyle w:val="a3"/>
        <w:rPr>
          <w:sz w:val="20"/>
          <w:szCs w:val="20"/>
        </w:rPr>
      </w:pPr>
    </w:p>
    <w:p w:rsidR="00113141" w:rsidRPr="00287E38" w:rsidRDefault="00302CEC" w:rsidP="00C6043E">
      <w:pPr>
        <w:pStyle w:val="a3"/>
        <w:rPr>
          <w:sz w:val="20"/>
          <w:szCs w:val="20"/>
        </w:rPr>
      </w:pPr>
      <w:r w:rsidRPr="00287E38">
        <w:rPr>
          <w:caps/>
          <w:sz w:val="20"/>
          <w:szCs w:val="20"/>
        </w:rPr>
        <w:t>Федеральное государственное бюджетное учреждение</w:t>
      </w:r>
    </w:p>
    <w:p w:rsidR="00656545" w:rsidRPr="00287E38" w:rsidRDefault="00302CEC" w:rsidP="00656545">
      <w:pPr>
        <w:pStyle w:val="a3"/>
        <w:rPr>
          <w:sz w:val="20"/>
          <w:szCs w:val="20"/>
        </w:rPr>
      </w:pPr>
      <w:r w:rsidRPr="00287E38">
        <w:rPr>
          <w:sz w:val="20"/>
          <w:szCs w:val="20"/>
        </w:rPr>
        <w:t xml:space="preserve"> «ПЯТИГОРСКИЙ ГОСУДАРСТВЕННЫЙ НАУЧНО-ИССЛЕДОВАТЕЛЬСКИЙ ИНСТИТУТ КУРОРТОЛОГИИ</w:t>
      </w:r>
    </w:p>
    <w:p w:rsidR="00AB6BF1" w:rsidRDefault="00302CEC" w:rsidP="00AB6BF1">
      <w:pPr>
        <w:pStyle w:val="a3"/>
        <w:rPr>
          <w:sz w:val="20"/>
          <w:szCs w:val="20"/>
        </w:rPr>
      </w:pPr>
      <w:r w:rsidRPr="00287E38">
        <w:rPr>
          <w:sz w:val="20"/>
          <w:szCs w:val="20"/>
        </w:rPr>
        <w:t>ФЕДЕРАЛЬНОГО МЕДИКО-БИОЛОГИЧЕСКОГО АГЕНТСТВА»</w:t>
      </w:r>
    </w:p>
    <w:p w:rsidR="00656545" w:rsidRPr="00287E38" w:rsidRDefault="00656545" w:rsidP="00AB6BF1">
      <w:pPr>
        <w:pStyle w:val="a3"/>
        <w:rPr>
          <w:b/>
          <w:sz w:val="20"/>
          <w:szCs w:val="20"/>
        </w:rPr>
      </w:pPr>
      <w:r w:rsidRPr="00287E38">
        <w:rPr>
          <w:sz w:val="20"/>
          <w:szCs w:val="20"/>
        </w:rPr>
        <w:t>(ФГБУ ПГНИИК ФМБА России)</w:t>
      </w:r>
    </w:p>
    <w:p w:rsidR="00113141" w:rsidRPr="00287E38" w:rsidRDefault="00113141" w:rsidP="00656545">
      <w:pPr>
        <w:pStyle w:val="a4"/>
        <w:rPr>
          <w:b w:val="0"/>
          <w:sz w:val="20"/>
          <w:szCs w:val="20"/>
        </w:rPr>
      </w:pPr>
    </w:p>
    <w:p w:rsidR="00F860A2" w:rsidRDefault="00EE1B5B" w:rsidP="00C6043E">
      <w:pPr>
        <w:pStyle w:val="a3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ФЕДЕРАЛЬНОЕ </w:t>
      </w:r>
      <w:r w:rsidR="00656545" w:rsidRPr="00287E38">
        <w:rPr>
          <w:caps/>
          <w:sz w:val="20"/>
          <w:szCs w:val="20"/>
        </w:rPr>
        <w:t xml:space="preserve">Государственное </w:t>
      </w:r>
      <w:r w:rsidR="00C6043E" w:rsidRPr="00287E38">
        <w:rPr>
          <w:caps/>
          <w:sz w:val="20"/>
          <w:szCs w:val="20"/>
        </w:rPr>
        <w:t>бюджетное образовательное учреждение</w:t>
      </w:r>
    </w:p>
    <w:p w:rsidR="00C6043E" w:rsidRPr="00287E38" w:rsidRDefault="00C6043E" w:rsidP="00C6043E">
      <w:pPr>
        <w:pStyle w:val="a3"/>
        <w:rPr>
          <w:caps/>
          <w:sz w:val="20"/>
          <w:szCs w:val="20"/>
        </w:rPr>
      </w:pPr>
      <w:r w:rsidRPr="00287E38">
        <w:rPr>
          <w:caps/>
          <w:sz w:val="20"/>
          <w:szCs w:val="20"/>
        </w:rPr>
        <w:t>высшего образования</w:t>
      </w:r>
    </w:p>
    <w:p w:rsidR="00656545" w:rsidRPr="00287E38" w:rsidRDefault="00C6043E" w:rsidP="00C6043E">
      <w:pPr>
        <w:pStyle w:val="a3"/>
        <w:rPr>
          <w:caps/>
          <w:sz w:val="20"/>
          <w:szCs w:val="20"/>
        </w:rPr>
      </w:pPr>
      <w:r w:rsidRPr="00287E38">
        <w:rPr>
          <w:caps/>
          <w:sz w:val="20"/>
          <w:szCs w:val="20"/>
        </w:rPr>
        <w:t>«</w:t>
      </w:r>
      <w:r w:rsidR="00656545" w:rsidRPr="00287E38">
        <w:rPr>
          <w:caps/>
          <w:sz w:val="20"/>
          <w:szCs w:val="20"/>
        </w:rPr>
        <w:t xml:space="preserve">Ивановская </w:t>
      </w:r>
      <w:r w:rsidRPr="00287E38">
        <w:rPr>
          <w:caps/>
          <w:sz w:val="20"/>
          <w:szCs w:val="20"/>
        </w:rPr>
        <w:t>государственная медицинская академия»</w:t>
      </w:r>
    </w:p>
    <w:p w:rsidR="00C6043E" w:rsidRPr="00287E38" w:rsidRDefault="00656545" w:rsidP="00C6043E">
      <w:pPr>
        <w:pStyle w:val="a3"/>
        <w:rPr>
          <w:caps/>
          <w:sz w:val="20"/>
          <w:szCs w:val="20"/>
        </w:rPr>
      </w:pPr>
      <w:r w:rsidRPr="00287E38">
        <w:rPr>
          <w:caps/>
          <w:sz w:val="20"/>
          <w:szCs w:val="20"/>
        </w:rPr>
        <w:t xml:space="preserve">Министерства </w:t>
      </w:r>
      <w:r w:rsidR="00C6043E" w:rsidRPr="00287E38">
        <w:rPr>
          <w:caps/>
          <w:sz w:val="20"/>
          <w:szCs w:val="20"/>
        </w:rPr>
        <w:t xml:space="preserve">здравоохранения </w:t>
      </w:r>
      <w:r w:rsidR="00EE1B5B">
        <w:rPr>
          <w:caps/>
          <w:sz w:val="20"/>
          <w:szCs w:val="20"/>
        </w:rPr>
        <w:t>РоссиЙСКОЙ ФЕДЕРАЦИИ</w:t>
      </w:r>
    </w:p>
    <w:p w:rsidR="00C6043E" w:rsidRPr="00287E38" w:rsidRDefault="00BE440F" w:rsidP="00DB0704">
      <w:pPr>
        <w:pStyle w:val="a3"/>
        <w:rPr>
          <w:sz w:val="20"/>
          <w:szCs w:val="20"/>
        </w:rPr>
      </w:pPr>
      <w:r w:rsidRPr="00287E38">
        <w:rPr>
          <w:sz w:val="20"/>
          <w:szCs w:val="20"/>
        </w:rPr>
        <w:t>(</w:t>
      </w:r>
      <w:r w:rsidR="00EE1B5B">
        <w:rPr>
          <w:sz w:val="20"/>
          <w:szCs w:val="20"/>
        </w:rPr>
        <w:t>ФГБОУ В</w:t>
      </w:r>
      <w:r w:rsidR="00656545" w:rsidRPr="00287E38">
        <w:rPr>
          <w:sz w:val="20"/>
          <w:szCs w:val="20"/>
        </w:rPr>
        <w:t>О ИвГМА</w:t>
      </w:r>
      <w:r w:rsidR="00291BD2" w:rsidRPr="00287E38">
        <w:rPr>
          <w:sz w:val="20"/>
          <w:szCs w:val="20"/>
        </w:rPr>
        <w:t>МЗ РОССИИ</w:t>
      </w:r>
      <w:r w:rsidRPr="00287E38">
        <w:rPr>
          <w:sz w:val="20"/>
          <w:szCs w:val="20"/>
        </w:rPr>
        <w:t>)</w:t>
      </w:r>
    </w:p>
    <w:p w:rsidR="00C6043E" w:rsidRPr="00287E38" w:rsidRDefault="00656545" w:rsidP="00EE1B5B">
      <w:pPr>
        <w:pStyle w:val="a3"/>
        <w:rPr>
          <w:caps/>
          <w:sz w:val="20"/>
          <w:szCs w:val="20"/>
        </w:rPr>
      </w:pPr>
      <w:r w:rsidRPr="00287E38">
        <w:rPr>
          <w:caps/>
          <w:sz w:val="20"/>
          <w:szCs w:val="20"/>
        </w:rPr>
        <w:t>Кафедра физической культуры</w:t>
      </w:r>
    </w:p>
    <w:p w:rsidR="00113141" w:rsidRPr="00287E38" w:rsidRDefault="00113141" w:rsidP="00656545">
      <w:pPr>
        <w:pStyle w:val="a3"/>
        <w:rPr>
          <w:caps/>
          <w:sz w:val="20"/>
          <w:szCs w:val="20"/>
        </w:rPr>
      </w:pPr>
    </w:p>
    <w:p w:rsidR="00656545" w:rsidRPr="002813E5" w:rsidRDefault="00656545" w:rsidP="00656545">
      <w:pPr>
        <w:pStyle w:val="a3"/>
        <w:rPr>
          <w:b/>
          <w:sz w:val="36"/>
          <w:szCs w:val="36"/>
        </w:rPr>
      </w:pPr>
      <w:r w:rsidRPr="002813E5">
        <w:rPr>
          <w:b/>
          <w:sz w:val="36"/>
          <w:szCs w:val="36"/>
        </w:rPr>
        <w:t>ИНФОРМАЦИОННОЕ ПИСЬМО</w:t>
      </w:r>
      <w:r w:rsidR="00F1595F" w:rsidRPr="002813E5">
        <w:rPr>
          <w:b/>
          <w:sz w:val="36"/>
          <w:szCs w:val="36"/>
        </w:rPr>
        <w:t xml:space="preserve"> № 1</w:t>
      </w:r>
    </w:p>
    <w:p w:rsidR="00F860A2" w:rsidRPr="00113141" w:rsidRDefault="00F860A2" w:rsidP="00656545">
      <w:pPr>
        <w:pStyle w:val="a3"/>
        <w:rPr>
          <w:b/>
          <w:sz w:val="22"/>
        </w:rPr>
      </w:pPr>
    </w:p>
    <w:p w:rsidR="00F556C8" w:rsidRPr="00113B5E" w:rsidRDefault="00F556C8" w:rsidP="00D5139A">
      <w:pPr>
        <w:pStyle w:val="a5"/>
        <w:pBdr>
          <w:bottom w:val="none" w:sz="0" w:space="0" w:color="auto"/>
        </w:pBdr>
        <w:jc w:val="center"/>
        <w:rPr>
          <w:bCs/>
          <w:spacing w:val="8"/>
          <w:sz w:val="28"/>
          <w:szCs w:val="28"/>
        </w:rPr>
      </w:pPr>
      <w:r w:rsidRPr="00113B5E">
        <w:rPr>
          <w:bCs/>
          <w:spacing w:val="8"/>
          <w:sz w:val="28"/>
          <w:szCs w:val="28"/>
        </w:rPr>
        <w:t>Уважаемые коллеги!</w:t>
      </w:r>
    </w:p>
    <w:p w:rsidR="00F860A2" w:rsidRPr="00113B5E" w:rsidRDefault="00656545" w:rsidP="00656545">
      <w:pPr>
        <w:ind w:firstLine="567"/>
        <w:jc w:val="center"/>
        <w:rPr>
          <w:sz w:val="28"/>
          <w:szCs w:val="28"/>
        </w:rPr>
      </w:pPr>
      <w:r w:rsidRPr="00113B5E">
        <w:rPr>
          <w:sz w:val="28"/>
          <w:szCs w:val="28"/>
        </w:rPr>
        <w:t xml:space="preserve">Приглашаем вас принять участие в работе </w:t>
      </w:r>
    </w:p>
    <w:p w:rsidR="00F860A2" w:rsidRDefault="00F860A2" w:rsidP="00656545">
      <w:pPr>
        <w:ind w:firstLine="567"/>
        <w:jc w:val="center"/>
        <w:rPr>
          <w:sz w:val="24"/>
          <w:szCs w:val="24"/>
        </w:rPr>
      </w:pPr>
    </w:p>
    <w:p w:rsidR="00113B5E" w:rsidRDefault="00EE1B5B" w:rsidP="00656545">
      <w:pPr>
        <w:ind w:firstLine="567"/>
        <w:jc w:val="center"/>
        <w:rPr>
          <w:b/>
          <w:caps/>
          <w:sz w:val="32"/>
          <w:szCs w:val="32"/>
        </w:rPr>
      </w:pPr>
      <w:r w:rsidRPr="00113B5E">
        <w:rPr>
          <w:b/>
          <w:caps/>
          <w:sz w:val="32"/>
          <w:szCs w:val="32"/>
          <w:lang w:val="en-US"/>
        </w:rPr>
        <w:t>V</w:t>
      </w:r>
      <w:r w:rsidR="00F763FC" w:rsidRPr="00113B5E">
        <w:rPr>
          <w:b/>
          <w:caps/>
          <w:sz w:val="32"/>
          <w:szCs w:val="32"/>
          <w:lang w:val="en-US"/>
        </w:rPr>
        <w:t>i</w:t>
      </w:r>
      <w:r w:rsidR="00F561BA" w:rsidRPr="0072085E">
        <w:rPr>
          <w:b/>
          <w:caps/>
          <w:sz w:val="32"/>
          <w:szCs w:val="32"/>
        </w:rPr>
        <w:t xml:space="preserve"> </w:t>
      </w:r>
      <w:r w:rsidR="00F763FC" w:rsidRPr="00113B5E">
        <w:rPr>
          <w:b/>
          <w:caps/>
          <w:sz w:val="32"/>
          <w:szCs w:val="32"/>
        </w:rPr>
        <w:t>всероссийск</w:t>
      </w:r>
      <w:r w:rsidR="004233A9" w:rsidRPr="00113B5E">
        <w:rPr>
          <w:b/>
          <w:caps/>
          <w:sz w:val="32"/>
          <w:szCs w:val="32"/>
        </w:rPr>
        <w:t>ой</w:t>
      </w:r>
      <w:r w:rsidR="00656545" w:rsidRPr="00113B5E">
        <w:rPr>
          <w:b/>
          <w:caps/>
          <w:sz w:val="32"/>
          <w:szCs w:val="32"/>
        </w:rPr>
        <w:t xml:space="preserve"> научно-практической</w:t>
      </w:r>
    </w:p>
    <w:p w:rsidR="001D3474" w:rsidRPr="00113B5E" w:rsidRDefault="00656545" w:rsidP="00656545">
      <w:pPr>
        <w:ind w:firstLine="567"/>
        <w:jc w:val="center"/>
        <w:rPr>
          <w:b/>
          <w:caps/>
          <w:sz w:val="32"/>
          <w:szCs w:val="32"/>
        </w:rPr>
      </w:pPr>
      <w:r w:rsidRPr="00113B5E">
        <w:rPr>
          <w:b/>
          <w:caps/>
          <w:sz w:val="32"/>
          <w:szCs w:val="32"/>
        </w:rPr>
        <w:t>конференции</w:t>
      </w:r>
      <w:r w:rsidR="00F763FC" w:rsidRPr="00113B5E">
        <w:rPr>
          <w:b/>
          <w:caps/>
          <w:sz w:val="32"/>
          <w:szCs w:val="32"/>
        </w:rPr>
        <w:t xml:space="preserve"> смеждународным участием</w:t>
      </w:r>
    </w:p>
    <w:p w:rsidR="001D3474" w:rsidRPr="00113B5E" w:rsidRDefault="001D3474" w:rsidP="00656545">
      <w:pPr>
        <w:ind w:firstLine="567"/>
        <w:jc w:val="center"/>
        <w:rPr>
          <w:b/>
          <w:sz w:val="32"/>
          <w:szCs w:val="32"/>
        </w:rPr>
      </w:pPr>
      <w:r w:rsidRPr="00113B5E">
        <w:rPr>
          <w:b/>
          <w:sz w:val="32"/>
          <w:szCs w:val="32"/>
        </w:rPr>
        <w:t>«</w:t>
      </w:r>
      <w:r w:rsidR="00F763FC" w:rsidRPr="00113B5E">
        <w:rPr>
          <w:b/>
          <w:sz w:val="32"/>
          <w:szCs w:val="32"/>
        </w:rPr>
        <w:t>АКТУАЛЬНЫЕ ВОПРОСЫ РЕАБИЛИТАЦИИ В МЕДИЦИНЕ И СПОРТЕ</w:t>
      </w:r>
      <w:r w:rsidRPr="00113B5E">
        <w:rPr>
          <w:b/>
          <w:sz w:val="32"/>
          <w:szCs w:val="32"/>
        </w:rPr>
        <w:t>»</w:t>
      </w:r>
    </w:p>
    <w:p w:rsidR="00D379B4" w:rsidRPr="00113141" w:rsidRDefault="00D379B4" w:rsidP="00166ED4">
      <w:pPr>
        <w:rPr>
          <w:b/>
        </w:rPr>
      </w:pPr>
    </w:p>
    <w:tbl>
      <w:tblPr>
        <w:tblW w:w="9356" w:type="dxa"/>
        <w:tblInd w:w="675" w:type="dxa"/>
        <w:tblLook w:val="01E0" w:firstRow="1" w:lastRow="1" w:firstColumn="1" w:lastColumn="1" w:noHBand="0" w:noVBand="0"/>
      </w:tblPr>
      <w:tblGrid>
        <w:gridCol w:w="5378"/>
        <w:gridCol w:w="3978"/>
      </w:tblGrid>
      <w:tr w:rsidR="009568A2" w:rsidRPr="00113141" w:rsidTr="00302CEC">
        <w:tc>
          <w:tcPr>
            <w:tcW w:w="5378" w:type="dxa"/>
            <w:shd w:val="clear" w:color="auto" w:fill="auto"/>
          </w:tcPr>
          <w:p w:rsidR="006E7E69" w:rsidRPr="00113B5E" w:rsidRDefault="006E7E69" w:rsidP="00302CEC">
            <w:pPr>
              <w:pStyle w:val="a5"/>
              <w:pBdr>
                <w:bottom w:val="none" w:sz="0" w:space="0" w:color="auto"/>
              </w:pBdr>
              <w:jc w:val="left"/>
              <w:rPr>
                <w:b/>
                <w:sz w:val="28"/>
                <w:szCs w:val="28"/>
              </w:rPr>
            </w:pPr>
            <w:r w:rsidRPr="00113B5E">
              <w:rPr>
                <w:b/>
                <w:sz w:val="28"/>
                <w:szCs w:val="28"/>
              </w:rPr>
              <w:t>Место проведения:</w:t>
            </w:r>
          </w:p>
          <w:p w:rsidR="00EE1B5B" w:rsidRPr="00113B5E" w:rsidRDefault="001D3474" w:rsidP="0087676F">
            <w:pPr>
              <w:pStyle w:val="a5"/>
              <w:pBdr>
                <w:bottom w:val="none" w:sz="0" w:space="0" w:color="auto"/>
              </w:pBdr>
              <w:jc w:val="left"/>
              <w:rPr>
                <w:sz w:val="28"/>
                <w:szCs w:val="28"/>
              </w:rPr>
            </w:pPr>
            <w:r w:rsidRPr="00113B5E">
              <w:rPr>
                <w:sz w:val="28"/>
                <w:szCs w:val="28"/>
              </w:rPr>
              <w:t>ФГБУЗ МЦ «Решма» ФМБА России.</w:t>
            </w:r>
          </w:p>
        </w:tc>
        <w:tc>
          <w:tcPr>
            <w:tcW w:w="3978" w:type="dxa"/>
            <w:shd w:val="clear" w:color="auto" w:fill="auto"/>
          </w:tcPr>
          <w:p w:rsidR="006E7E69" w:rsidRPr="00113B5E" w:rsidRDefault="006E7E69" w:rsidP="00302CEC">
            <w:pPr>
              <w:pStyle w:val="a5"/>
              <w:pBdr>
                <w:bottom w:val="none" w:sz="0" w:space="0" w:color="auto"/>
              </w:pBdr>
              <w:jc w:val="right"/>
              <w:rPr>
                <w:b/>
                <w:sz w:val="28"/>
                <w:szCs w:val="28"/>
              </w:rPr>
            </w:pPr>
            <w:r w:rsidRPr="00113B5E">
              <w:rPr>
                <w:b/>
                <w:sz w:val="28"/>
                <w:szCs w:val="28"/>
              </w:rPr>
              <w:t>Дата проведения:</w:t>
            </w:r>
          </w:p>
          <w:p w:rsidR="006E7E69" w:rsidRPr="00113B5E" w:rsidRDefault="00EE1B5B" w:rsidP="00843B71">
            <w:pPr>
              <w:pStyle w:val="a5"/>
              <w:pBdr>
                <w:bottom w:val="none" w:sz="0" w:space="0" w:color="auto"/>
              </w:pBdr>
              <w:jc w:val="right"/>
              <w:rPr>
                <w:sz w:val="28"/>
                <w:szCs w:val="28"/>
              </w:rPr>
            </w:pPr>
            <w:r w:rsidRPr="00113B5E">
              <w:rPr>
                <w:b/>
                <w:sz w:val="28"/>
                <w:szCs w:val="28"/>
                <w:lang w:val="en-US"/>
              </w:rPr>
              <w:t>2</w:t>
            </w:r>
            <w:r w:rsidR="00843B71">
              <w:rPr>
                <w:b/>
                <w:sz w:val="28"/>
                <w:szCs w:val="28"/>
              </w:rPr>
              <w:t>3</w:t>
            </w:r>
            <w:r w:rsidRPr="00113B5E">
              <w:rPr>
                <w:b/>
                <w:sz w:val="28"/>
                <w:szCs w:val="28"/>
              </w:rPr>
              <w:t>-2</w:t>
            </w:r>
            <w:r w:rsidR="00843B71">
              <w:rPr>
                <w:b/>
                <w:sz w:val="28"/>
                <w:szCs w:val="28"/>
              </w:rPr>
              <w:t>6</w:t>
            </w:r>
            <w:r w:rsidR="001D3474" w:rsidRPr="00113B5E">
              <w:rPr>
                <w:b/>
                <w:sz w:val="28"/>
                <w:szCs w:val="28"/>
              </w:rPr>
              <w:t xml:space="preserve"> мая </w:t>
            </w:r>
            <w:r w:rsidRPr="00113B5E">
              <w:rPr>
                <w:b/>
                <w:sz w:val="28"/>
                <w:szCs w:val="28"/>
              </w:rPr>
              <w:t>201</w:t>
            </w:r>
            <w:r w:rsidR="00612FE4" w:rsidRPr="00113B5E">
              <w:rPr>
                <w:b/>
                <w:sz w:val="28"/>
                <w:szCs w:val="28"/>
              </w:rPr>
              <w:t>8</w:t>
            </w:r>
            <w:r w:rsidR="001D3474" w:rsidRPr="00113B5E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EE1B5B" w:rsidRPr="00113141" w:rsidTr="00302CEC">
        <w:tc>
          <w:tcPr>
            <w:tcW w:w="5378" w:type="dxa"/>
            <w:shd w:val="clear" w:color="auto" w:fill="auto"/>
          </w:tcPr>
          <w:p w:rsidR="00EE1B5B" w:rsidRPr="00113141" w:rsidRDefault="00EE1B5B" w:rsidP="00302CEC">
            <w:pPr>
              <w:pStyle w:val="a5"/>
              <w:pBdr>
                <w:bottom w:val="none" w:sz="0" w:space="0" w:color="auto"/>
              </w:pBdr>
              <w:jc w:val="left"/>
              <w:rPr>
                <w:b/>
                <w:sz w:val="22"/>
                <w:szCs w:val="26"/>
              </w:rPr>
            </w:pPr>
          </w:p>
        </w:tc>
        <w:tc>
          <w:tcPr>
            <w:tcW w:w="3978" w:type="dxa"/>
            <w:shd w:val="clear" w:color="auto" w:fill="auto"/>
          </w:tcPr>
          <w:p w:rsidR="00EE1B5B" w:rsidRPr="00113141" w:rsidRDefault="00EE1B5B" w:rsidP="00302CEC">
            <w:pPr>
              <w:pStyle w:val="a5"/>
              <w:pBdr>
                <w:bottom w:val="none" w:sz="0" w:space="0" w:color="auto"/>
              </w:pBdr>
              <w:jc w:val="right"/>
              <w:rPr>
                <w:b/>
                <w:sz w:val="22"/>
                <w:szCs w:val="26"/>
              </w:rPr>
            </w:pPr>
          </w:p>
        </w:tc>
      </w:tr>
    </w:tbl>
    <w:p w:rsidR="000D1D6E" w:rsidRPr="00291BD2" w:rsidRDefault="00EE1B5B" w:rsidP="00291BD2">
      <w:pPr>
        <w:spacing w:after="200" w:line="276" w:lineRule="auto"/>
        <w:ind w:firstLine="709"/>
        <w:jc w:val="both"/>
        <w:rPr>
          <w:sz w:val="26"/>
          <w:szCs w:val="26"/>
        </w:rPr>
      </w:pPr>
      <w:r w:rsidRPr="00291BD2">
        <w:rPr>
          <w:b/>
          <w:bCs/>
          <w:sz w:val="26"/>
          <w:szCs w:val="26"/>
        </w:rPr>
        <w:t>Цель конференции</w:t>
      </w:r>
      <w:r w:rsidRPr="00291BD2">
        <w:rPr>
          <w:bCs/>
          <w:i/>
          <w:sz w:val="26"/>
          <w:szCs w:val="26"/>
        </w:rPr>
        <w:t xml:space="preserve">- </w:t>
      </w:r>
      <w:r w:rsidR="00EE7539" w:rsidRPr="00291BD2">
        <w:rPr>
          <w:sz w:val="26"/>
          <w:szCs w:val="26"/>
        </w:rPr>
        <w:t xml:space="preserve">совершенствование профессиональных компетенций специалистов различного профиля, необходимых для организации и проведения </w:t>
      </w:r>
      <w:r w:rsidR="00940569" w:rsidRPr="00291BD2">
        <w:rPr>
          <w:sz w:val="26"/>
          <w:szCs w:val="26"/>
        </w:rPr>
        <w:t xml:space="preserve">эффективной реабилитации </w:t>
      </w:r>
      <w:r w:rsidR="00EE7539" w:rsidRPr="00291BD2">
        <w:rPr>
          <w:sz w:val="26"/>
          <w:szCs w:val="26"/>
        </w:rPr>
        <w:t>с применением современных технологий</w:t>
      </w:r>
      <w:r w:rsidR="00940569" w:rsidRPr="00291BD2">
        <w:rPr>
          <w:sz w:val="26"/>
          <w:szCs w:val="26"/>
        </w:rPr>
        <w:t xml:space="preserve"> в медицине и спорте</w:t>
      </w:r>
      <w:r w:rsidR="00EE7539" w:rsidRPr="00291BD2">
        <w:rPr>
          <w:sz w:val="26"/>
          <w:szCs w:val="26"/>
        </w:rPr>
        <w:t>.</w:t>
      </w:r>
    </w:p>
    <w:p w:rsidR="00EE1B5B" w:rsidRPr="00113B5E" w:rsidRDefault="00EE1B5B" w:rsidP="00EE7539">
      <w:pPr>
        <w:pStyle w:val="a5"/>
        <w:pBdr>
          <w:bottom w:val="none" w:sz="0" w:space="0" w:color="auto"/>
        </w:pBdr>
        <w:ind w:left="696" w:firstLine="720"/>
        <w:jc w:val="center"/>
        <w:rPr>
          <w:b/>
          <w:bCs/>
          <w:sz w:val="26"/>
          <w:szCs w:val="26"/>
        </w:rPr>
      </w:pPr>
      <w:r w:rsidRPr="00113B5E">
        <w:rPr>
          <w:b/>
          <w:bCs/>
          <w:sz w:val="26"/>
          <w:szCs w:val="26"/>
        </w:rPr>
        <w:t>В программе кон</w:t>
      </w:r>
      <w:r w:rsidR="00B70515" w:rsidRPr="00113B5E">
        <w:rPr>
          <w:b/>
          <w:bCs/>
          <w:sz w:val="26"/>
          <w:szCs w:val="26"/>
        </w:rPr>
        <w:t>ференции</w:t>
      </w:r>
      <w:r w:rsidR="00EE7539" w:rsidRPr="00113B5E">
        <w:rPr>
          <w:b/>
          <w:bCs/>
          <w:sz w:val="26"/>
          <w:szCs w:val="26"/>
        </w:rPr>
        <w:t>:</w:t>
      </w:r>
    </w:p>
    <w:p w:rsidR="00EF4FB7" w:rsidRPr="00113B5E" w:rsidRDefault="00EF4FB7" w:rsidP="00EF4FB7">
      <w:pPr>
        <w:pStyle w:val="a5"/>
        <w:pBdr>
          <w:bottom w:val="none" w:sz="0" w:space="0" w:color="auto"/>
        </w:pBdr>
        <w:ind w:left="684" w:firstLine="720"/>
        <w:rPr>
          <w:bCs/>
          <w:sz w:val="26"/>
          <w:szCs w:val="26"/>
        </w:rPr>
      </w:pPr>
      <w:r w:rsidRPr="00113B5E">
        <w:rPr>
          <w:bCs/>
          <w:sz w:val="26"/>
          <w:szCs w:val="26"/>
        </w:rPr>
        <w:t>1. Пленарн</w:t>
      </w:r>
      <w:r w:rsidR="00291BD2">
        <w:rPr>
          <w:bCs/>
          <w:sz w:val="26"/>
          <w:szCs w:val="26"/>
        </w:rPr>
        <w:t>ые заседания</w:t>
      </w:r>
    </w:p>
    <w:p w:rsidR="00EF4FB7" w:rsidRPr="00113B5E" w:rsidRDefault="00EF4FB7" w:rsidP="00EF4FB7">
      <w:pPr>
        <w:pStyle w:val="a5"/>
        <w:pBdr>
          <w:bottom w:val="none" w:sz="0" w:space="0" w:color="auto"/>
        </w:pBdr>
        <w:ind w:left="684" w:firstLine="720"/>
        <w:rPr>
          <w:bCs/>
          <w:sz w:val="26"/>
          <w:szCs w:val="26"/>
        </w:rPr>
      </w:pPr>
      <w:r w:rsidRPr="00113B5E">
        <w:rPr>
          <w:bCs/>
          <w:sz w:val="26"/>
          <w:szCs w:val="26"/>
        </w:rPr>
        <w:t>2. Профессорские лекции</w:t>
      </w:r>
    </w:p>
    <w:p w:rsidR="00EF4FB7" w:rsidRPr="00113B5E" w:rsidRDefault="00EF4FB7" w:rsidP="00EF4FB7">
      <w:pPr>
        <w:pStyle w:val="a5"/>
        <w:pBdr>
          <w:bottom w:val="none" w:sz="0" w:space="0" w:color="auto"/>
        </w:pBdr>
        <w:ind w:left="684" w:firstLine="720"/>
        <w:rPr>
          <w:bCs/>
          <w:sz w:val="26"/>
          <w:szCs w:val="26"/>
        </w:rPr>
      </w:pPr>
      <w:r w:rsidRPr="00113B5E">
        <w:rPr>
          <w:bCs/>
          <w:sz w:val="26"/>
          <w:szCs w:val="26"/>
        </w:rPr>
        <w:t>3. Тематические семинары</w:t>
      </w:r>
    </w:p>
    <w:p w:rsidR="004233A9" w:rsidRPr="00113B5E" w:rsidRDefault="00EF4FB7" w:rsidP="00EF4FB7">
      <w:pPr>
        <w:pStyle w:val="a5"/>
        <w:pBdr>
          <w:bottom w:val="none" w:sz="0" w:space="0" w:color="auto"/>
        </w:pBdr>
        <w:ind w:left="684" w:firstLine="720"/>
        <w:rPr>
          <w:bCs/>
          <w:sz w:val="26"/>
          <w:szCs w:val="26"/>
        </w:rPr>
      </w:pPr>
      <w:r w:rsidRPr="00113B5E">
        <w:rPr>
          <w:bCs/>
          <w:sz w:val="26"/>
          <w:szCs w:val="26"/>
        </w:rPr>
        <w:t>4. Мастер-класс</w:t>
      </w:r>
      <w:r w:rsidR="00291BD2">
        <w:rPr>
          <w:bCs/>
          <w:sz w:val="26"/>
          <w:szCs w:val="26"/>
        </w:rPr>
        <w:t>ы</w:t>
      </w:r>
    </w:p>
    <w:p w:rsidR="00EF4FB7" w:rsidRPr="00113B5E" w:rsidRDefault="004233A9" w:rsidP="00EF4FB7">
      <w:pPr>
        <w:pStyle w:val="a5"/>
        <w:pBdr>
          <w:bottom w:val="none" w:sz="0" w:space="0" w:color="auto"/>
        </w:pBdr>
        <w:ind w:left="684" w:firstLine="720"/>
        <w:rPr>
          <w:b/>
          <w:bCs/>
          <w:sz w:val="26"/>
          <w:szCs w:val="26"/>
        </w:rPr>
      </w:pPr>
      <w:r w:rsidRPr="00113B5E">
        <w:rPr>
          <w:bCs/>
          <w:sz w:val="26"/>
          <w:szCs w:val="26"/>
        </w:rPr>
        <w:t>5. Научно-практические школы</w:t>
      </w:r>
    </w:p>
    <w:p w:rsidR="00EE7539" w:rsidRPr="00113B5E" w:rsidRDefault="00EE7539" w:rsidP="00EE7539">
      <w:pPr>
        <w:pStyle w:val="a5"/>
        <w:pBdr>
          <w:bottom w:val="none" w:sz="0" w:space="0" w:color="auto"/>
        </w:pBdr>
        <w:ind w:left="696" w:firstLine="720"/>
        <w:jc w:val="center"/>
        <w:rPr>
          <w:bCs/>
          <w:sz w:val="26"/>
          <w:szCs w:val="26"/>
        </w:rPr>
      </w:pPr>
    </w:p>
    <w:p w:rsidR="00554C32" w:rsidRPr="00113B5E" w:rsidRDefault="00B336B2" w:rsidP="006F5286">
      <w:pPr>
        <w:pStyle w:val="a5"/>
        <w:pBdr>
          <w:bottom w:val="none" w:sz="0" w:space="0" w:color="auto"/>
        </w:pBdr>
        <w:ind w:firstLine="720"/>
        <w:jc w:val="center"/>
        <w:rPr>
          <w:b/>
          <w:bCs/>
          <w:sz w:val="26"/>
          <w:szCs w:val="26"/>
        </w:rPr>
      </w:pPr>
      <w:r w:rsidRPr="00113B5E">
        <w:rPr>
          <w:b/>
          <w:bCs/>
          <w:sz w:val="26"/>
          <w:szCs w:val="26"/>
        </w:rPr>
        <w:t>Основные научные направления конференции</w:t>
      </w:r>
      <w:r w:rsidR="00DE6E9B" w:rsidRPr="00113B5E">
        <w:rPr>
          <w:b/>
          <w:bCs/>
          <w:sz w:val="26"/>
          <w:szCs w:val="26"/>
        </w:rPr>
        <w:t>:</w:t>
      </w:r>
    </w:p>
    <w:p w:rsidR="00F763FC" w:rsidRPr="00113B5E" w:rsidRDefault="00F763FC" w:rsidP="00F763FC">
      <w:pPr>
        <w:jc w:val="both"/>
        <w:rPr>
          <w:sz w:val="26"/>
          <w:szCs w:val="26"/>
        </w:rPr>
      </w:pPr>
      <w:r w:rsidRPr="00113B5E">
        <w:rPr>
          <w:sz w:val="26"/>
          <w:szCs w:val="26"/>
        </w:rPr>
        <w:t>1. Государственная политика в области охраны здоровья населения.</w:t>
      </w:r>
    </w:p>
    <w:p w:rsidR="00F763FC" w:rsidRPr="00113B5E" w:rsidRDefault="00F763FC" w:rsidP="00F763FC">
      <w:pPr>
        <w:jc w:val="both"/>
        <w:rPr>
          <w:sz w:val="26"/>
          <w:szCs w:val="26"/>
        </w:rPr>
      </w:pPr>
      <w:r w:rsidRPr="00113B5E">
        <w:rPr>
          <w:sz w:val="26"/>
          <w:szCs w:val="26"/>
        </w:rPr>
        <w:t>2. Организационно-правовые и экономические а</w:t>
      </w:r>
      <w:r w:rsidR="00291BD2">
        <w:rPr>
          <w:sz w:val="26"/>
          <w:szCs w:val="26"/>
        </w:rPr>
        <w:t>спекты медицинской реабилитации.</w:t>
      </w:r>
    </w:p>
    <w:p w:rsidR="00F763FC" w:rsidRPr="00113B5E" w:rsidRDefault="00F763FC" w:rsidP="00F763FC">
      <w:pPr>
        <w:jc w:val="both"/>
        <w:rPr>
          <w:sz w:val="26"/>
          <w:szCs w:val="26"/>
        </w:rPr>
      </w:pPr>
      <w:r w:rsidRPr="00113B5E">
        <w:rPr>
          <w:sz w:val="26"/>
          <w:szCs w:val="26"/>
        </w:rPr>
        <w:t>3. Обеспечение преемственности реабилитационно</w:t>
      </w:r>
      <w:r w:rsidR="00291BD2">
        <w:rPr>
          <w:sz w:val="26"/>
          <w:szCs w:val="26"/>
        </w:rPr>
        <w:t>го процесса на различных этапах.</w:t>
      </w:r>
    </w:p>
    <w:p w:rsidR="00F763FC" w:rsidRPr="00113B5E" w:rsidRDefault="00F763FC" w:rsidP="00F763FC">
      <w:pPr>
        <w:jc w:val="both"/>
        <w:rPr>
          <w:sz w:val="26"/>
          <w:szCs w:val="26"/>
        </w:rPr>
      </w:pPr>
      <w:r w:rsidRPr="00113B5E">
        <w:rPr>
          <w:sz w:val="26"/>
          <w:szCs w:val="26"/>
        </w:rPr>
        <w:t>4. Маршрутизация пациентов в процессе медицинской реабилитации</w:t>
      </w:r>
    </w:p>
    <w:p w:rsidR="00F763FC" w:rsidRPr="00113B5E" w:rsidRDefault="00F763FC" w:rsidP="00F763FC">
      <w:pPr>
        <w:jc w:val="both"/>
        <w:rPr>
          <w:sz w:val="26"/>
          <w:szCs w:val="26"/>
        </w:rPr>
      </w:pPr>
      <w:r w:rsidRPr="00113B5E">
        <w:rPr>
          <w:sz w:val="26"/>
          <w:szCs w:val="26"/>
        </w:rPr>
        <w:t>4. Междисциплинарный подход в медицинской реабилитации.</w:t>
      </w:r>
    </w:p>
    <w:p w:rsidR="00F763FC" w:rsidRPr="00113B5E" w:rsidRDefault="00F763FC" w:rsidP="00F763FC">
      <w:pPr>
        <w:jc w:val="both"/>
        <w:rPr>
          <w:sz w:val="26"/>
          <w:szCs w:val="26"/>
        </w:rPr>
      </w:pPr>
      <w:r w:rsidRPr="00113B5E">
        <w:rPr>
          <w:sz w:val="26"/>
          <w:szCs w:val="26"/>
        </w:rPr>
        <w:lastRenderedPageBreak/>
        <w:t>5. Современ</w:t>
      </w:r>
      <w:r w:rsidR="00291BD2">
        <w:rPr>
          <w:sz w:val="26"/>
          <w:szCs w:val="26"/>
        </w:rPr>
        <w:t>ные аспекты кардиореабилитации.</w:t>
      </w:r>
    </w:p>
    <w:p w:rsidR="00F763FC" w:rsidRPr="00113B5E" w:rsidRDefault="00F763FC" w:rsidP="00F763FC">
      <w:pPr>
        <w:jc w:val="both"/>
        <w:rPr>
          <w:sz w:val="26"/>
          <w:szCs w:val="26"/>
        </w:rPr>
      </w:pPr>
      <w:r w:rsidRPr="00113B5E">
        <w:rPr>
          <w:sz w:val="26"/>
          <w:szCs w:val="26"/>
        </w:rPr>
        <w:t>6. Особенности медицинской реабилитации бо</w:t>
      </w:r>
      <w:r w:rsidR="00291BD2">
        <w:rPr>
          <w:sz w:val="26"/>
          <w:szCs w:val="26"/>
        </w:rPr>
        <w:t>льных неврологического профиля.</w:t>
      </w:r>
    </w:p>
    <w:p w:rsidR="00F763FC" w:rsidRPr="00113B5E" w:rsidRDefault="00F763FC" w:rsidP="00F763FC">
      <w:pPr>
        <w:tabs>
          <w:tab w:val="left" w:pos="284"/>
        </w:tabs>
        <w:jc w:val="both"/>
        <w:rPr>
          <w:sz w:val="26"/>
          <w:szCs w:val="26"/>
        </w:rPr>
      </w:pPr>
      <w:r w:rsidRPr="00113B5E">
        <w:rPr>
          <w:sz w:val="26"/>
          <w:szCs w:val="26"/>
        </w:rPr>
        <w:t>7. Особенности медицинской реабилитации больных с патологией опорно-двигательного аппарата.</w:t>
      </w:r>
    </w:p>
    <w:p w:rsidR="00F763FC" w:rsidRPr="00113B5E" w:rsidRDefault="00F763FC" w:rsidP="00F763FC">
      <w:pPr>
        <w:jc w:val="both"/>
        <w:rPr>
          <w:sz w:val="26"/>
          <w:szCs w:val="26"/>
        </w:rPr>
      </w:pPr>
      <w:r w:rsidRPr="00113B5E">
        <w:rPr>
          <w:sz w:val="26"/>
          <w:szCs w:val="26"/>
        </w:rPr>
        <w:t>8. Современное состояние медицинской  реабилитации в педиатрии.</w:t>
      </w:r>
    </w:p>
    <w:p w:rsidR="00F763FC" w:rsidRPr="00113B5E" w:rsidRDefault="00F763FC" w:rsidP="00F763FC">
      <w:pPr>
        <w:jc w:val="both"/>
        <w:rPr>
          <w:sz w:val="26"/>
          <w:szCs w:val="26"/>
        </w:rPr>
      </w:pPr>
      <w:r w:rsidRPr="00113B5E">
        <w:rPr>
          <w:sz w:val="26"/>
          <w:szCs w:val="26"/>
        </w:rPr>
        <w:t>9. Медицинская реабилитация в онкологии.</w:t>
      </w:r>
    </w:p>
    <w:p w:rsidR="00F763FC" w:rsidRPr="00113B5E" w:rsidRDefault="00F763FC" w:rsidP="00F763FC">
      <w:pPr>
        <w:jc w:val="both"/>
        <w:rPr>
          <w:sz w:val="26"/>
          <w:szCs w:val="26"/>
        </w:rPr>
      </w:pPr>
      <w:r w:rsidRPr="00113B5E">
        <w:rPr>
          <w:sz w:val="26"/>
          <w:szCs w:val="26"/>
        </w:rPr>
        <w:t>10. Вопросы  реаб</w:t>
      </w:r>
      <w:r w:rsidR="00291BD2">
        <w:rPr>
          <w:sz w:val="26"/>
          <w:szCs w:val="26"/>
        </w:rPr>
        <w:t>илитации в спортивной медицине.</w:t>
      </w:r>
    </w:p>
    <w:p w:rsidR="00F763FC" w:rsidRPr="00113B5E" w:rsidRDefault="00F763FC" w:rsidP="00F763FC">
      <w:pPr>
        <w:jc w:val="both"/>
        <w:rPr>
          <w:sz w:val="26"/>
          <w:szCs w:val="26"/>
        </w:rPr>
      </w:pPr>
      <w:r w:rsidRPr="00113B5E">
        <w:rPr>
          <w:sz w:val="26"/>
          <w:szCs w:val="26"/>
        </w:rPr>
        <w:t>11. Технические средства медицинской реабилитации.</w:t>
      </w:r>
    </w:p>
    <w:p w:rsidR="00F763FC" w:rsidRPr="00113B5E" w:rsidRDefault="00F763FC" w:rsidP="00F763FC">
      <w:pPr>
        <w:jc w:val="both"/>
        <w:rPr>
          <w:sz w:val="26"/>
          <w:szCs w:val="26"/>
        </w:rPr>
      </w:pPr>
      <w:r w:rsidRPr="00113B5E">
        <w:rPr>
          <w:sz w:val="26"/>
          <w:szCs w:val="26"/>
        </w:rPr>
        <w:t>12. Международная классификация функционирования в работе реабилитационных служб.</w:t>
      </w:r>
    </w:p>
    <w:p w:rsidR="00F763FC" w:rsidRPr="00113B5E" w:rsidRDefault="00F763FC" w:rsidP="00F763FC">
      <w:pPr>
        <w:jc w:val="both"/>
        <w:rPr>
          <w:sz w:val="26"/>
          <w:szCs w:val="26"/>
        </w:rPr>
      </w:pPr>
      <w:r w:rsidRPr="00113B5E">
        <w:rPr>
          <w:sz w:val="26"/>
          <w:szCs w:val="26"/>
        </w:rPr>
        <w:t>13. Инновационные технологии физической, психологической, социальной реабилитации в медицине и спорте.</w:t>
      </w:r>
    </w:p>
    <w:p w:rsidR="00817EB3" w:rsidRPr="00113B5E" w:rsidRDefault="00817EB3" w:rsidP="00817EB3">
      <w:pPr>
        <w:tabs>
          <w:tab w:val="left" w:pos="709"/>
          <w:tab w:val="left" w:pos="993"/>
        </w:tabs>
        <w:jc w:val="center"/>
        <w:rPr>
          <w:b/>
          <w:bCs/>
          <w:sz w:val="28"/>
          <w:szCs w:val="28"/>
        </w:rPr>
      </w:pPr>
      <w:r w:rsidRPr="00113B5E">
        <w:rPr>
          <w:b/>
          <w:bCs/>
          <w:sz w:val="28"/>
          <w:szCs w:val="28"/>
        </w:rPr>
        <w:t>Формы участия:</w:t>
      </w:r>
    </w:p>
    <w:p w:rsidR="00817EB3" w:rsidRPr="00113B5E" w:rsidRDefault="00817EB3" w:rsidP="00817EB3">
      <w:pPr>
        <w:tabs>
          <w:tab w:val="left" w:pos="709"/>
          <w:tab w:val="left" w:pos="993"/>
        </w:tabs>
        <w:rPr>
          <w:b/>
          <w:bCs/>
          <w:sz w:val="28"/>
          <w:szCs w:val="28"/>
        </w:rPr>
      </w:pPr>
      <w:r w:rsidRPr="00113B5E">
        <w:rPr>
          <w:b/>
          <w:bCs/>
          <w:sz w:val="28"/>
          <w:szCs w:val="28"/>
        </w:rPr>
        <w:t>1. Очная</w:t>
      </w:r>
    </w:p>
    <w:p w:rsidR="00817EB3" w:rsidRPr="00113B5E" w:rsidRDefault="00817EB3" w:rsidP="00817EB3">
      <w:pPr>
        <w:tabs>
          <w:tab w:val="left" w:pos="709"/>
          <w:tab w:val="left" w:pos="993"/>
        </w:tabs>
        <w:rPr>
          <w:b/>
          <w:bCs/>
          <w:sz w:val="28"/>
          <w:szCs w:val="28"/>
        </w:rPr>
      </w:pPr>
      <w:r w:rsidRPr="00113B5E">
        <w:rPr>
          <w:b/>
          <w:bCs/>
          <w:sz w:val="28"/>
          <w:szCs w:val="28"/>
        </w:rPr>
        <w:t>2. Очная с докладом</w:t>
      </w:r>
    </w:p>
    <w:p w:rsidR="00817EB3" w:rsidRPr="00113B5E" w:rsidRDefault="00817EB3" w:rsidP="00817EB3">
      <w:pPr>
        <w:tabs>
          <w:tab w:val="left" w:pos="709"/>
          <w:tab w:val="left" w:pos="993"/>
        </w:tabs>
        <w:rPr>
          <w:b/>
          <w:bCs/>
          <w:sz w:val="28"/>
          <w:szCs w:val="28"/>
        </w:rPr>
      </w:pPr>
      <w:r w:rsidRPr="00113B5E">
        <w:rPr>
          <w:b/>
          <w:bCs/>
          <w:sz w:val="28"/>
          <w:szCs w:val="28"/>
        </w:rPr>
        <w:t>3. Публикация статей</w:t>
      </w:r>
    </w:p>
    <w:p w:rsidR="00EE7539" w:rsidRPr="00113B5E" w:rsidRDefault="00EE7539" w:rsidP="00817EB3">
      <w:pPr>
        <w:tabs>
          <w:tab w:val="left" w:pos="709"/>
          <w:tab w:val="left" w:pos="993"/>
        </w:tabs>
        <w:rPr>
          <w:b/>
          <w:bCs/>
          <w:sz w:val="28"/>
          <w:szCs w:val="28"/>
        </w:rPr>
      </w:pPr>
      <w:r w:rsidRPr="00113B5E">
        <w:rPr>
          <w:b/>
          <w:bCs/>
          <w:sz w:val="28"/>
          <w:szCs w:val="28"/>
        </w:rPr>
        <w:t>4. Выставка медицинских препаратов и оборудования</w:t>
      </w:r>
    </w:p>
    <w:p w:rsidR="002813E5" w:rsidRPr="00113B5E" w:rsidRDefault="002813E5" w:rsidP="00817EB3">
      <w:pPr>
        <w:tabs>
          <w:tab w:val="left" w:pos="709"/>
          <w:tab w:val="left" w:pos="993"/>
        </w:tabs>
        <w:rPr>
          <w:b/>
          <w:bCs/>
          <w:sz w:val="28"/>
          <w:szCs w:val="28"/>
        </w:rPr>
      </w:pPr>
      <w:r w:rsidRPr="00113B5E">
        <w:rPr>
          <w:b/>
          <w:bCs/>
          <w:sz w:val="28"/>
          <w:szCs w:val="28"/>
        </w:rPr>
        <w:t>5. Он-лайн участие</w:t>
      </w:r>
    </w:p>
    <w:p w:rsidR="00B70515" w:rsidRPr="00EC0563" w:rsidRDefault="00B70515" w:rsidP="00291BD2">
      <w:pPr>
        <w:tabs>
          <w:tab w:val="left" w:pos="709"/>
          <w:tab w:val="left" w:pos="993"/>
        </w:tabs>
        <w:spacing w:before="240"/>
        <w:ind w:firstLine="709"/>
        <w:jc w:val="both"/>
        <w:rPr>
          <w:bCs/>
          <w:sz w:val="26"/>
          <w:szCs w:val="26"/>
        </w:rPr>
      </w:pPr>
      <w:r w:rsidRPr="00EC0563">
        <w:rPr>
          <w:b/>
          <w:bCs/>
          <w:sz w:val="26"/>
          <w:szCs w:val="26"/>
        </w:rPr>
        <w:t>К участию в работе конференции приглашаются</w:t>
      </w:r>
      <w:r w:rsidR="00F87E3B" w:rsidRPr="00EC0563">
        <w:rPr>
          <w:b/>
          <w:bCs/>
          <w:sz w:val="26"/>
          <w:szCs w:val="26"/>
        </w:rPr>
        <w:t>:</w:t>
      </w:r>
      <w:r w:rsidRPr="00EC0563">
        <w:rPr>
          <w:bCs/>
          <w:sz w:val="26"/>
          <w:szCs w:val="26"/>
        </w:rPr>
        <w:t>врачи терапевты, кардиологи, неврологи,</w:t>
      </w:r>
      <w:r w:rsidR="00DC0B14" w:rsidRPr="00EC0563">
        <w:rPr>
          <w:bCs/>
          <w:sz w:val="26"/>
          <w:szCs w:val="26"/>
        </w:rPr>
        <w:t>т</w:t>
      </w:r>
      <w:r w:rsidRPr="00EC0563">
        <w:rPr>
          <w:bCs/>
          <w:sz w:val="26"/>
          <w:szCs w:val="26"/>
        </w:rPr>
        <w:t>равматологи – ортопеды, педиатры, онкологи, хирурги, стоматологи, оториноларингологи, врачи - специалисты мультидисциплинарных бригад</w:t>
      </w:r>
      <w:r w:rsidR="00EE7539" w:rsidRPr="00EC0563">
        <w:rPr>
          <w:bCs/>
          <w:sz w:val="26"/>
          <w:szCs w:val="26"/>
        </w:rPr>
        <w:t xml:space="preserve"> (врачи лечебной физкультуры и спортивной медицины, физиотерапевты, эрготерапевты, логопеды, медицинские психологи</w:t>
      </w:r>
      <w:r w:rsidR="00F87E3B" w:rsidRPr="00EC0563">
        <w:rPr>
          <w:bCs/>
          <w:sz w:val="26"/>
          <w:szCs w:val="26"/>
        </w:rPr>
        <w:t>, социальные работники</w:t>
      </w:r>
      <w:r w:rsidR="00EE7539" w:rsidRPr="00EC0563">
        <w:rPr>
          <w:bCs/>
          <w:sz w:val="26"/>
          <w:szCs w:val="26"/>
        </w:rPr>
        <w:t>)</w:t>
      </w:r>
      <w:r w:rsidRPr="00EC0563">
        <w:rPr>
          <w:bCs/>
          <w:sz w:val="26"/>
          <w:szCs w:val="26"/>
        </w:rPr>
        <w:t xml:space="preserve">, </w:t>
      </w:r>
      <w:r w:rsidR="00F87E3B" w:rsidRPr="00EC0563">
        <w:rPr>
          <w:bCs/>
          <w:sz w:val="26"/>
          <w:szCs w:val="26"/>
        </w:rPr>
        <w:t xml:space="preserve">врачи общей практики, </w:t>
      </w:r>
      <w:r w:rsidRPr="00EC0563">
        <w:rPr>
          <w:bCs/>
          <w:sz w:val="26"/>
          <w:szCs w:val="26"/>
        </w:rPr>
        <w:t xml:space="preserve">ученые, аспиранты, соискатели, </w:t>
      </w:r>
      <w:r w:rsidR="00940569" w:rsidRPr="00EC0563">
        <w:rPr>
          <w:bCs/>
          <w:sz w:val="26"/>
          <w:szCs w:val="26"/>
        </w:rPr>
        <w:t>организаторы здравоохранения,</w:t>
      </w:r>
      <w:r w:rsidRPr="00EC0563">
        <w:rPr>
          <w:bCs/>
          <w:sz w:val="26"/>
          <w:szCs w:val="26"/>
        </w:rPr>
        <w:t>руководители медицинских и санаторно – курортных организаций, образовательных учреждений.</w:t>
      </w:r>
    </w:p>
    <w:p w:rsidR="00817EB3" w:rsidRPr="00113141" w:rsidRDefault="00817EB3" w:rsidP="00B130A4">
      <w:pPr>
        <w:tabs>
          <w:tab w:val="left" w:pos="709"/>
          <w:tab w:val="left" w:pos="993"/>
        </w:tabs>
        <w:jc w:val="center"/>
        <w:rPr>
          <w:b/>
          <w:bCs/>
          <w:sz w:val="22"/>
          <w:szCs w:val="24"/>
        </w:rPr>
      </w:pPr>
    </w:p>
    <w:p w:rsidR="00EC0563" w:rsidRPr="00457D6E" w:rsidRDefault="00EC0563" w:rsidP="00291BD2">
      <w:pPr>
        <w:ind w:firstLine="709"/>
        <w:jc w:val="both"/>
        <w:rPr>
          <w:sz w:val="26"/>
          <w:szCs w:val="26"/>
        </w:rPr>
      </w:pPr>
      <w:r w:rsidRPr="00EC0563">
        <w:rPr>
          <w:b/>
          <w:sz w:val="28"/>
          <w:szCs w:val="28"/>
        </w:rPr>
        <w:t>Планируется издание материалов конференции в специальном выпуске журнала "Научный поиcк" (ISSN 2224-6436). Статьи будут размещены в Российском индексе научного цитирования</w:t>
      </w:r>
      <w:r w:rsidRPr="00EC0563">
        <w:rPr>
          <w:sz w:val="28"/>
          <w:szCs w:val="28"/>
        </w:rPr>
        <w:t xml:space="preserve"> (РИНЦ, </w:t>
      </w:r>
      <w:r w:rsidRPr="00291BD2">
        <w:rPr>
          <w:sz w:val="28"/>
          <w:szCs w:val="28"/>
        </w:rPr>
        <w:t>www.elibrary.ru).</w:t>
      </w:r>
    </w:p>
    <w:p w:rsidR="00291BD2" w:rsidRDefault="00EC0563" w:rsidP="00291BD2">
      <w:pPr>
        <w:tabs>
          <w:tab w:val="left" w:pos="709"/>
          <w:tab w:val="left" w:pos="993"/>
        </w:tabs>
        <w:ind w:firstLine="709"/>
        <w:jc w:val="both"/>
        <w:rPr>
          <w:b/>
          <w:i/>
          <w:sz w:val="26"/>
          <w:szCs w:val="26"/>
        </w:rPr>
      </w:pPr>
      <w:r w:rsidRPr="00A413DB">
        <w:rPr>
          <w:b/>
          <w:i/>
          <w:sz w:val="26"/>
          <w:szCs w:val="26"/>
        </w:rPr>
        <w:t>Требования к оформлению статей:</w:t>
      </w:r>
    </w:p>
    <w:p w:rsidR="00291BD2" w:rsidRDefault="00EC0563" w:rsidP="00291BD2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481FEC">
        <w:rPr>
          <w:sz w:val="26"/>
          <w:szCs w:val="26"/>
        </w:rPr>
        <w:t xml:space="preserve">К публикации принимаются статьи объемом не </w:t>
      </w:r>
      <w:r>
        <w:rPr>
          <w:sz w:val="26"/>
          <w:szCs w:val="26"/>
        </w:rPr>
        <w:t>более</w:t>
      </w:r>
      <w:r w:rsidRPr="00481FEC">
        <w:rPr>
          <w:sz w:val="26"/>
          <w:szCs w:val="26"/>
        </w:rPr>
        <w:t xml:space="preserve"> 4-х страниц машинописного текста, включая рисунки, схемы и список использованныхисточников. Статьи набираются на компьютере в текстовом редакторе MicrosoftWord. Шрифт – TimesNewRoman, размер шрифта – 14, интервал – полуторный, выравнивание – по ширине листа, абзацный отступ – 1 см, все поля – 20 мм.Ориентация – книжная. Страницы не нумеруются. Допускаются схемы, таблицы, рисунки, фотографии по тексту, с обязательной ссылкой на них в тексте. Не используются цветные иллюстрации. Название и номера рисунков указываются под рисунками, названия и номера таблиц – над таблицами. Ссылки на литературные источники приводятся в тексте в квадратных скобках [1], при цитировании [1, c. 45]. В конце статьи располагается список сносок в разделе «</w:t>
      </w:r>
      <w:r w:rsidR="00843B71">
        <w:rPr>
          <w:sz w:val="26"/>
          <w:szCs w:val="26"/>
        </w:rPr>
        <w:t>Библиографический список</w:t>
      </w:r>
      <w:r w:rsidRPr="00481FEC">
        <w:rPr>
          <w:sz w:val="26"/>
          <w:szCs w:val="26"/>
        </w:rPr>
        <w:t>». Оформление списка литературы проводить в соответствии с требованиями ГОСТ Р 7.0.5-2008. Не делать постраничных сносок</w:t>
      </w:r>
      <w:r>
        <w:rPr>
          <w:sz w:val="26"/>
          <w:szCs w:val="26"/>
        </w:rPr>
        <w:t>.</w:t>
      </w:r>
    </w:p>
    <w:p w:rsidR="00291BD2" w:rsidRDefault="00EC0563" w:rsidP="00291BD2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тьи</w:t>
      </w:r>
      <w:r w:rsidRPr="00541F49">
        <w:rPr>
          <w:sz w:val="26"/>
          <w:szCs w:val="26"/>
        </w:rPr>
        <w:t xml:space="preserve"> принимаются оргкомитетом по электронной почте: </w:t>
      </w:r>
      <w:hyperlink r:id="rId8" w:history="1">
        <w:r w:rsidRPr="00424CA6">
          <w:rPr>
            <w:rStyle w:val="a6"/>
            <w:sz w:val="26"/>
            <w:szCs w:val="26"/>
            <w:lang w:val="en-US"/>
          </w:rPr>
          <w:t>antipina</w:t>
        </w:r>
        <w:r w:rsidRPr="00424CA6">
          <w:rPr>
            <w:rStyle w:val="a6"/>
            <w:sz w:val="26"/>
            <w:szCs w:val="26"/>
          </w:rPr>
          <w:t>_1966@</w:t>
        </w:r>
        <w:r w:rsidRPr="00424CA6">
          <w:rPr>
            <w:rStyle w:val="a6"/>
            <w:sz w:val="26"/>
            <w:szCs w:val="26"/>
            <w:lang w:val="en-US"/>
          </w:rPr>
          <w:t>mail</w:t>
        </w:r>
        <w:r w:rsidRPr="00424CA6">
          <w:rPr>
            <w:rStyle w:val="a6"/>
            <w:sz w:val="26"/>
            <w:szCs w:val="26"/>
          </w:rPr>
          <w:t>.</w:t>
        </w:r>
        <w:r w:rsidRPr="00424CA6">
          <w:rPr>
            <w:rStyle w:val="a6"/>
            <w:sz w:val="26"/>
            <w:szCs w:val="26"/>
            <w:lang w:val="en-US"/>
          </w:rPr>
          <w:t>ru</w:t>
        </w:r>
      </w:hyperlink>
      <w:r w:rsidRPr="00EC0563">
        <w:rPr>
          <w:sz w:val="26"/>
          <w:szCs w:val="26"/>
        </w:rPr>
        <w:t xml:space="preserve">до </w:t>
      </w:r>
      <w:r w:rsidR="00843B71">
        <w:rPr>
          <w:sz w:val="26"/>
          <w:szCs w:val="26"/>
        </w:rPr>
        <w:t>01</w:t>
      </w:r>
      <w:r w:rsidRPr="00EC0563">
        <w:rPr>
          <w:sz w:val="26"/>
          <w:szCs w:val="26"/>
        </w:rPr>
        <w:t xml:space="preserve">.04.18 г. </w:t>
      </w:r>
    </w:p>
    <w:p w:rsidR="00592A66" w:rsidRPr="00113B5E" w:rsidRDefault="00592A66" w:rsidP="00291BD2">
      <w:pPr>
        <w:tabs>
          <w:tab w:val="left" w:pos="709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113B5E">
        <w:rPr>
          <w:b/>
          <w:bCs/>
          <w:sz w:val="28"/>
          <w:szCs w:val="28"/>
        </w:rPr>
        <w:t>Заезд и регистр</w:t>
      </w:r>
      <w:r w:rsidR="007F23BB" w:rsidRPr="00113B5E">
        <w:rPr>
          <w:b/>
          <w:bCs/>
          <w:sz w:val="28"/>
          <w:szCs w:val="28"/>
        </w:rPr>
        <w:t>ация участников конференции – 2</w:t>
      </w:r>
      <w:r w:rsidR="00843B71">
        <w:rPr>
          <w:b/>
          <w:bCs/>
          <w:sz w:val="28"/>
          <w:szCs w:val="28"/>
        </w:rPr>
        <w:t>3</w:t>
      </w:r>
      <w:r w:rsidRPr="00113B5E">
        <w:rPr>
          <w:b/>
          <w:bCs/>
          <w:sz w:val="28"/>
          <w:szCs w:val="28"/>
        </w:rPr>
        <w:t xml:space="preserve"> мая</w:t>
      </w:r>
      <w:r w:rsidR="007F23BB" w:rsidRPr="00113B5E">
        <w:rPr>
          <w:b/>
          <w:bCs/>
          <w:sz w:val="28"/>
          <w:szCs w:val="28"/>
        </w:rPr>
        <w:t>, проведение конференции 2</w:t>
      </w:r>
      <w:r w:rsidR="00843B71">
        <w:rPr>
          <w:b/>
          <w:bCs/>
          <w:sz w:val="28"/>
          <w:szCs w:val="28"/>
        </w:rPr>
        <w:t>4</w:t>
      </w:r>
      <w:r w:rsidR="007F23BB" w:rsidRPr="00113B5E">
        <w:rPr>
          <w:b/>
          <w:bCs/>
          <w:sz w:val="28"/>
          <w:szCs w:val="28"/>
        </w:rPr>
        <w:t xml:space="preserve"> - 2</w:t>
      </w:r>
      <w:r w:rsidR="00843B71">
        <w:rPr>
          <w:b/>
          <w:bCs/>
          <w:sz w:val="28"/>
          <w:szCs w:val="28"/>
        </w:rPr>
        <w:t>5</w:t>
      </w:r>
      <w:r w:rsidRPr="00113B5E">
        <w:rPr>
          <w:b/>
          <w:bCs/>
          <w:sz w:val="28"/>
          <w:szCs w:val="28"/>
        </w:rPr>
        <w:t xml:space="preserve"> мая</w:t>
      </w:r>
      <w:r w:rsidR="00843B71">
        <w:rPr>
          <w:b/>
          <w:bCs/>
          <w:sz w:val="28"/>
          <w:szCs w:val="28"/>
        </w:rPr>
        <w:t>, отъезд - 26 мая</w:t>
      </w:r>
      <w:r w:rsidRPr="00113B5E">
        <w:rPr>
          <w:b/>
          <w:bCs/>
          <w:sz w:val="28"/>
          <w:szCs w:val="28"/>
        </w:rPr>
        <w:t xml:space="preserve"> 201</w:t>
      </w:r>
      <w:r w:rsidR="00612FE4" w:rsidRPr="00113B5E">
        <w:rPr>
          <w:b/>
          <w:bCs/>
          <w:sz w:val="28"/>
          <w:szCs w:val="28"/>
        </w:rPr>
        <w:t>8</w:t>
      </w:r>
      <w:r w:rsidRPr="00113B5E">
        <w:rPr>
          <w:b/>
          <w:bCs/>
          <w:sz w:val="28"/>
          <w:szCs w:val="28"/>
        </w:rPr>
        <w:t xml:space="preserve"> г.</w:t>
      </w:r>
    </w:p>
    <w:p w:rsidR="009F3728" w:rsidRDefault="009F3728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806"/>
      </w:tblGrid>
      <w:tr w:rsidR="00594F17" w:rsidRPr="004233A9" w:rsidTr="002A20ED">
        <w:trPr>
          <w:trHeight w:val="292"/>
        </w:trPr>
        <w:tc>
          <w:tcPr>
            <w:tcW w:w="6833" w:type="dxa"/>
            <w:shd w:val="clear" w:color="auto" w:fill="auto"/>
            <w:vAlign w:val="center"/>
          </w:tcPr>
          <w:p w:rsidR="00594F17" w:rsidRPr="00113B5E" w:rsidRDefault="0087676F" w:rsidP="0087676F">
            <w:pPr>
              <w:pStyle w:val="a5"/>
              <w:pBdr>
                <w:bottom w:val="none" w:sz="0" w:space="0" w:color="auto"/>
              </w:pBdr>
              <w:jc w:val="left"/>
              <w:rPr>
                <w:sz w:val="28"/>
                <w:szCs w:val="28"/>
              </w:rPr>
            </w:pPr>
            <w:r w:rsidRPr="00113B5E">
              <w:rPr>
                <w:sz w:val="28"/>
                <w:szCs w:val="28"/>
              </w:rPr>
              <w:lastRenderedPageBreak/>
              <w:t>Публикация в журнале</w:t>
            </w:r>
            <w:r w:rsidR="002813E5" w:rsidRPr="00113B5E">
              <w:rPr>
                <w:sz w:val="28"/>
                <w:szCs w:val="28"/>
              </w:rPr>
              <w:t xml:space="preserve"> «Научный поиск»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94F17" w:rsidRPr="00113B5E" w:rsidRDefault="002813E5" w:rsidP="002813E5">
            <w:pPr>
              <w:pStyle w:val="a5"/>
              <w:pBdr>
                <w:bottom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113B5E">
              <w:rPr>
                <w:sz w:val="28"/>
                <w:szCs w:val="28"/>
                <w:lang w:val="en-US"/>
              </w:rPr>
              <w:t xml:space="preserve">1000 </w:t>
            </w:r>
            <w:r w:rsidRPr="00113B5E">
              <w:rPr>
                <w:sz w:val="28"/>
                <w:szCs w:val="28"/>
              </w:rPr>
              <w:t>руб.</w:t>
            </w:r>
          </w:p>
        </w:tc>
      </w:tr>
      <w:tr w:rsidR="00594F17" w:rsidRPr="00464619" w:rsidTr="002A20ED">
        <w:trPr>
          <w:trHeight w:val="304"/>
        </w:trPr>
        <w:tc>
          <w:tcPr>
            <w:tcW w:w="6833" w:type="dxa"/>
            <w:shd w:val="clear" w:color="auto" w:fill="auto"/>
            <w:vAlign w:val="center"/>
          </w:tcPr>
          <w:p w:rsidR="00594F17" w:rsidRPr="00113B5E" w:rsidRDefault="00594F17" w:rsidP="00BA4E9E">
            <w:pPr>
              <w:pStyle w:val="a5"/>
              <w:pBdr>
                <w:bottom w:val="none" w:sz="0" w:space="0" w:color="auto"/>
              </w:pBdr>
              <w:jc w:val="left"/>
              <w:rPr>
                <w:sz w:val="28"/>
                <w:szCs w:val="28"/>
              </w:rPr>
            </w:pPr>
            <w:r w:rsidRPr="00113B5E">
              <w:rPr>
                <w:sz w:val="28"/>
                <w:szCs w:val="28"/>
              </w:rPr>
              <w:t>Стоимость проживания с 3-х разовым питанием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94F17" w:rsidRPr="00113B5E" w:rsidRDefault="00843B71" w:rsidP="00113B5E">
            <w:pPr>
              <w:pStyle w:val="a5"/>
              <w:pBdr>
                <w:bottom w:val="none" w:sz="0" w:space="0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            у менеджера ФГБУЗ МЦ «Решма»</w:t>
            </w:r>
          </w:p>
        </w:tc>
      </w:tr>
    </w:tbl>
    <w:p w:rsidR="00592A66" w:rsidRPr="00464619" w:rsidRDefault="00592A66" w:rsidP="00592A66">
      <w:pPr>
        <w:pStyle w:val="a5"/>
        <w:ind w:firstLine="720"/>
        <w:rPr>
          <w:sz w:val="22"/>
          <w:szCs w:val="24"/>
        </w:rPr>
      </w:pPr>
    </w:p>
    <w:p w:rsidR="00592A66" w:rsidRPr="0087676F" w:rsidRDefault="00592A66" w:rsidP="00592A66">
      <w:pPr>
        <w:pStyle w:val="a5"/>
        <w:ind w:firstLine="720"/>
        <w:rPr>
          <w:sz w:val="22"/>
          <w:szCs w:val="24"/>
        </w:rPr>
      </w:pPr>
      <w:r w:rsidRPr="0087676F">
        <w:rPr>
          <w:sz w:val="22"/>
          <w:szCs w:val="24"/>
        </w:rPr>
        <w:t xml:space="preserve">Указанные суммы необходимо внести перечислением. </w:t>
      </w:r>
    </w:p>
    <w:p w:rsidR="00592A66" w:rsidRPr="0087676F" w:rsidRDefault="00592A66" w:rsidP="00592A66">
      <w:pPr>
        <w:pStyle w:val="a5"/>
        <w:ind w:firstLine="720"/>
        <w:rPr>
          <w:b/>
          <w:sz w:val="24"/>
          <w:szCs w:val="24"/>
        </w:rPr>
      </w:pPr>
      <w:r w:rsidRPr="0087676F">
        <w:rPr>
          <w:b/>
          <w:sz w:val="22"/>
          <w:szCs w:val="24"/>
        </w:rPr>
        <w:t>Банковские реквизиты для перечисления оплаты:</w:t>
      </w:r>
    </w:p>
    <w:p w:rsidR="00592A66" w:rsidRPr="0087676F" w:rsidRDefault="00592A66" w:rsidP="00592A66">
      <w:pPr>
        <w:pStyle w:val="a5"/>
        <w:ind w:firstLine="720"/>
        <w:rPr>
          <w:sz w:val="22"/>
          <w:szCs w:val="24"/>
        </w:rPr>
      </w:pPr>
      <w:r w:rsidRPr="0087676F">
        <w:rPr>
          <w:sz w:val="22"/>
          <w:szCs w:val="24"/>
        </w:rPr>
        <w:t xml:space="preserve">Получатель: УФК по Ивановской области (ФГБУЗ МЦ «Решма» ФМБА России л/с 20336У44380) </w:t>
      </w:r>
    </w:p>
    <w:p w:rsidR="00592A66" w:rsidRPr="0087676F" w:rsidRDefault="00592A66" w:rsidP="00592A66">
      <w:pPr>
        <w:pStyle w:val="a5"/>
        <w:ind w:firstLine="720"/>
        <w:rPr>
          <w:sz w:val="22"/>
          <w:szCs w:val="24"/>
        </w:rPr>
      </w:pPr>
      <w:r w:rsidRPr="0087676F">
        <w:rPr>
          <w:sz w:val="22"/>
          <w:szCs w:val="24"/>
        </w:rPr>
        <w:t xml:space="preserve">Банк получателя: Отделение Иваново </w:t>
      </w:r>
    </w:p>
    <w:p w:rsidR="00592A66" w:rsidRPr="0087676F" w:rsidRDefault="00592A66" w:rsidP="00592A66">
      <w:pPr>
        <w:pStyle w:val="a5"/>
        <w:ind w:firstLine="720"/>
        <w:rPr>
          <w:sz w:val="22"/>
          <w:szCs w:val="24"/>
        </w:rPr>
      </w:pPr>
      <w:r w:rsidRPr="0087676F">
        <w:rPr>
          <w:sz w:val="22"/>
          <w:szCs w:val="24"/>
        </w:rPr>
        <w:t xml:space="preserve">ИНН 3713003497 / КПП 370301001 </w:t>
      </w:r>
    </w:p>
    <w:p w:rsidR="00592A66" w:rsidRPr="0087676F" w:rsidRDefault="00592A66" w:rsidP="00592A66">
      <w:pPr>
        <w:pStyle w:val="a5"/>
        <w:ind w:firstLine="720"/>
        <w:rPr>
          <w:sz w:val="22"/>
          <w:szCs w:val="24"/>
        </w:rPr>
      </w:pPr>
      <w:r w:rsidRPr="0087676F">
        <w:rPr>
          <w:sz w:val="22"/>
          <w:szCs w:val="24"/>
        </w:rPr>
        <w:t xml:space="preserve">Р/счет: 405 01 810 1 00002 000002;  </w:t>
      </w:r>
    </w:p>
    <w:p w:rsidR="00592A66" w:rsidRPr="0087676F" w:rsidRDefault="00592A66" w:rsidP="00592A66">
      <w:pPr>
        <w:pStyle w:val="a5"/>
        <w:ind w:firstLine="720"/>
        <w:rPr>
          <w:sz w:val="22"/>
          <w:szCs w:val="24"/>
        </w:rPr>
      </w:pPr>
      <w:r w:rsidRPr="0087676F">
        <w:rPr>
          <w:sz w:val="22"/>
          <w:szCs w:val="24"/>
        </w:rPr>
        <w:t>КБК: 00000000000000000130</w:t>
      </w:r>
    </w:p>
    <w:p w:rsidR="00592A66" w:rsidRPr="0087676F" w:rsidRDefault="00592A66" w:rsidP="00592A66">
      <w:pPr>
        <w:pStyle w:val="a5"/>
        <w:ind w:firstLine="720"/>
        <w:rPr>
          <w:sz w:val="22"/>
          <w:szCs w:val="24"/>
          <w:u w:val="single"/>
        </w:rPr>
      </w:pPr>
      <w:r w:rsidRPr="0087676F">
        <w:rPr>
          <w:sz w:val="22"/>
          <w:szCs w:val="24"/>
          <w:u w:val="single"/>
        </w:rPr>
        <w:t>В платежном поручении указать назначение платежа (</w:t>
      </w:r>
      <w:r w:rsidR="00700932" w:rsidRPr="0087676F">
        <w:rPr>
          <w:sz w:val="22"/>
          <w:szCs w:val="24"/>
          <w:u w:val="single"/>
        </w:rPr>
        <w:t xml:space="preserve">возмещение расходов на </w:t>
      </w:r>
      <w:r w:rsidRPr="0087676F">
        <w:rPr>
          <w:sz w:val="22"/>
          <w:szCs w:val="24"/>
          <w:u w:val="single"/>
        </w:rPr>
        <w:t>публикаци</w:t>
      </w:r>
      <w:r w:rsidR="00700932" w:rsidRPr="0087676F">
        <w:rPr>
          <w:sz w:val="22"/>
          <w:szCs w:val="24"/>
          <w:u w:val="single"/>
        </w:rPr>
        <w:t>ю</w:t>
      </w:r>
      <w:r w:rsidRPr="0087676F">
        <w:rPr>
          <w:sz w:val="22"/>
          <w:szCs w:val="24"/>
          <w:u w:val="single"/>
        </w:rPr>
        <w:t xml:space="preserve"> статьи и/или проживание и ф.и.о. участника, за которого производилась оплата</w:t>
      </w:r>
      <w:r w:rsidR="004020AE" w:rsidRPr="0087676F">
        <w:rPr>
          <w:sz w:val="22"/>
          <w:szCs w:val="24"/>
          <w:u w:val="single"/>
        </w:rPr>
        <w:t>)</w:t>
      </w:r>
      <w:r w:rsidRPr="0087676F">
        <w:rPr>
          <w:sz w:val="22"/>
          <w:szCs w:val="24"/>
          <w:u w:val="single"/>
        </w:rPr>
        <w:t>.</w:t>
      </w:r>
    </w:p>
    <w:p w:rsidR="00594F17" w:rsidRPr="0087676F" w:rsidRDefault="00594F17" w:rsidP="00287E38">
      <w:pPr>
        <w:pStyle w:val="a5"/>
        <w:ind w:firstLine="720"/>
        <w:rPr>
          <w:sz w:val="22"/>
          <w:szCs w:val="24"/>
        </w:rPr>
      </w:pPr>
    </w:p>
    <w:p w:rsidR="00841360" w:rsidRPr="0087676F" w:rsidRDefault="008E099D" w:rsidP="00287E38">
      <w:pPr>
        <w:pStyle w:val="a5"/>
        <w:ind w:firstLine="720"/>
        <w:rPr>
          <w:sz w:val="22"/>
          <w:szCs w:val="24"/>
        </w:rPr>
      </w:pPr>
      <w:r w:rsidRPr="0087676F">
        <w:rPr>
          <w:sz w:val="22"/>
          <w:szCs w:val="24"/>
        </w:rPr>
        <w:t>Подробности по телефо</w:t>
      </w:r>
      <w:r w:rsidR="00C9399D" w:rsidRPr="0087676F">
        <w:rPr>
          <w:sz w:val="22"/>
          <w:szCs w:val="24"/>
        </w:rPr>
        <w:t>нам:</w:t>
      </w:r>
    </w:p>
    <w:p w:rsidR="0045281D" w:rsidRPr="0087676F" w:rsidRDefault="00841360" w:rsidP="00287E38">
      <w:pPr>
        <w:pStyle w:val="a5"/>
        <w:ind w:firstLine="720"/>
        <w:rPr>
          <w:bCs/>
          <w:sz w:val="22"/>
          <w:szCs w:val="24"/>
        </w:rPr>
      </w:pPr>
      <w:r w:rsidRPr="0087676F">
        <w:rPr>
          <w:b/>
          <w:sz w:val="22"/>
          <w:szCs w:val="24"/>
        </w:rPr>
        <w:t>По вопросам участия, публикации, выступлени</w:t>
      </w:r>
      <w:r w:rsidR="00615F8C" w:rsidRPr="0087676F">
        <w:rPr>
          <w:b/>
          <w:sz w:val="22"/>
          <w:szCs w:val="24"/>
        </w:rPr>
        <w:t>я</w:t>
      </w:r>
      <w:r w:rsidRPr="0087676F">
        <w:rPr>
          <w:b/>
          <w:sz w:val="22"/>
          <w:szCs w:val="24"/>
        </w:rPr>
        <w:t xml:space="preserve"> с докладами</w:t>
      </w:r>
      <w:r w:rsidR="00A712A9" w:rsidRPr="0087676F">
        <w:rPr>
          <w:sz w:val="22"/>
          <w:szCs w:val="24"/>
        </w:rPr>
        <w:t xml:space="preserve">: </w:t>
      </w:r>
      <w:r w:rsidRPr="0087676F">
        <w:rPr>
          <w:bCs/>
          <w:sz w:val="22"/>
          <w:szCs w:val="24"/>
        </w:rPr>
        <w:t xml:space="preserve">8(49331) 92-157, 92-132, </w:t>
      </w:r>
    </w:p>
    <w:p w:rsidR="00287E38" w:rsidRPr="0087676F" w:rsidRDefault="00841360" w:rsidP="00287E38">
      <w:pPr>
        <w:pStyle w:val="a5"/>
        <w:ind w:firstLine="720"/>
      </w:pPr>
      <w:r w:rsidRPr="0087676F">
        <w:rPr>
          <w:sz w:val="22"/>
          <w:szCs w:val="24"/>
        </w:rPr>
        <w:t xml:space="preserve">8-910-667-65-96 (зам. главного врача Антипина Светлана Борисовна), </w:t>
      </w:r>
      <w:hyperlink r:id="rId9" w:history="1">
        <w:r w:rsidRPr="0087676F">
          <w:rPr>
            <w:rStyle w:val="a6"/>
            <w:bCs/>
            <w:color w:val="auto"/>
            <w:sz w:val="22"/>
            <w:szCs w:val="24"/>
            <w:u w:val="none"/>
            <w:lang w:val="en-US"/>
          </w:rPr>
          <w:t>antipina</w:t>
        </w:r>
        <w:r w:rsidRPr="0087676F">
          <w:rPr>
            <w:rStyle w:val="a6"/>
            <w:bCs/>
            <w:color w:val="auto"/>
            <w:sz w:val="22"/>
            <w:szCs w:val="24"/>
            <w:u w:val="none"/>
          </w:rPr>
          <w:t>_1966@</w:t>
        </w:r>
        <w:r w:rsidRPr="0087676F">
          <w:rPr>
            <w:rStyle w:val="a6"/>
            <w:bCs/>
            <w:color w:val="auto"/>
            <w:sz w:val="22"/>
            <w:szCs w:val="24"/>
            <w:u w:val="none"/>
            <w:lang w:val="en-US"/>
          </w:rPr>
          <w:t>mail</w:t>
        </w:r>
        <w:r w:rsidRPr="0087676F">
          <w:rPr>
            <w:rStyle w:val="a6"/>
            <w:bCs/>
            <w:color w:val="auto"/>
            <w:sz w:val="22"/>
            <w:szCs w:val="24"/>
            <w:u w:val="none"/>
          </w:rPr>
          <w:t>.</w:t>
        </w:r>
        <w:r w:rsidRPr="0087676F">
          <w:rPr>
            <w:rStyle w:val="a6"/>
            <w:bCs/>
            <w:color w:val="auto"/>
            <w:sz w:val="22"/>
            <w:szCs w:val="24"/>
            <w:u w:val="none"/>
            <w:lang w:val="en-US"/>
          </w:rPr>
          <w:t>ru</w:t>
        </w:r>
      </w:hyperlink>
    </w:p>
    <w:p w:rsidR="00C9399D" w:rsidRPr="0087676F" w:rsidRDefault="00841360" w:rsidP="00287E38">
      <w:pPr>
        <w:pStyle w:val="a5"/>
        <w:ind w:firstLine="720"/>
        <w:rPr>
          <w:sz w:val="22"/>
          <w:szCs w:val="24"/>
        </w:rPr>
      </w:pPr>
      <w:r w:rsidRPr="0087676F">
        <w:rPr>
          <w:b/>
          <w:sz w:val="22"/>
          <w:szCs w:val="24"/>
        </w:rPr>
        <w:t>По вопросам р</w:t>
      </w:r>
      <w:r w:rsidR="00C9399D" w:rsidRPr="0087676F">
        <w:rPr>
          <w:b/>
          <w:sz w:val="22"/>
          <w:szCs w:val="24"/>
        </w:rPr>
        <w:t>азмещени</w:t>
      </w:r>
      <w:r w:rsidRPr="0087676F">
        <w:rPr>
          <w:b/>
          <w:sz w:val="22"/>
          <w:szCs w:val="24"/>
        </w:rPr>
        <w:t>я</w:t>
      </w:r>
      <w:r w:rsidR="00C9399D" w:rsidRPr="0087676F">
        <w:rPr>
          <w:b/>
          <w:sz w:val="22"/>
          <w:szCs w:val="24"/>
        </w:rPr>
        <w:t>, оплат</w:t>
      </w:r>
      <w:r w:rsidRPr="0087676F">
        <w:rPr>
          <w:b/>
          <w:sz w:val="22"/>
          <w:szCs w:val="24"/>
        </w:rPr>
        <w:t>ы</w:t>
      </w:r>
      <w:r w:rsidR="00C9399D" w:rsidRPr="0087676F">
        <w:rPr>
          <w:b/>
          <w:sz w:val="22"/>
          <w:szCs w:val="24"/>
        </w:rPr>
        <w:t>,</w:t>
      </w:r>
      <w:r w:rsidRPr="0087676F">
        <w:rPr>
          <w:b/>
          <w:sz w:val="22"/>
          <w:szCs w:val="24"/>
        </w:rPr>
        <w:t xml:space="preserve"> выставления счетов,</w:t>
      </w:r>
      <w:r w:rsidR="00C9399D" w:rsidRPr="0087676F">
        <w:rPr>
          <w:b/>
          <w:sz w:val="22"/>
          <w:szCs w:val="24"/>
        </w:rPr>
        <w:t xml:space="preserve"> трансфер</w:t>
      </w:r>
      <w:r w:rsidRPr="0087676F">
        <w:rPr>
          <w:b/>
          <w:sz w:val="22"/>
          <w:szCs w:val="24"/>
        </w:rPr>
        <w:t>а</w:t>
      </w:r>
      <w:r w:rsidR="00A712A9" w:rsidRPr="0087676F">
        <w:rPr>
          <w:sz w:val="22"/>
          <w:szCs w:val="24"/>
        </w:rPr>
        <w:t>:</w:t>
      </w:r>
      <w:r w:rsidR="00C9399D" w:rsidRPr="0087676F">
        <w:rPr>
          <w:sz w:val="22"/>
          <w:szCs w:val="24"/>
        </w:rPr>
        <w:t xml:space="preserve"> 8(49331) </w:t>
      </w:r>
      <w:r w:rsidR="00062080" w:rsidRPr="0087676F">
        <w:rPr>
          <w:sz w:val="22"/>
          <w:szCs w:val="24"/>
        </w:rPr>
        <w:t xml:space="preserve"> 92-132, </w:t>
      </w:r>
    </w:p>
    <w:p w:rsidR="00507080" w:rsidRPr="0087676F" w:rsidRDefault="00841360" w:rsidP="00287E38">
      <w:pPr>
        <w:pStyle w:val="a5"/>
        <w:ind w:firstLine="720"/>
        <w:rPr>
          <w:sz w:val="22"/>
          <w:szCs w:val="24"/>
        </w:rPr>
      </w:pPr>
      <w:r w:rsidRPr="0087676F">
        <w:rPr>
          <w:sz w:val="22"/>
          <w:szCs w:val="24"/>
        </w:rPr>
        <w:t>е</w:t>
      </w:r>
      <w:r w:rsidR="00C9399D" w:rsidRPr="0087676F">
        <w:rPr>
          <w:sz w:val="22"/>
          <w:szCs w:val="24"/>
        </w:rPr>
        <w:t>диный бесплатный федеральный номер 8-800- 234-03-04 (</w:t>
      </w:r>
      <w:r w:rsidR="00EF4FB7" w:rsidRPr="0087676F">
        <w:rPr>
          <w:sz w:val="22"/>
          <w:szCs w:val="24"/>
        </w:rPr>
        <w:t xml:space="preserve">менеджер </w:t>
      </w:r>
      <w:r w:rsidR="00C9399D" w:rsidRPr="0087676F">
        <w:rPr>
          <w:sz w:val="22"/>
          <w:szCs w:val="24"/>
        </w:rPr>
        <w:t>Евгения Девочкина)</w:t>
      </w:r>
    </w:p>
    <w:p w:rsidR="00615F8C" w:rsidRDefault="00C9399D" w:rsidP="00287E38">
      <w:pPr>
        <w:pStyle w:val="a5"/>
        <w:ind w:firstLine="720"/>
        <w:rPr>
          <w:sz w:val="22"/>
          <w:szCs w:val="24"/>
        </w:rPr>
      </w:pPr>
      <w:r w:rsidRPr="0087676F">
        <w:rPr>
          <w:sz w:val="22"/>
          <w:szCs w:val="24"/>
        </w:rPr>
        <w:t>8-980-684-90-42 (менеджер Евгения Девочкина)</w:t>
      </w:r>
    </w:p>
    <w:p w:rsidR="009F707F" w:rsidRPr="0087676F" w:rsidRDefault="009F707F" w:rsidP="00287E38">
      <w:pPr>
        <w:pStyle w:val="a5"/>
        <w:ind w:firstLine="720"/>
        <w:rPr>
          <w:sz w:val="22"/>
          <w:szCs w:val="24"/>
        </w:rPr>
      </w:pPr>
    </w:p>
    <w:p w:rsidR="00BA4E9E" w:rsidRPr="009F707F" w:rsidRDefault="00F87E3B" w:rsidP="00F87E3B">
      <w:pPr>
        <w:pStyle w:val="a5"/>
        <w:ind w:firstLine="720"/>
        <w:jc w:val="center"/>
        <w:rPr>
          <w:b/>
          <w:sz w:val="28"/>
          <w:szCs w:val="28"/>
        </w:rPr>
      </w:pPr>
      <w:r w:rsidRPr="009F707F">
        <w:rPr>
          <w:b/>
          <w:sz w:val="28"/>
          <w:szCs w:val="28"/>
        </w:rPr>
        <w:t>ВНИМАНИЕ ! РЕГИСТРАЦИЯ !</w:t>
      </w:r>
    </w:p>
    <w:p w:rsidR="00843B71" w:rsidRDefault="00F87E3B" w:rsidP="00843B71">
      <w:pPr>
        <w:pStyle w:val="a5"/>
        <w:pBdr>
          <w:bottom w:val="none" w:sz="0" w:space="0" w:color="auto"/>
        </w:pBdr>
        <w:ind w:firstLine="720"/>
        <w:rPr>
          <w:rStyle w:val="a6"/>
          <w:b/>
          <w:bCs/>
          <w:color w:val="auto"/>
          <w:sz w:val="28"/>
          <w:szCs w:val="28"/>
          <w:u w:val="none"/>
        </w:rPr>
      </w:pPr>
      <w:r w:rsidRPr="009F707F">
        <w:rPr>
          <w:b/>
          <w:sz w:val="28"/>
          <w:szCs w:val="28"/>
        </w:rPr>
        <w:t>Для регистрации необходимо</w:t>
      </w:r>
      <w:r w:rsidR="00FE3AF1" w:rsidRPr="009F707F">
        <w:rPr>
          <w:b/>
          <w:sz w:val="28"/>
          <w:szCs w:val="28"/>
        </w:rPr>
        <w:t xml:space="preserve">заполнить РЕГИСТРАЦИОННУЮ КАРТУ </w:t>
      </w:r>
      <w:r w:rsidR="002813E5" w:rsidRPr="009F707F">
        <w:rPr>
          <w:b/>
          <w:sz w:val="28"/>
          <w:szCs w:val="28"/>
        </w:rPr>
        <w:t>на сайте ФГБУЗ МЦ «Решма»</w:t>
      </w:r>
      <w:hyperlink r:id="rId10" w:history="1">
        <w:r w:rsidR="009F707F" w:rsidRPr="009F707F">
          <w:rPr>
            <w:rStyle w:val="a6"/>
            <w:b/>
            <w:sz w:val="28"/>
            <w:szCs w:val="28"/>
          </w:rPr>
          <w:t>http://reshma.ru/</w:t>
        </w:r>
      </w:hyperlink>
      <w:r w:rsidR="00843B71">
        <w:rPr>
          <w:rStyle w:val="a6"/>
          <w:b/>
          <w:color w:val="auto"/>
          <w:sz w:val="28"/>
          <w:szCs w:val="28"/>
          <w:u w:val="none"/>
        </w:rPr>
        <w:t xml:space="preserve"> или скачать регистрационную форму, заполнить и отослать на электронную почту </w:t>
      </w:r>
      <w:r w:rsidR="00843B71" w:rsidRPr="00843B71">
        <w:rPr>
          <w:sz w:val="28"/>
          <w:szCs w:val="28"/>
          <w:lang w:val="en-US"/>
        </w:rPr>
        <w:t>E</w:t>
      </w:r>
      <w:r w:rsidR="00843B71" w:rsidRPr="00843B71">
        <w:rPr>
          <w:sz w:val="28"/>
          <w:szCs w:val="28"/>
        </w:rPr>
        <w:t>-</w:t>
      </w:r>
      <w:r w:rsidR="00843B71" w:rsidRPr="00843B71">
        <w:rPr>
          <w:sz w:val="28"/>
          <w:szCs w:val="28"/>
          <w:lang w:val="en-US"/>
        </w:rPr>
        <w:t>mail</w:t>
      </w:r>
      <w:r w:rsidR="00843B71" w:rsidRPr="00843B71">
        <w:rPr>
          <w:sz w:val="28"/>
          <w:szCs w:val="28"/>
        </w:rPr>
        <w:t xml:space="preserve">: </w:t>
      </w:r>
      <w:hyperlink r:id="rId11" w:history="1">
        <w:r w:rsidR="00843B71" w:rsidRPr="00843B71">
          <w:rPr>
            <w:rStyle w:val="a6"/>
            <w:b/>
            <w:bCs/>
            <w:color w:val="auto"/>
            <w:sz w:val="28"/>
            <w:szCs w:val="28"/>
            <w:u w:val="none"/>
            <w:lang w:val="en-US"/>
          </w:rPr>
          <w:t>antipina</w:t>
        </w:r>
        <w:r w:rsidR="00843B71" w:rsidRPr="00843B71">
          <w:rPr>
            <w:rStyle w:val="a6"/>
            <w:b/>
            <w:bCs/>
            <w:color w:val="auto"/>
            <w:sz w:val="28"/>
            <w:szCs w:val="28"/>
            <w:u w:val="none"/>
          </w:rPr>
          <w:t>_1966@</w:t>
        </w:r>
        <w:r w:rsidR="00843B71" w:rsidRPr="00843B71">
          <w:rPr>
            <w:rStyle w:val="a6"/>
            <w:b/>
            <w:bCs/>
            <w:color w:val="auto"/>
            <w:sz w:val="28"/>
            <w:szCs w:val="28"/>
            <w:u w:val="none"/>
            <w:lang w:val="en-US"/>
          </w:rPr>
          <w:t>mail</w:t>
        </w:r>
        <w:r w:rsidR="00843B71" w:rsidRPr="00843B71">
          <w:rPr>
            <w:rStyle w:val="a6"/>
            <w:b/>
            <w:bCs/>
            <w:color w:val="auto"/>
            <w:sz w:val="28"/>
            <w:szCs w:val="28"/>
            <w:u w:val="none"/>
          </w:rPr>
          <w:t>.</w:t>
        </w:r>
        <w:r w:rsidR="00843B71" w:rsidRPr="00843B71">
          <w:rPr>
            <w:rStyle w:val="a6"/>
            <w:b/>
            <w:bCs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22669E" w:rsidRPr="00843B71" w:rsidRDefault="0022669E" w:rsidP="00507080">
      <w:pPr>
        <w:pStyle w:val="a5"/>
        <w:ind w:firstLine="720"/>
        <w:rPr>
          <w:b/>
          <w:sz w:val="28"/>
          <w:szCs w:val="28"/>
        </w:rPr>
      </w:pPr>
    </w:p>
    <w:p w:rsidR="009F707F" w:rsidRPr="00F87E3B" w:rsidRDefault="009F707F" w:rsidP="00507080">
      <w:pPr>
        <w:pStyle w:val="a5"/>
        <w:ind w:firstLine="720"/>
        <w:rPr>
          <w:sz w:val="24"/>
          <w:szCs w:val="24"/>
        </w:rPr>
      </w:pPr>
    </w:p>
    <w:p w:rsidR="00F87E3B" w:rsidRDefault="00F87E3B" w:rsidP="00507080">
      <w:pPr>
        <w:pStyle w:val="a5"/>
        <w:ind w:firstLine="720"/>
        <w:rPr>
          <w:sz w:val="28"/>
          <w:szCs w:val="28"/>
        </w:rPr>
      </w:pPr>
      <w:r w:rsidRPr="009F707F">
        <w:rPr>
          <w:sz w:val="28"/>
          <w:szCs w:val="28"/>
        </w:rPr>
        <w:t xml:space="preserve">- докладчикам </w:t>
      </w:r>
      <w:r w:rsidR="001F5997" w:rsidRPr="009F707F">
        <w:rPr>
          <w:sz w:val="28"/>
          <w:szCs w:val="28"/>
        </w:rPr>
        <w:t xml:space="preserve">– строго до </w:t>
      </w:r>
      <w:r w:rsidR="00612FE4" w:rsidRPr="009F707F">
        <w:rPr>
          <w:sz w:val="28"/>
          <w:szCs w:val="28"/>
        </w:rPr>
        <w:t>1</w:t>
      </w:r>
      <w:r w:rsidR="002813E5" w:rsidRPr="009F707F">
        <w:rPr>
          <w:sz w:val="28"/>
          <w:szCs w:val="28"/>
        </w:rPr>
        <w:t>0</w:t>
      </w:r>
      <w:r w:rsidR="00612FE4" w:rsidRPr="009F707F">
        <w:rPr>
          <w:sz w:val="28"/>
          <w:szCs w:val="28"/>
        </w:rPr>
        <w:t xml:space="preserve"> февраля 2018</w:t>
      </w:r>
      <w:r w:rsidR="001F5997" w:rsidRPr="009F707F">
        <w:rPr>
          <w:sz w:val="28"/>
          <w:szCs w:val="28"/>
        </w:rPr>
        <w:t>г.</w:t>
      </w:r>
    </w:p>
    <w:p w:rsidR="00843B71" w:rsidRPr="009F707F" w:rsidRDefault="00843B71" w:rsidP="00507080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- публикации – до 1 апреля 2018 г.</w:t>
      </w:r>
    </w:p>
    <w:p w:rsidR="001F5997" w:rsidRDefault="001F5997" w:rsidP="00507080">
      <w:pPr>
        <w:pStyle w:val="a5"/>
        <w:ind w:firstLine="720"/>
        <w:rPr>
          <w:sz w:val="28"/>
          <w:szCs w:val="28"/>
        </w:rPr>
      </w:pPr>
      <w:r w:rsidRPr="009F707F">
        <w:rPr>
          <w:sz w:val="28"/>
          <w:szCs w:val="28"/>
        </w:rPr>
        <w:t>- участникам – до 10 апреля 201</w:t>
      </w:r>
      <w:r w:rsidR="00612FE4" w:rsidRPr="009F707F">
        <w:rPr>
          <w:sz w:val="28"/>
          <w:szCs w:val="28"/>
        </w:rPr>
        <w:t>8</w:t>
      </w:r>
      <w:r w:rsidRPr="009F707F">
        <w:rPr>
          <w:sz w:val="28"/>
          <w:szCs w:val="28"/>
        </w:rPr>
        <w:t>г.</w:t>
      </w:r>
    </w:p>
    <w:p w:rsidR="009F707F" w:rsidRPr="009F707F" w:rsidRDefault="009F707F" w:rsidP="00507080">
      <w:pPr>
        <w:pStyle w:val="a5"/>
        <w:ind w:firstLine="720"/>
        <w:rPr>
          <w:sz w:val="28"/>
          <w:szCs w:val="28"/>
        </w:rPr>
      </w:pPr>
    </w:p>
    <w:p w:rsidR="001F5997" w:rsidRPr="001F5997" w:rsidRDefault="001F5997" w:rsidP="001F5997">
      <w:pPr>
        <w:pStyle w:val="a5"/>
        <w:ind w:firstLine="720"/>
        <w:jc w:val="center"/>
        <w:rPr>
          <w:b/>
          <w:sz w:val="24"/>
          <w:szCs w:val="24"/>
        </w:rPr>
      </w:pPr>
      <w:r w:rsidRPr="001F5997">
        <w:rPr>
          <w:b/>
          <w:sz w:val="24"/>
          <w:szCs w:val="24"/>
        </w:rPr>
        <w:t>ВАЖНАЯ ИНФОРМАЦИЯ</w:t>
      </w:r>
    </w:p>
    <w:p w:rsidR="004C42A2" w:rsidRDefault="001F5997" w:rsidP="001F5997">
      <w:pPr>
        <w:pStyle w:val="a5"/>
        <w:ind w:firstLine="720"/>
        <w:jc w:val="center"/>
        <w:rPr>
          <w:b/>
          <w:sz w:val="28"/>
          <w:szCs w:val="28"/>
        </w:rPr>
      </w:pPr>
      <w:r w:rsidRPr="004C42A2">
        <w:rPr>
          <w:b/>
          <w:sz w:val="28"/>
          <w:szCs w:val="28"/>
        </w:rPr>
        <w:t xml:space="preserve">Для участников конференции предусмотрено начисление </w:t>
      </w:r>
    </w:p>
    <w:p w:rsidR="001F5997" w:rsidRPr="004C42A2" w:rsidRDefault="001F5997" w:rsidP="001F5997">
      <w:pPr>
        <w:pStyle w:val="a5"/>
        <w:ind w:firstLine="720"/>
        <w:jc w:val="center"/>
        <w:rPr>
          <w:b/>
          <w:sz w:val="28"/>
          <w:szCs w:val="28"/>
        </w:rPr>
      </w:pPr>
      <w:r w:rsidRPr="004C42A2">
        <w:rPr>
          <w:b/>
          <w:sz w:val="28"/>
          <w:szCs w:val="28"/>
        </w:rPr>
        <w:t>кредитных баллов по системе НМО</w:t>
      </w:r>
    </w:p>
    <w:p w:rsidR="009F3728" w:rsidRDefault="009F372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437EB" w:rsidRPr="00113141" w:rsidRDefault="00D043A1" w:rsidP="00C437EB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Н</w:t>
      </w:r>
      <w:r w:rsidR="00C437EB" w:rsidRPr="00113141">
        <w:rPr>
          <w:b/>
          <w:sz w:val="22"/>
          <w:szCs w:val="22"/>
        </w:rPr>
        <w:t xml:space="preserve">аучно-практическая конференция </w:t>
      </w:r>
    </w:p>
    <w:p w:rsidR="00C752EE" w:rsidRPr="00113141" w:rsidRDefault="00CC78E8" w:rsidP="00051DF6">
      <w:pPr>
        <w:ind w:firstLine="567"/>
        <w:jc w:val="center"/>
        <w:rPr>
          <w:b/>
          <w:i/>
          <w:sz w:val="22"/>
          <w:szCs w:val="22"/>
        </w:rPr>
      </w:pPr>
      <w:r w:rsidRPr="00113141">
        <w:rPr>
          <w:b/>
          <w:sz w:val="22"/>
          <w:szCs w:val="22"/>
        </w:rPr>
        <w:t>«</w:t>
      </w:r>
      <w:r w:rsidR="00396A65" w:rsidRPr="00113141">
        <w:rPr>
          <w:b/>
          <w:sz w:val="22"/>
          <w:szCs w:val="22"/>
        </w:rPr>
        <w:t>АКТУАЛЬНЫЕ ВОПРОСЫ РЕАБИЛИТАЦИИ</w:t>
      </w:r>
      <w:r w:rsidR="0087676F">
        <w:rPr>
          <w:b/>
          <w:sz w:val="22"/>
          <w:szCs w:val="22"/>
        </w:rPr>
        <w:t xml:space="preserve">  В МЕДИЦИНЕ И СПОРТЕ</w:t>
      </w:r>
      <w:r w:rsidR="00396A65" w:rsidRPr="00113141">
        <w:rPr>
          <w:b/>
          <w:sz w:val="22"/>
          <w:szCs w:val="22"/>
        </w:rPr>
        <w:t>»</w:t>
      </w:r>
    </w:p>
    <w:p w:rsidR="00C752EE" w:rsidRDefault="00FB27A5" w:rsidP="009F3728">
      <w:pPr>
        <w:ind w:firstLine="567"/>
        <w:jc w:val="center"/>
        <w:rPr>
          <w:b/>
          <w:sz w:val="24"/>
          <w:szCs w:val="24"/>
        </w:rPr>
      </w:pPr>
      <w:r w:rsidRPr="00FB27A5">
        <w:rPr>
          <w:b/>
          <w:sz w:val="24"/>
          <w:szCs w:val="24"/>
        </w:rPr>
        <w:t>2</w:t>
      </w:r>
      <w:r w:rsidR="00843B71">
        <w:rPr>
          <w:b/>
          <w:sz w:val="24"/>
          <w:szCs w:val="24"/>
        </w:rPr>
        <w:t>3</w:t>
      </w:r>
      <w:r w:rsidRPr="00FB27A5">
        <w:rPr>
          <w:b/>
          <w:sz w:val="24"/>
          <w:szCs w:val="24"/>
        </w:rPr>
        <w:t>-</w:t>
      </w:r>
      <w:r w:rsidR="00D043A1" w:rsidRPr="00F42A5B">
        <w:rPr>
          <w:b/>
          <w:sz w:val="24"/>
          <w:szCs w:val="24"/>
        </w:rPr>
        <w:t>2</w:t>
      </w:r>
      <w:r w:rsidR="00843B71">
        <w:rPr>
          <w:b/>
          <w:sz w:val="24"/>
          <w:szCs w:val="24"/>
        </w:rPr>
        <w:t>6</w:t>
      </w:r>
      <w:r w:rsidR="00D043A1" w:rsidRPr="00F42A5B">
        <w:rPr>
          <w:b/>
          <w:sz w:val="24"/>
          <w:szCs w:val="24"/>
        </w:rPr>
        <w:t xml:space="preserve"> мая</w:t>
      </w:r>
      <w:r w:rsidR="00C752EE" w:rsidRPr="00F42A5B">
        <w:rPr>
          <w:b/>
          <w:sz w:val="24"/>
          <w:szCs w:val="24"/>
        </w:rPr>
        <w:t xml:space="preserve"> 201</w:t>
      </w:r>
      <w:r w:rsidR="00612FE4">
        <w:rPr>
          <w:b/>
          <w:sz w:val="24"/>
          <w:szCs w:val="24"/>
        </w:rPr>
        <w:t>8</w:t>
      </w:r>
      <w:r w:rsidR="00CC32FF" w:rsidRPr="00F42A5B">
        <w:rPr>
          <w:b/>
          <w:sz w:val="24"/>
          <w:szCs w:val="24"/>
        </w:rPr>
        <w:t xml:space="preserve"> г.</w:t>
      </w:r>
    </w:p>
    <w:p w:rsidR="00051DF6" w:rsidRPr="00113141" w:rsidRDefault="00051DF6" w:rsidP="00051DF6">
      <w:pPr>
        <w:ind w:firstLine="567"/>
        <w:rPr>
          <w:b/>
          <w:sz w:val="28"/>
          <w:szCs w:val="22"/>
        </w:rPr>
      </w:pPr>
    </w:p>
    <w:p w:rsidR="00C437EB" w:rsidRPr="00113141" w:rsidRDefault="00C752EE" w:rsidP="00C437EB">
      <w:pPr>
        <w:ind w:firstLine="567"/>
        <w:jc w:val="center"/>
        <w:rPr>
          <w:b/>
          <w:sz w:val="32"/>
          <w:szCs w:val="22"/>
        </w:rPr>
      </w:pPr>
      <w:r w:rsidRPr="00113141">
        <w:rPr>
          <w:b/>
          <w:sz w:val="32"/>
          <w:szCs w:val="22"/>
        </w:rPr>
        <w:t xml:space="preserve">РЕГИСТРАЦИОННАЯ ФОРМА </w:t>
      </w:r>
    </w:p>
    <w:p w:rsidR="006823D9" w:rsidRPr="00113141" w:rsidRDefault="00C437EB" w:rsidP="006823D9">
      <w:pPr>
        <w:ind w:firstLine="567"/>
        <w:jc w:val="center"/>
        <w:rPr>
          <w:sz w:val="24"/>
          <w:szCs w:val="22"/>
        </w:rPr>
      </w:pPr>
      <w:r w:rsidRPr="00113141">
        <w:rPr>
          <w:sz w:val="24"/>
          <w:szCs w:val="22"/>
        </w:rPr>
        <w:t xml:space="preserve">Заполнить и отправить в Оргкомитет конференции </w:t>
      </w:r>
    </w:p>
    <w:p w:rsidR="00C752EE" w:rsidRPr="00051DF6" w:rsidRDefault="00C752EE" w:rsidP="006823D9">
      <w:pPr>
        <w:ind w:firstLine="567"/>
        <w:jc w:val="center"/>
        <w:rPr>
          <w:sz w:val="24"/>
          <w:szCs w:val="22"/>
        </w:rPr>
      </w:pPr>
      <w:r w:rsidRPr="00113141">
        <w:rPr>
          <w:sz w:val="24"/>
          <w:szCs w:val="22"/>
        </w:rPr>
        <w:t>(на электронны</w:t>
      </w:r>
      <w:r w:rsidR="00D043A1">
        <w:rPr>
          <w:sz w:val="24"/>
          <w:szCs w:val="22"/>
        </w:rPr>
        <w:t>еадрес</w:t>
      </w:r>
      <w:r w:rsidR="00F42A5B">
        <w:rPr>
          <w:sz w:val="24"/>
          <w:szCs w:val="22"/>
        </w:rPr>
        <w:t>а</w:t>
      </w:r>
      <w:hyperlink r:id="rId12" w:history="1">
        <w:r w:rsidR="00051DF6" w:rsidRPr="00051DF6">
          <w:rPr>
            <w:rStyle w:val="a6"/>
            <w:b/>
            <w:bCs/>
            <w:color w:val="auto"/>
            <w:sz w:val="22"/>
            <w:szCs w:val="24"/>
            <w:u w:val="none"/>
            <w:lang w:val="en-US"/>
          </w:rPr>
          <w:t>antipina</w:t>
        </w:r>
        <w:r w:rsidR="00051DF6" w:rsidRPr="00051DF6">
          <w:rPr>
            <w:rStyle w:val="a6"/>
            <w:b/>
            <w:bCs/>
            <w:color w:val="auto"/>
            <w:sz w:val="22"/>
            <w:szCs w:val="24"/>
            <w:u w:val="none"/>
          </w:rPr>
          <w:t>_1966@</w:t>
        </w:r>
        <w:r w:rsidR="00051DF6" w:rsidRPr="00051DF6">
          <w:rPr>
            <w:rStyle w:val="a6"/>
            <w:b/>
            <w:bCs/>
            <w:color w:val="auto"/>
            <w:sz w:val="22"/>
            <w:szCs w:val="24"/>
            <w:u w:val="none"/>
            <w:lang w:val="en-US"/>
          </w:rPr>
          <w:t>mail</w:t>
        </w:r>
        <w:r w:rsidR="00051DF6" w:rsidRPr="00051DF6">
          <w:rPr>
            <w:rStyle w:val="a6"/>
            <w:b/>
            <w:bCs/>
            <w:color w:val="auto"/>
            <w:sz w:val="22"/>
            <w:szCs w:val="24"/>
            <w:u w:val="none"/>
          </w:rPr>
          <w:t>.</w:t>
        </w:r>
        <w:r w:rsidR="00051DF6" w:rsidRPr="00051DF6">
          <w:rPr>
            <w:rStyle w:val="a6"/>
            <w:b/>
            <w:bCs/>
            <w:color w:val="auto"/>
            <w:sz w:val="22"/>
            <w:szCs w:val="24"/>
            <w:u w:val="none"/>
            <w:lang w:val="en-US"/>
          </w:rPr>
          <w:t>ru</w:t>
        </w:r>
      </w:hyperlink>
      <w:r w:rsidR="00D043A1" w:rsidRPr="00051DF6">
        <w:rPr>
          <w:b/>
          <w:sz w:val="22"/>
          <w:szCs w:val="24"/>
        </w:rPr>
        <w:t xml:space="preserve">и </w:t>
      </w:r>
      <w:r w:rsidR="00D043A1" w:rsidRPr="00051DF6">
        <w:rPr>
          <w:b/>
          <w:sz w:val="22"/>
          <w:szCs w:val="24"/>
          <w:lang w:val="en-US"/>
        </w:rPr>
        <w:t>orgotdel</w:t>
      </w:r>
      <w:hyperlink r:id="rId13" w:history="1">
        <w:r w:rsidR="00D043A1" w:rsidRPr="00051DF6">
          <w:rPr>
            <w:rStyle w:val="a6"/>
            <w:b/>
            <w:color w:val="auto"/>
            <w:sz w:val="22"/>
            <w:szCs w:val="24"/>
            <w:u w:val="none"/>
          </w:rPr>
          <w:t>@</w:t>
        </w:r>
        <w:r w:rsidR="00D043A1" w:rsidRPr="00051DF6">
          <w:rPr>
            <w:rStyle w:val="a6"/>
            <w:b/>
            <w:color w:val="auto"/>
            <w:sz w:val="22"/>
            <w:szCs w:val="24"/>
            <w:u w:val="none"/>
            <w:lang w:val="en-US"/>
          </w:rPr>
          <w:t>gniik</w:t>
        </w:r>
        <w:r w:rsidR="00D043A1" w:rsidRPr="00051DF6">
          <w:rPr>
            <w:rStyle w:val="a6"/>
            <w:b/>
            <w:color w:val="auto"/>
            <w:sz w:val="22"/>
            <w:szCs w:val="24"/>
            <w:u w:val="none"/>
          </w:rPr>
          <w:t>.</w:t>
        </w:r>
        <w:r w:rsidR="00D043A1" w:rsidRPr="00051DF6">
          <w:rPr>
            <w:rStyle w:val="a6"/>
            <w:b/>
            <w:color w:val="auto"/>
            <w:sz w:val="22"/>
            <w:szCs w:val="24"/>
            <w:u w:val="none"/>
            <w:lang w:val="en-US"/>
          </w:rPr>
          <w:t>ru</w:t>
        </w:r>
      </w:hyperlink>
      <w:r w:rsidR="00D043A1" w:rsidRPr="00051DF6">
        <w:t>)</w:t>
      </w:r>
    </w:p>
    <w:p w:rsidR="00C437EB" w:rsidRDefault="00C437EB" w:rsidP="006823D9">
      <w:pPr>
        <w:ind w:firstLine="708"/>
        <w:jc w:val="center"/>
        <w:rPr>
          <w:b/>
          <w:sz w:val="24"/>
          <w:szCs w:val="22"/>
          <w:u w:val="single"/>
        </w:rPr>
      </w:pPr>
      <w:r w:rsidRPr="00BE3527">
        <w:rPr>
          <w:b/>
          <w:sz w:val="24"/>
          <w:szCs w:val="22"/>
          <w:u w:val="single"/>
        </w:rPr>
        <w:t xml:space="preserve">до </w:t>
      </w:r>
      <w:r w:rsidR="00422968">
        <w:rPr>
          <w:b/>
          <w:sz w:val="24"/>
          <w:szCs w:val="22"/>
          <w:u w:val="single"/>
        </w:rPr>
        <w:t>1</w:t>
      </w:r>
      <w:r w:rsidR="002813E5">
        <w:rPr>
          <w:b/>
          <w:sz w:val="24"/>
          <w:szCs w:val="22"/>
          <w:u w:val="single"/>
        </w:rPr>
        <w:t>0</w:t>
      </w:r>
      <w:r w:rsidR="00422968">
        <w:rPr>
          <w:b/>
          <w:sz w:val="24"/>
          <w:szCs w:val="22"/>
          <w:u w:val="single"/>
        </w:rPr>
        <w:t>февраля</w:t>
      </w:r>
      <w:r w:rsidRPr="00BE3527">
        <w:rPr>
          <w:b/>
          <w:sz w:val="24"/>
          <w:szCs w:val="22"/>
          <w:u w:val="single"/>
        </w:rPr>
        <w:t xml:space="preserve"> 201</w:t>
      </w:r>
      <w:r w:rsidR="00422968">
        <w:rPr>
          <w:b/>
          <w:sz w:val="24"/>
          <w:szCs w:val="22"/>
          <w:u w:val="single"/>
        </w:rPr>
        <w:t>8</w:t>
      </w:r>
      <w:r w:rsidRPr="00BE3527">
        <w:rPr>
          <w:b/>
          <w:sz w:val="24"/>
          <w:szCs w:val="22"/>
          <w:u w:val="single"/>
        </w:rPr>
        <w:t xml:space="preserve"> г.</w:t>
      </w:r>
      <w:r w:rsidR="001F5997">
        <w:rPr>
          <w:b/>
          <w:sz w:val="24"/>
          <w:szCs w:val="22"/>
          <w:u w:val="single"/>
        </w:rPr>
        <w:t xml:space="preserve"> (для докладчиков)</w:t>
      </w:r>
    </w:p>
    <w:p w:rsidR="001F5997" w:rsidRPr="00113141" w:rsidRDefault="001F5997" w:rsidP="006823D9">
      <w:pPr>
        <w:ind w:firstLine="708"/>
        <w:jc w:val="center"/>
        <w:rPr>
          <w:sz w:val="24"/>
          <w:szCs w:val="22"/>
        </w:rPr>
      </w:pPr>
      <w:r>
        <w:rPr>
          <w:b/>
          <w:sz w:val="24"/>
          <w:szCs w:val="22"/>
          <w:u w:val="single"/>
        </w:rPr>
        <w:t xml:space="preserve">до 10 апреля </w:t>
      </w:r>
      <w:r w:rsidR="00422968">
        <w:rPr>
          <w:b/>
          <w:sz w:val="24"/>
          <w:szCs w:val="22"/>
          <w:u w:val="single"/>
        </w:rPr>
        <w:t>2018</w:t>
      </w:r>
      <w:r>
        <w:rPr>
          <w:b/>
          <w:sz w:val="24"/>
          <w:szCs w:val="22"/>
          <w:u w:val="single"/>
        </w:rPr>
        <w:t xml:space="preserve"> (для участников)</w:t>
      </w:r>
    </w:p>
    <w:p w:rsidR="00C437EB" w:rsidRPr="00113141" w:rsidRDefault="00C437EB" w:rsidP="00C437EB">
      <w:pPr>
        <w:pStyle w:val="a5"/>
        <w:pBdr>
          <w:bottom w:val="none" w:sz="0" w:space="0" w:color="auto"/>
        </w:pBdr>
        <w:ind w:firstLine="720"/>
        <w:rPr>
          <w:rFonts w:ascii="Constantia" w:hAnsi="Constantia"/>
          <w:sz w:val="22"/>
          <w:szCs w:val="24"/>
        </w:rPr>
      </w:pPr>
    </w:p>
    <w:p w:rsidR="00C437EB" w:rsidRPr="00113141" w:rsidRDefault="00C437EB" w:rsidP="00C752EE">
      <w:pPr>
        <w:pStyle w:val="a5"/>
        <w:pBdr>
          <w:bottom w:val="none" w:sz="0" w:space="0" w:color="auto"/>
        </w:pBdr>
        <w:spacing w:line="360" w:lineRule="auto"/>
        <w:ind w:firstLine="720"/>
        <w:rPr>
          <w:rFonts w:ascii="Constantia" w:hAnsi="Constantia"/>
          <w:sz w:val="22"/>
          <w:szCs w:val="24"/>
        </w:rPr>
      </w:pPr>
      <w:r w:rsidRPr="00113141">
        <w:rPr>
          <w:rFonts w:ascii="Constantia" w:hAnsi="Constantia"/>
          <w:sz w:val="22"/>
          <w:szCs w:val="24"/>
        </w:rPr>
        <w:t>Фамилия________________________ Имя_______________ Отчество _______</w:t>
      </w:r>
      <w:r w:rsidR="0045281D">
        <w:rPr>
          <w:rFonts w:ascii="Constantia" w:hAnsi="Constantia"/>
          <w:sz w:val="22"/>
          <w:szCs w:val="24"/>
        </w:rPr>
        <w:t>__</w:t>
      </w:r>
      <w:r w:rsidRPr="00113141">
        <w:rPr>
          <w:rFonts w:ascii="Constantia" w:hAnsi="Constantia"/>
          <w:sz w:val="22"/>
          <w:szCs w:val="24"/>
        </w:rPr>
        <w:t>____________</w:t>
      </w:r>
      <w:r w:rsidR="0026670C">
        <w:rPr>
          <w:rFonts w:ascii="Constantia" w:hAnsi="Constantia"/>
          <w:sz w:val="22"/>
          <w:szCs w:val="24"/>
        </w:rPr>
        <w:t>___</w:t>
      </w:r>
      <w:r w:rsidRPr="00113141">
        <w:rPr>
          <w:rFonts w:ascii="Constantia" w:hAnsi="Constantia"/>
          <w:sz w:val="22"/>
          <w:szCs w:val="24"/>
        </w:rPr>
        <w:t>__</w:t>
      </w:r>
    </w:p>
    <w:p w:rsidR="00C437EB" w:rsidRPr="00113141" w:rsidRDefault="00C437EB" w:rsidP="00C752EE">
      <w:pPr>
        <w:pStyle w:val="a5"/>
        <w:pBdr>
          <w:bottom w:val="none" w:sz="0" w:space="0" w:color="auto"/>
        </w:pBdr>
        <w:spacing w:line="360" w:lineRule="auto"/>
        <w:ind w:firstLine="720"/>
        <w:rPr>
          <w:rFonts w:ascii="Constantia" w:hAnsi="Constantia"/>
          <w:sz w:val="22"/>
          <w:szCs w:val="24"/>
        </w:rPr>
      </w:pPr>
      <w:r w:rsidRPr="00113141">
        <w:rPr>
          <w:rFonts w:ascii="Constantia" w:hAnsi="Constantia"/>
          <w:sz w:val="22"/>
          <w:szCs w:val="24"/>
        </w:rPr>
        <w:t>Организация _________________________________________________________</w:t>
      </w:r>
      <w:r w:rsidR="0045281D">
        <w:rPr>
          <w:rFonts w:ascii="Constantia" w:hAnsi="Constantia"/>
          <w:sz w:val="22"/>
          <w:szCs w:val="24"/>
        </w:rPr>
        <w:t>__</w:t>
      </w:r>
      <w:r w:rsidRPr="00113141">
        <w:rPr>
          <w:rFonts w:ascii="Constantia" w:hAnsi="Constantia"/>
          <w:sz w:val="22"/>
          <w:szCs w:val="24"/>
        </w:rPr>
        <w:t>____________</w:t>
      </w:r>
      <w:r w:rsidR="0026670C">
        <w:rPr>
          <w:rFonts w:ascii="Constantia" w:hAnsi="Constantia"/>
          <w:sz w:val="22"/>
          <w:szCs w:val="24"/>
        </w:rPr>
        <w:t>___</w:t>
      </w:r>
    </w:p>
    <w:p w:rsidR="00C437EB" w:rsidRDefault="00C437EB" w:rsidP="00C752EE">
      <w:pPr>
        <w:pStyle w:val="a5"/>
        <w:pBdr>
          <w:bottom w:val="none" w:sz="0" w:space="0" w:color="auto"/>
        </w:pBdr>
        <w:spacing w:line="360" w:lineRule="auto"/>
        <w:ind w:firstLine="720"/>
        <w:rPr>
          <w:rFonts w:ascii="Constantia" w:hAnsi="Constantia"/>
          <w:sz w:val="22"/>
          <w:szCs w:val="24"/>
        </w:rPr>
      </w:pPr>
      <w:r w:rsidRPr="00113141">
        <w:rPr>
          <w:rFonts w:ascii="Constantia" w:hAnsi="Constantia"/>
          <w:sz w:val="22"/>
          <w:szCs w:val="24"/>
        </w:rPr>
        <w:t>Должность______________________________________________________________</w:t>
      </w:r>
      <w:r w:rsidR="0045281D">
        <w:rPr>
          <w:rFonts w:ascii="Constantia" w:hAnsi="Constantia"/>
          <w:sz w:val="22"/>
          <w:szCs w:val="24"/>
        </w:rPr>
        <w:t>__</w:t>
      </w:r>
      <w:r w:rsidRPr="00113141">
        <w:rPr>
          <w:rFonts w:ascii="Constantia" w:hAnsi="Constantia"/>
          <w:sz w:val="22"/>
          <w:szCs w:val="24"/>
        </w:rPr>
        <w:t>__________</w:t>
      </w:r>
      <w:r w:rsidR="0026670C">
        <w:rPr>
          <w:rFonts w:ascii="Constantia" w:hAnsi="Constantia"/>
          <w:sz w:val="22"/>
          <w:szCs w:val="24"/>
        </w:rPr>
        <w:t>___</w:t>
      </w:r>
    </w:p>
    <w:p w:rsidR="00BE3527" w:rsidRPr="00113141" w:rsidRDefault="00BE3527" w:rsidP="00C752EE">
      <w:pPr>
        <w:pStyle w:val="a5"/>
        <w:pBdr>
          <w:bottom w:val="none" w:sz="0" w:space="0" w:color="auto"/>
        </w:pBdr>
        <w:spacing w:line="360" w:lineRule="auto"/>
        <w:ind w:firstLine="720"/>
        <w:rPr>
          <w:rFonts w:ascii="Constantia" w:hAnsi="Constantia"/>
          <w:sz w:val="22"/>
          <w:szCs w:val="24"/>
        </w:rPr>
      </w:pPr>
      <w:r>
        <w:rPr>
          <w:rFonts w:ascii="Constantia" w:hAnsi="Constantia"/>
          <w:sz w:val="22"/>
          <w:szCs w:val="24"/>
        </w:rPr>
        <w:t>Сертификат_________________________________________________________________________</w:t>
      </w:r>
      <w:r w:rsidR="0026670C">
        <w:rPr>
          <w:rFonts w:ascii="Constantia" w:hAnsi="Constantia"/>
          <w:sz w:val="22"/>
          <w:szCs w:val="24"/>
        </w:rPr>
        <w:t>___</w:t>
      </w:r>
    </w:p>
    <w:p w:rsidR="00C437EB" w:rsidRPr="00113141" w:rsidRDefault="00C437EB" w:rsidP="00BE3527">
      <w:pPr>
        <w:pStyle w:val="a5"/>
        <w:pBdr>
          <w:bottom w:val="none" w:sz="0" w:space="0" w:color="auto"/>
        </w:pBdr>
        <w:spacing w:line="360" w:lineRule="auto"/>
        <w:ind w:firstLine="708"/>
        <w:rPr>
          <w:rFonts w:ascii="Constantia" w:hAnsi="Constantia"/>
          <w:sz w:val="22"/>
          <w:szCs w:val="24"/>
        </w:rPr>
      </w:pPr>
      <w:r w:rsidRPr="00113141">
        <w:rPr>
          <w:rFonts w:ascii="Constantia" w:hAnsi="Constantia"/>
          <w:sz w:val="22"/>
          <w:szCs w:val="24"/>
        </w:rPr>
        <w:t>Ученая степень/ учено</w:t>
      </w:r>
      <w:r w:rsidR="00A907E2" w:rsidRPr="00113141">
        <w:rPr>
          <w:rFonts w:ascii="Constantia" w:hAnsi="Constantia"/>
          <w:sz w:val="22"/>
          <w:szCs w:val="24"/>
        </w:rPr>
        <w:t>е</w:t>
      </w:r>
      <w:r w:rsidRPr="00113141">
        <w:rPr>
          <w:rFonts w:ascii="Constantia" w:hAnsi="Constantia"/>
          <w:sz w:val="22"/>
          <w:szCs w:val="24"/>
        </w:rPr>
        <w:t xml:space="preserve"> звание_______________________________________________</w:t>
      </w:r>
      <w:r w:rsidR="0045281D">
        <w:rPr>
          <w:rFonts w:ascii="Constantia" w:hAnsi="Constantia"/>
          <w:sz w:val="22"/>
          <w:szCs w:val="24"/>
        </w:rPr>
        <w:t>__</w:t>
      </w:r>
      <w:r w:rsidRPr="00113141">
        <w:rPr>
          <w:rFonts w:ascii="Constantia" w:hAnsi="Constantia"/>
          <w:sz w:val="22"/>
          <w:szCs w:val="24"/>
        </w:rPr>
        <w:t>________</w:t>
      </w:r>
      <w:r w:rsidR="0026670C">
        <w:rPr>
          <w:rFonts w:ascii="Constantia" w:hAnsi="Constantia"/>
          <w:sz w:val="22"/>
          <w:szCs w:val="24"/>
        </w:rPr>
        <w:t>__</w:t>
      </w:r>
    </w:p>
    <w:p w:rsidR="00C437EB" w:rsidRPr="00113141" w:rsidRDefault="00C437EB" w:rsidP="00C752EE">
      <w:pPr>
        <w:pStyle w:val="a5"/>
        <w:pBdr>
          <w:bottom w:val="none" w:sz="0" w:space="0" w:color="auto"/>
        </w:pBdr>
        <w:spacing w:line="360" w:lineRule="auto"/>
        <w:ind w:firstLine="720"/>
        <w:rPr>
          <w:rFonts w:ascii="Constantia" w:hAnsi="Constantia"/>
          <w:sz w:val="22"/>
          <w:szCs w:val="24"/>
        </w:rPr>
      </w:pPr>
      <w:r w:rsidRPr="00113141">
        <w:rPr>
          <w:rFonts w:ascii="Constantia" w:hAnsi="Constantia"/>
          <w:sz w:val="22"/>
          <w:szCs w:val="24"/>
        </w:rPr>
        <w:t>Адрес:</w:t>
      </w:r>
      <w:r w:rsidR="00BE3527">
        <w:rPr>
          <w:rFonts w:ascii="Constantia" w:hAnsi="Constantia"/>
          <w:sz w:val="22"/>
          <w:szCs w:val="24"/>
        </w:rPr>
        <w:t>______________________________________________________________________________</w:t>
      </w:r>
      <w:r w:rsidR="0026670C">
        <w:rPr>
          <w:rFonts w:ascii="Constantia" w:hAnsi="Constantia"/>
          <w:sz w:val="22"/>
          <w:szCs w:val="24"/>
        </w:rPr>
        <w:t>___</w:t>
      </w:r>
    </w:p>
    <w:p w:rsidR="00C437EB" w:rsidRPr="00113141" w:rsidRDefault="00C437EB" w:rsidP="00C752EE">
      <w:pPr>
        <w:pStyle w:val="a5"/>
        <w:pBdr>
          <w:bottom w:val="none" w:sz="0" w:space="0" w:color="auto"/>
        </w:pBdr>
        <w:spacing w:line="360" w:lineRule="auto"/>
        <w:ind w:firstLine="720"/>
        <w:rPr>
          <w:rFonts w:ascii="Constantia" w:hAnsi="Constantia"/>
          <w:sz w:val="22"/>
          <w:szCs w:val="24"/>
        </w:rPr>
      </w:pPr>
      <w:r w:rsidRPr="00113141">
        <w:rPr>
          <w:rFonts w:ascii="Constantia" w:hAnsi="Constantia"/>
          <w:sz w:val="22"/>
          <w:szCs w:val="24"/>
        </w:rPr>
        <w:t>Почтовый индекс_________</w:t>
      </w:r>
      <w:r w:rsidR="0045281D">
        <w:rPr>
          <w:rFonts w:ascii="Constantia" w:hAnsi="Constantia"/>
          <w:sz w:val="22"/>
          <w:szCs w:val="24"/>
        </w:rPr>
        <w:t>___</w:t>
      </w:r>
      <w:r w:rsidRPr="00113141">
        <w:rPr>
          <w:rFonts w:ascii="Constantia" w:hAnsi="Constantia"/>
          <w:sz w:val="22"/>
          <w:szCs w:val="24"/>
        </w:rPr>
        <w:t>______ Область (край)_____________________________________</w:t>
      </w:r>
      <w:r w:rsidR="0026670C">
        <w:rPr>
          <w:rFonts w:ascii="Constantia" w:hAnsi="Constantia"/>
          <w:sz w:val="22"/>
          <w:szCs w:val="24"/>
        </w:rPr>
        <w:t>_</w:t>
      </w:r>
    </w:p>
    <w:p w:rsidR="00C437EB" w:rsidRPr="00113141" w:rsidRDefault="00C437EB" w:rsidP="00C752EE">
      <w:pPr>
        <w:pStyle w:val="a5"/>
        <w:pBdr>
          <w:bottom w:val="none" w:sz="0" w:space="0" w:color="auto"/>
        </w:pBdr>
        <w:spacing w:line="360" w:lineRule="auto"/>
        <w:ind w:firstLine="720"/>
        <w:rPr>
          <w:rFonts w:ascii="Constantia" w:hAnsi="Constantia"/>
          <w:sz w:val="22"/>
          <w:szCs w:val="24"/>
        </w:rPr>
      </w:pPr>
      <w:r w:rsidRPr="00113141">
        <w:rPr>
          <w:rFonts w:ascii="Constantia" w:hAnsi="Constantia"/>
          <w:sz w:val="22"/>
          <w:szCs w:val="24"/>
        </w:rPr>
        <w:t>Город (поселок) _________________________________ улица___________________________</w:t>
      </w:r>
      <w:r w:rsidR="00BE3527">
        <w:rPr>
          <w:rFonts w:ascii="Constantia" w:hAnsi="Constantia"/>
          <w:sz w:val="22"/>
          <w:szCs w:val="24"/>
        </w:rPr>
        <w:t>____</w:t>
      </w:r>
      <w:r w:rsidR="0026670C">
        <w:rPr>
          <w:rFonts w:ascii="Constantia" w:hAnsi="Constantia"/>
          <w:sz w:val="22"/>
          <w:szCs w:val="24"/>
        </w:rPr>
        <w:t>__</w:t>
      </w:r>
    </w:p>
    <w:p w:rsidR="00C437EB" w:rsidRPr="00113141" w:rsidRDefault="00C437EB" w:rsidP="00C752EE">
      <w:pPr>
        <w:pStyle w:val="a5"/>
        <w:pBdr>
          <w:bottom w:val="none" w:sz="0" w:space="0" w:color="auto"/>
        </w:pBdr>
        <w:spacing w:line="360" w:lineRule="auto"/>
        <w:ind w:firstLine="720"/>
        <w:rPr>
          <w:rFonts w:ascii="Constantia" w:hAnsi="Constantia"/>
          <w:sz w:val="22"/>
          <w:szCs w:val="24"/>
        </w:rPr>
      </w:pPr>
      <w:r w:rsidRPr="00113141">
        <w:rPr>
          <w:rFonts w:ascii="Constantia" w:hAnsi="Constantia"/>
          <w:sz w:val="22"/>
          <w:szCs w:val="24"/>
        </w:rPr>
        <w:t>Дом_____ корпус_____ квартира____ Офис______Тел._____________</w:t>
      </w:r>
      <w:r w:rsidR="00C752EE" w:rsidRPr="00113141">
        <w:rPr>
          <w:rFonts w:ascii="Constantia" w:hAnsi="Constantia"/>
          <w:sz w:val="22"/>
          <w:szCs w:val="24"/>
        </w:rPr>
        <w:t>Факс_________________</w:t>
      </w:r>
      <w:r w:rsidR="00BE3527">
        <w:rPr>
          <w:rFonts w:ascii="Constantia" w:hAnsi="Constantia"/>
          <w:sz w:val="22"/>
          <w:szCs w:val="24"/>
        </w:rPr>
        <w:t>___</w:t>
      </w:r>
    </w:p>
    <w:p w:rsidR="00C752EE" w:rsidRPr="00113141" w:rsidRDefault="00C752EE" w:rsidP="00C752EE">
      <w:pPr>
        <w:pStyle w:val="a5"/>
        <w:pBdr>
          <w:bottom w:val="none" w:sz="0" w:space="0" w:color="auto"/>
        </w:pBdr>
        <w:spacing w:line="360" w:lineRule="auto"/>
        <w:ind w:firstLine="720"/>
        <w:rPr>
          <w:rFonts w:ascii="Constantia" w:hAnsi="Constantia"/>
          <w:sz w:val="22"/>
          <w:szCs w:val="24"/>
        </w:rPr>
      </w:pPr>
      <w:r w:rsidRPr="00113141">
        <w:rPr>
          <w:rFonts w:ascii="Constantia" w:hAnsi="Constantia"/>
          <w:sz w:val="22"/>
          <w:szCs w:val="24"/>
        </w:rPr>
        <w:t>Электронная почта___________________________</w:t>
      </w:r>
      <w:r w:rsidR="0026670C">
        <w:rPr>
          <w:rFonts w:ascii="Constantia" w:hAnsi="Constantia"/>
          <w:sz w:val="22"/>
          <w:szCs w:val="24"/>
        </w:rPr>
        <w:t>_________________________</w:t>
      </w:r>
    </w:p>
    <w:p w:rsidR="00C752EE" w:rsidRPr="00113141" w:rsidRDefault="00C752EE" w:rsidP="00470AE8">
      <w:pPr>
        <w:pStyle w:val="a5"/>
        <w:pBdr>
          <w:bottom w:val="none" w:sz="0" w:space="0" w:color="auto"/>
        </w:pBdr>
        <w:spacing w:line="276" w:lineRule="auto"/>
        <w:ind w:firstLine="720"/>
        <w:rPr>
          <w:rFonts w:ascii="Constantia" w:hAnsi="Constantia"/>
          <w:sz w:val="22"/>
          <w:szCs w:val="24"/>
        </w:rPr>
      </w:pPr>
      <w:r w:rsidRPr="00113141">
        <w:rPr>
          <w:rFonts w:ascii="Constantia" w:hAnsi="Constantia"/>
          <w:b/>
          <w:sz w:val="22"/>
          <w:szCs w:val="24"/>
        </w:rPr>
        <w:t>Форма участия:</w:t>
      </w:r>
      <w:r w:rsidRPr="00051DF6">
        <w:rPr>
          <w:rFonts w:ascii="Constantia" w:hAnsi="Constantia"/>
          <w:sz w:val="22"/>
          <w:szCs w:val="24"/>
        </w:rPr>
        <w:t>публикация статьи</w:t>
      </w:r>
      <w:r w:rsidR="00051DF6" w:rsidRPr="00051DF6">
        <w:rPr>
          <w:rFonts w:ascii="Constantia" w:hAnsi="Constantia"/>
          <w:sz w:val="22"/>
          <w:szCs w:val="24"/>
        </w:rPr>
        <w:t>в</w:t>
      </w:r>
      <w:r w:rsidR="00CC56B8">
        <w:rPr>
          <w:rFonts w:ascii="Constantia" w:hAnsi="Constantia"/>
          <w:sz w:val="22"/>
          <w:szCs w:val="24"/>
        </w:rPr>
        <w:t>журнале,</w:t>
      </w:r>
      <w:r w:rsidRPr="00113141">
        <w:rPr>
          <w:rFonts w:ascii="Constantia" w:hAnsi="Constantia"/>
          <w:sz w:val="22"/>
          <w:szCs w:val="24"/>
        </w:rPr>
        <w:t xml:space="preserve"> доклад, участие без статьи и доклада</w:t>
      </w:r>
      <w:r w:rsidR="00A05A57">
        <w:rPr>
          <w:rFonts w:ascii="Constantia" w:hAnsi="Constantia"/>
          <w:sz w:val="22"/>
          <w:szCs w:val="24"/>
        </w:rPr>
        <w:t>, он-лайн участие</w:t>
      </w:r>
      <w:r w:rsidRPr="00113141">
        <w:rPr>
          <w:rFonts w:ascii="Constantia" w:hAnsi="Constantia"/>
          <w:sz w:val="22"/>
          <w:szCs w:val="24"/>
        </w:rPr>
        <w:t xml:space="preserve"> (нужное подчеркнуть)</w:t>
      </w:r>
    </w:p>
    <w:p w:rsidR="00470AE8" w:rsidRPr="00113141" w:rsidRDefault="00470AE8">
      <w:pPr>
        <w:pStyle w:val="a5"/>
        <w:pBdr>
          <w:bottom w:val="none" w:sz="0" w:space="0" w:color="auto"/>
        </w:pBdr>
        <w:spacing w:line="360" w:lineRule="auto"/>
        <w:ind w:firstLine="720"/>
        <w:rPr>
          <w:rFonts w:ascii="Constantia" w:hAnsi="Constantia"/>
          <w:b/>
          <w:sz w:val="22"/>
          <w:szCs w:val="24"/>
        </w:rPr>
      </w:pPr>
      <w:r w:rsidRPr="00113141">
        <w:rPr>
          <w:rFonts w:ascii="Constantia" w:hAnsi="Constantia"/>
          <w:b/>
          <w:sz w:val="22"/>
          <w:szCs w:val="24"/>
        </w:rPr>
        <w:t>Название материала: ______________________________________________________________</w:t>
      </w:r>
      <w:r w:rsidR="00F91DD9" w:rsidRPr="00113141">
        <w:rPr>
          <w:rFonts w:ascii="Constantia" w:hAnsi="Constantia"/>
          <w:b/>
          <w:sz w:val="22"/>
          <w:szCs w:val="24"/>
        </w:rPr>
        <w:t>____</w:t>
      </w:r>
    </w:p>
    <w:p w:rsidR="00470AE8" w:rsidRPr="00113141" w:rsidRDefault="00470AE8" w:rsidP="00470AE8">
      <w:pPr>
        <w:pStyle w:val="a5"/>
        <w:pBdr>
          <w:bottom w:val="none" w:sz="0" w:space="0" w:color="auto"/>
        </w:pBdr>
        <w:spacing w:line="360" w:lineRule="auto"/>
        <w:ind w:left="708" w:firstLine="12"/>
        <w:rPr>
          <w:rFonts w:ascii="Constantia" w:hAnsi="Constantia"/>
          <w:b/>
          <w:sz w:val="22"/>
          <w:szCs w:val="24"/>
        </w:rPr>
      </w:pPr>
      <w:r w:rsidRPr="00113141">
        <w:rPr>
          <w:rFonts w:ascii="Constantia" w:hAnsi="Constantia"/>
          <w:b/>
          <w:sz w:val="22"/>
          <w:szCs w:val="24"/>
        </w:rPr>
        <w:t>________________________________________________________________________________________ ________________________________________________________________________________________________________________________________________________________________________________</w:t>
      </w:r>
    </w:p>
    <w:p w:rsidR="00AE087F" w:rsidRPr="00113141" w:rsidRDefault="0072085E" w:rsidP="00AE087F">
      <w:pPr>
        <w:pStyle w:val="a5"/>
        <w:pBdr>
          <w:bottom w:val="none" w:sz="0" w:space="0" w:color="auto"/>
        </w:pBdr>
        <w:spacing w:line="360" w:lineRule="auto"/>
        <w:ind w:left="709" w:firstLine="11"/>
        <w:rPr>
          <w:rFonts w:ascii="Constantia" w:hAnsi="Constantia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5080</wp:posOffset>
                </wp:positionV>
                <wp:extent cx="561975" cy="217805"/>
                <wp:effectExtent l="0" t="0" r="952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0ED" w:rsidRPr="009A34EC" w:rsidRDefault="002A20ED" w:rsidP="00D71E35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2.5pt;margin-top:.4pt;width:44.25pt;height:17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">
                <v:textbox style="mso-fit-shape-to-text:t">
                  <w:txbxContent>
                    <w:p w:rsidR="002A20ED" w:rsidRPr="009A34EC" w:rsidRDefault="002A20ED" w:rsidP="00D71E35">
                      <w:pPr>
                        <w:jc w:val="both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21615</wp:posOffset>
                </wp:positionV>
                <wp:extent cx="514350" cy="207645"/>
                <wp:effectExtent l="0" t="0" r="0" b="190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0ED" w:rsidRPr="009A34EC" w:rsidRDefault="002A20ED" w:rsidP="00D71E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0.75pt;margin-top:17.45pt;width:40.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">
                <v:textbox>
                  <w:txbxContent>
                    <w:p w:rsidR="002A20ED" w:rsidRPr="009A34EC" w:rsidRDefault="002A20ED" w:rsidP="00D71E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21615</wp:posOffset>
                </wp:positionV>
                <wp:extent cx="561975" cy="217805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0ED" w:rsidRPr="009A34EC" w:rsidRDefault="002A20ED" w:rsidP="00AE087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3.75pt;margin-top:17.45pt;width:44.25pt;height:17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">
                <v:textbox style="mso-fit-shape-to-text:t">
                  <w:txbxContent>
                    <w:p w:rsidR="002A20ED" w:rsidRPr="009A34EC" w:rsidRDefault="002A20ED" w:rsidP="00AE087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2EE" w:rsidRPr="00113141">
        <w:rPr>
          <w:rFonts w:ascii="Constantia" w:hAnsi="Constantia"/>
          <w:b/>
          <w:sz w:val="22"/>
          <w:szCs w:val="24"/>
        </w:rPr>
        <w:t>Потребность в гостинице:</w:t>
      </w:r>
      <w:r w:rsidR="00C752EE" w:rsidRPr="00113141">
        <w:rPr>
          <w:rFonts w:ascii="Constantia" w:hAnsi="Constantia"/>
          <w:sz w:val="22"/>
          <w:szCs w:val="24"/>
        </w:rPr>
        <w:t xml:space="preserve"> ДА </w:t>
      </w:r>
      <w:r w:rsidR="00D71E35" w:rsidRPr="00113141">
        <w:rPr>
          <w:rFonts w:ascii="Constantia" w:hAnsi="Constantia"/>
          <w:sz w:val="22"/>
          <w:szCs w:val="24"/>
        </w:rPr>
        <w:t>НЕТ</w:t>
      </w:r>
    </w:p>
    <w:p w:rsidR="00D71E35" w:rsidRPr="00113141" w:rsidRDefault="00D71E35">
      <w:pPr>
        <w:pStyle w:val="a5"/>
        <w:pBdr>
          <w:bottom w:val="none" w:sz="0" w:space="0" w:color="auto"/>
        </w:pBdr>
        <w:spacing w:line="360" w:lineRule="auto"/>
        <w:ind w:firstLine="720"/>
        <w:rPr>
          <w:rFonts w:ascii="Constantia" w:hAnsi="Constantia"/>
          <w:sz w:val="22"/>
          <w:szCs w:val="24"/>
        </w:rPr>
      </w:pPr>
      <w:r w:rsidRPr="00113141">
        <w:rPr>
          <w:rFonts w:ascii="Constantia" w:hAnsi="Constantia"/>
          <w:sz w:val="22"/>
          <w:szCs w:val="24"/>
        </w:rPr>
        <w:t xml:space="preserve">Одноместный номер                      Двухместный номер </w:t>
      </w:r>
    </w:p>
    <w:p w:rsidR="00B95ED0" w:rsidRPr="00113141" w:rsidRDefault="00B95ED0" w:rsidP="00CC78E8">
      <w:pPr>
        <w:pStyle w:val="a5"/>
        <w:pBdr>
          <w:bottom w:val="none" w:sz="0" w:space="0" w:color="auto"/>
        </w:pBdr>
        <w:ind w:firstLine="720"/>
        <w:jc w:val="right"/>
        <w:rPr>
          <w:b/>
          <w:sz w:val="22"/>
          <w:szCs w:val="24"/>
        </w:rPr>
      </w:pPr>
    </w:p>
    <w:p w:rsidR="00B3308C" w:rsidRPr="004233A9" w:rsidRDefault="001F660C" w:rsidP="00717ADE">
      <w:pPr>
        <w:pStyle w:val="a5"/>
        <w:pBdr>
          <w:bottom w:val="none" w:sz="0" w:space="0" w:color="auto"/>
        </w:pBdr>
        <w:ind w:firstLine="720"/>
        <w:jc w:val="left"/>
        <w:rPr>
          <w:szCs w:val="24"/>
        </w:rPr>
      </w:pPr>
      <w:r w:rsidRPr="00113141">
        <w:rPr>
          <w:b/>
          <w:sz w:val="22"/>
          <w:szCs w:val="24"/>
        </w:rPr>
        <w:t>ОРГКОМИТЕТ</w:t>
      </w:r>
    </w:p>
    <w:p w:rsidR="006B4BCC" w:rsidRPr="00051DF6" w:rsidRDefault="006B4BCC" w:rsidP="006B4BCC">
      <w:pPr>
        <w:pStyle w:val="a5"/>
        <w:pBdr>
          <w:bottom w:val="none" w:sz="0" w:space="0" w:color="auto"/>
        </w:pBdr>
        <w:ind w:firstLine="720"/>
        <w:rPr>
          <w:sz w:val="22"/>
          <w:szCs w:val="24"/>
        </w:rPr>
      </w:pPr>
      <w:r>
        <w:rPr>
          <w:bCs/>
          <w:sz w:val="22"/>
          <w:szCs w:val="24"/>
        </w:rPr>
        <w:t>1</w:t>
      </w:r>
      <w:r w:rsidRPr="00051DF6">
        <w:rPr>
          <w:bCs/>
          <w:sz w:val="22"/>
          <w:szCs w:val="24"/>
        </w:rPr>
        <w:t>5</w:t>
      </w:r>
      <w:r>
        <w:rPr>
          <w:bCs/>
          <w:sz w:val="22"/>
          <w:szCs w:val="24"/>
        </w:rPr>
        <w:t>0000</w:t>
      </w:r>
      <w:r w:rsidRPr="00051DF6">
        <w:rPr>
          <w:bCs/>
          <w:sz w:val="22"/>
          <w:szCs w:val="24"/>
        </w:rPr>
        <w:t xml:space="preserve">, </w:t>
      </w:r>
      <w:r>
        <w:rPr>
          <w:bCs/>
          <w:sz w:val="22"/>
          <w:szCs w:val="24"/>
        </w:rPr>
        <w:t>Ярославль</w:t>
      </w:r>
      <w:r w:rsidRPr="00051DF6">
        <w:rPr>
          <w:bCs/>
          <w:sz w:val="22"/>
          <w:szCs w:val="24"/>
        </w:rPr>
        <w:t xml:space="preserve">, </w:t>
      </w:r>
      <w:r>
        <w:rPr>
          <w:bCs/>
          <w:sz w:val="22"/>
          <w:szCs w:val="24"/>
        </w:rPr>
        <w:t>ул.Революционная5</w:t>
      </w:r>
      <w:r w:rsidRPr="00051DF6">
        <w:rPr>
          <w:bCs/>
          <w:sz w:val="22"/>
          <w:szCs w:val="24"/>
        </w:rPr>
        <w:t xml:space="preserve">, </w:t>
      </w:r>
      <w:r>
        <w:rPr>
          <w:bCs/>
          <w:sz w:val="22"/>
          <w:szCs w:val="24"/>
        </w:rPr>
        <w:t>ФГБОУ ВО ЯГМУ Минздрава России</w:t>
      </w:r>
      <w:r w:rsidRPr="00051DF6">
        <w:rPr>
          <w:bCs/>
          <w:sz w:val="22"/>
          <w:szCs w:val="24"/>
        </w:rPr>
        <w:t>,</w:t>
      </w:r>
    </w:p>
    <w:p w:rsidR="006B4BCC" w:rsidRPr="001B1D11" w:rsidRDefault="006B4BCC" w:rsidP="0026670C">
      <w:pPr>
        <w:spacing w:after="200" w:line="276" w:lineRule="auto"/>
        <w:ind w:firstLine="708"/>
        <w:jc w:val="both"/>
        <w:rPr>
          <w:sz w:val="22"/>
          <w:szCs w:val="24"/>
        </w:rPr>
      </w:pPr>
      <w:r w:rsidRPr="00051DF6">
        <w:rPr>
          <w:szCs w:val="24"/>
        </w:rPr>
        <w:sym w:font="Wingdings" w:char="F028"/>
      </w:r>
      <w:r w:rsidRPr="001B1D11">
        <w:rPr>
          <w:sz w:val="22"/>
          <w:szCs w:val="24"/>
        </w:rPr>
        <w:t xml:space="preserve"> 8 (4852) 30-50-13 (</w:t>
      </w:r>
      <w:r w:rsidR="00E776B0">
        <w:rPr>
          <w:sz w:val="22"/>
          <w:szCs w:val="24"/>
        </w:rPr>
        <w:t>Шкребко Александр Николаевич -</w:t>
      </w:r>
      <w:r w:rsidR="001B1D11" w:rsidRPr="00BB6CAC">
        <w:rPr>
          <w:sz w:val="22"/>
          <w:szCs w:val="22"/>
        </w:rPr>
        <w:t>проректор по внеучебной и воспитательной работе, связям с общественностью</w:t>
      </w:r>
      <w:r w:rsidR="001B1D11" w:rsidRPr="001B1D11">
        <w:rPr>
          <w:sz w:val="22"/>
          <w:szCs w:val="22"/>
        </w:rPr>
        <w:t xml:space="preserve">, заведующий кафедрой ЛФК и ВК с физиотерапией ФГБОУ ВО ЯГМУ Минздрава России, профессор; </w:t>
      </w:r>
      <w:r w:rsidR="001B1D11" w:rsidRPr="001B1D11">
        <w:rPr>
          <w:sz w:val="22"/>
          <w:szCs w:val="22"/>
          <w:lang w:val="en-US"/>
        </w:rPr>
        <w:t>e</w:t>
      </w:r>
      <w:r w:rsidR="001B1D11" w:rsidRPr="001B1D11">
        <w:rPr>
          <w:sz w:val="22"/>
          <w:szCs w:val="22"/>
        </w:rPr>
        <w:t>.</w:t>
      </w:r>
      <w:r w:rsidR="001B1D11" w:rsidRPr="001B1D11">
        <w:rPr>
          <w:sz w:val="22"/>
          <w:szCs w:val="22"/>
          <w:lang w:val="en-US"/>
        </w:rPr>
        <w:t>mail</w:t>
      </w:r>
      <w:r w:rsidR="001B1D11" w:rsidRPr="001B1D11">
        <w:rPr>
          <w:sz w:val="22"/>
          <w:szCs w:val="22"/>
        </w:rPr>
        <w:t xml:space="preserve">: </w:t>
      </w:r>
      <w:hyperlink r:id="rId14" w:history="1">
        <w:r w:rsidR="001B1D11" w:rsidRPr="001B1D11">
          <w:rPr>
            <w:rStyle w:val="a6"/>
            <w:sz w:val="22"/>
            <w:szCs w:val="22"/>
            <w:lang w:val="en-US"/>
          </w:rPr>
          <w:t>anshkrebko</w:t>
        </w:r>
        <w:r w:rsidR="001B1D11" w:rsidRPr="001B1D11">
          <w:rPr>
            <w:rStyle w:val="a6"/>
            <w:sz w:val="22"/>
            <w:szCs w:val="22"/>
          </w:rPr>
          <w:t>@</w:t>
        </w:r>
        <w:r w:rsidR="001B1D11" w:rsidRPr="001B1D11">
          <w:rPr>
            <w:rStyle w:val="a6"/>
            <w:sz w:val="22"/>
            <w:szCs w:val="22"/>
            <w:lang w:val="en-US"/>
          </w:rPr>
          <w:t>mail</w:t>
        </w:r>
        <w:r w:rsidR="001B1D11" w:rsidRPr="001B1D11">
          <w:rPr>
            <w:rStyle w:val="a6"/>
            <w:sz w:val="22"/>
            <w:szCs w:val="22"/>
          </w:rPr>
          <w:t>.</w:t>
        </w:r>
        <w:r w:rsidR="001B1D11" w:rsidRPr="001B1D11">
          <w:rPr>
            <w:rStyle w:val="a6"/>
            <w:sz w:val="22"/>
            <w:szCs w:val="22"/>
            <w:lang w:val="en-US"/>
          </w:rPr>
          <w:t>ru</w:t>
        </w:r>
      </w:hyperlink>
      <w:r w:rsidR="001B1D11" w:rsidRPr="001B1D11">
        <w:rPr>
          <w:sz w:val="22"/>
          <w:szCs w:val="22"/>
        </w:rPr>
        <w:t>, телефон 8 (4852) 30-50-13</w:t>
      </w:r>
      <w:r w:rsidRPr="001B1D11">
        <w:rPr>
          <w:sz w:val="22"/>
          <w:szCs w:val="24"/>
        </w:rPr>
        <w:t>)</w:t>
      </w:r>
    </w:p>
    <w:p w:rsidR="00D043A1" w:rsidRPr="00903204" w:rsidRDefault="00136DE0" w:rsidP="00D043A1">
      <w:pPr>
        <w:pStyle w:val="a5"/>
        <w:pBdr>
          <w:bottom w:val="none" w:sz="0" w:space="0" w:color="auto"/>
        </w:pBdr>
        <w:ind w:firstLine="720"/>
        <w:rPr>
          <w:b/>
          <w:sz w:val="20"/>
          <w:szCs w:val="20"/>
        </w:rPr>
      </w:pPr>
      <w:r w:rsidRPr="00903204">
        <w:rPr>
          <w:sz w:val="22"/>
          <w:szCs w:val="22"/>
        </w:rPr>
        <w:t xml:space="preserve">155841, Ивановская область, Кинешемский район, П/О Решма-1. Тел (49331) 92-133. </w:t>
      </w:r>
    </w:p>
    <w:p w:rsidR="00D043A1" w:rsidRPr="00903204" w:rsidRDefault="00D043A1" w:rsidP="00D043A1">
      <w:pPr>
        <w:pStyle w:val="a5"/>
        <w:pBdr>
          <w:bottom w:val="none" w:sz="0" w:space="0" w:color="auto"/>
        </w:pBdr>
        <w:ind w:firstLine="720"/>
        <w:rPr>
          <w:b/>
          <w:bCs/>
          <w:sz w:val="22"/>
          <w:szCs w:val="24"/>
        </w:rPr>
      </w:pPr>
      <w:r w:rsidRPr="00903204">
        <w:rPr>
          <w:sz w:val="22"/>
          <w:szCs w:val="24"/>
        </w:rPr>
        <w:sym w:font="Wingdings" w:char="F028"/>
      </w:r>
      <w:r w:rsidRPr="00903204">
        <w:rPr>
          <w:bCs/>
          <w:sz w:val="22"/>
          <w:szCs w:val="24"/>
        </w:rPr>
        <w:t>8(49331) 92-157, 92-132</w:t>
      </w:r>
      <w:r w:rsidR="00051DF6" w:rsidRPr="00903204">
        <w:rPr>
          <w:bCs/>
          <w:sz w:val="22"/>
          <w:szCs w:val="24"/>
        </w:rPr>
        <w:t xml:space="preserve">, </w:t>
      </w:r>
      <w:r w:rsidR="00051DF6" w:rsidRPr="00903204">
        <w:rPr>
          <w:sz w:val="22"/>
          <w:szCs w:val="24"/>
        </w:rPr>
        <w:t>8-910-667-65-96 (</w:t>
      </w:r>
      <w:r w:rsidR="00513F07" w:rsidRPr="00903204">
        <w:rPr>
          <w:b/>
          <w:sz w:val="22"/>
          <w:szCs w:val="24"/>
        </w:rPr>
        <w:t>зам. главного врача А</w:t>
      </w:r>
      <w:r w:rsidR="00051DF6" w:rsidRPr="00903204">
        <w:rPr>
          <w:b/>
          <w:sz w:val="22"/>
          <w:szCs w:val="24"/>
        </w:rPr>
        <w:t>нтипина Светлана Борисовна),</w:t>
      </w:r>
      <w:r w:rsidR="00513F07" w:rsidRPr="00903204">
        <w:rPr>
          <w:sz w:val="22"/>
          <w:szCs w:val="24"/>
        </w:rPr>
        <w:t xml:space="preserve"> факс 8(49331)92-457, 8(49331)92-132</w:t>
      </w:r>
    </w:p>
    <w:p w:rsidR="00D043A1" w:rsidRPr="00051DF6" w:rsidRDefault="00D043A1" w:rsidP="00D043A1">
      <w:pPr>
        <w:pStyle w:val="a5"/>
        <w:pBdr>
          <w:bottom w:val="none" w:sz="0" w:space="0" w:color="auto"/>
        </w:pBdr>
        <w:ind w:firstLine="720"/>
        <w:rPr>
          <w:b/>
          <w:bCs/>
          <w:sz w:val="22"/>
          <w:szCs w:val="24"/>
        </w:rPr>
      </w:pPr>
      <w:r w:rsidRPr="00903204">
        <w:rPr>
          <w:sz w:val="22"/>
          <w:szCs w:val="24"/>
          <w:lang w:val="en-US"/>
        </w:rPr>
        <w:t>E</w:t>
      </w:r>
      <w:r w:rsidRPr="00903204">
        <w:rPr>
          <w:sz w:val="22"/>
          <w:szCs w:val="24"/>
        </w:rPr>
        <w:t>-</w:t>
      </w:r>
      <w:r w:rsidRPr="00903204">
        <w:rPr>
          <w:sz w:val="22"/>
          <w:szCs w:val="24"/>
          <w:lang w:val="en-US"/>
        </w:rPr>
        <w:t>mail</w:t>
      </w:r>
      <w:r w:rsidRPr="00903204">
        <w:rPr>
          <w:sz w:val="22"/>
          <w:szCs w:val="24"/>
        </w:rPr>
        <w:t xml:space="preserve">: </w:t>
      </w:r>
      <w:hyperlink r:id="rId15" w:history="1">
        <w:r w:rsidR="00051DF6" w:rsidRPr="00903204">
          <w:rPr>
            <w:rStyle w:val="a6"/>
            <w:b/>
            <w:bCs/>
            <w:color w:val="auto"/>
            <w:sz w:val="22"/>
            <w:szCs w:val="24"/>
            <w:u w:val="none"/>
            <w:lang w:val="en-US"/>
          </w:rPr>
          <w:t>antipina</w:t>
        </w:r>
        <w:r w:rsidR="00051DF6" w:rsidRPr="00903204">
          <w:rPr>
            <w:rStyle w:val="a6"/>
            <w:b/>
            <w:bCs/>
            <w:color w:val="auto"/>
            <w:sz w:val="22"/>
            <w:szCs w:val="24"/>
            <w:u w:val="none"/>
          </w:rPr>
          <w:t>_1966@</w:t>
        </w:r>
        <w:r w:rsidR="00051DF6" w:rsidRPr="00903204">
          <w:rPr>
            <w:rStyle w:val="a6"/>
            <w:b/>
            <w:bCs/>
            <w:color w:val="auto"/>
            <w:sz w:val="22"/>
            <w:szCs w:val="24"/>
            <w:u w:val="none"/>
            <w:lang w:val="en-US"/>
          </w:rPr>
          <w:t>mail</w:t>
        </w:r>
        <w:r w:rsidR="00051DF6" w:rsidRPr="00903204">
          <w:rPr>
            <w:rStyle w:val="a6"/>
            <w:b/>
            <w:bCs/>
            <w:color w:val="auto"/>
            <w:sz w:val="22"/>
            <w:szCs w:val="24"/>
            <w:u w:val="none"/>
          </w:rPr>
          <w:t>.</w:t>
        </w:r>
        <w:r w:rsidR="00051DF6" w:rsidRPr="00903204">
          <w:rPr>
            <w:rStyle w:val="a6"/>
            <w:b/>
            <w:bCs/>
            <w:color w:val="auto"/>
            <w:sz w:val="22"/>
            <w:szCs w:val="24"/>
            <w:u w:val="none"/>
            <w:lang w:val="en-US"/>
          </w:rPr>
          <w:t>ru</w:t>
        </w:r>
      </w:hyperlink>
    </w:p>
    <w:p w:rsidR="00D043A1" w:rsidRDefault="00513F07" w:rsidP="00D043A1">
      <w:pPr>
        <w:pStyle w:val="a5"/>
        <w:pBdr>
          <w:bottom w:val="none" w:sz="0" w:space="0" w:color="auto"/>
        </w:pBdr>
        <w:ind w:firstLine="720"/>
        <w:rPr>
          <w:b/>
          <w:bCs/>
          <w:sz w:val="22"/>
          <w:szCs w:val="24"/>
        </w:rPr>
      </w:pPr>
      <w:r w:rsidRPr="00513F07">
        <w:rPr>
          <w:bCs/>
          <w:sz w:val="22"/>
          <w:szCs w:val="24"/>
        </w:rPr>
        <w:t xml:space="preserve">Единый бесплатный федеральный номер 8-800-234-03-04, 8-980-684-90-42 </w:t>
      </w:r>
      <w:r w:rsidRPr="00513F07">
        <w:rPr>
          <w:b/>
          <w:bCs/>
          <w:sz w:val="22"/>
          <w:szCs w:val="24"/>
        </w:rPr>
        <w:t>(менеджер Девочкина</w:t>
      </w:r>
      <w:r w:rsidR="00FB27A5" w:rsidRPr="00513F07">
        <w:rPr>
          <w:b/>
          <w:bCs/>
          <w:sz w:val="22"/>
          <w:szCs w:val="24"/>
        </w:rPr>
        <w:t>Евгения</w:t>
      </w:r>
      <w:r w:rsidRPr="00513F07">
        <w:rPr>
          <w:b/>
          <w:bCs/>
          <w:sz w:val="22"/>
          <w:szCs w:val="24"/>
        </w:rPr>
        <w:t>)</w:t>
      </w:r>
    </w:p>
    <w:p w:rsidR="006B4BCC" w:rsidRPr="00513F07" w:rsidRDefault="006B4BCC" w:rsidP="00D043A1">
      <w:pPr>
        <w:pStyle w:val="a5"/>
        <w:pBdr>
          <w:bottom w:val="none" w:sz="0" w:space="0" w:color="auto"/>
        </w:pBdr>
        <w:ind w:firstLine="720"/>
        <w:rPr>
          <w:b/>
          <w:bCs/>
          <w:sz w:val="22"/>
          <w:szCs w:val="24"/>
        </w:rPr>
      </w:pPr>
    </w:p>
    <w:sectPr w:rsidR="006B4BCC" w:rsidRPr="00513F07" w:rsidSect="00287E38">
      <w:type w:val="continuous"/>
      <w:pgSz w:w="11906" w:h="16838"/>
      <w:pgMar w:top="568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D03" w:rsidRDefault="00A90D03" w:rsidP="00470AE8">
      <w:r>
        <w:separator/>
      </w:r>
    </w:p>
  </w:endnote>
  <w:endnote w:type="continuationSeparator" w:id="0">
    <w:p w:rsidR="00A90D03" w:rsidRDefault="00A90D03" w:rsidP="004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D03" w:rsidRDefault="00A90D03" w:rsidP="00470AE8">
      <w:r>
        <w:separator/>
      </w:r>
    </w:p>
  </w:footnote>
  <w:footnote w:type="continuationSeparator" w:id="0">
    <w:p w:rsidR="00A90D03" w:rsidRDefault="00A90D03" w:rsidP="004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6BF1"/>
    <w:multiLevelType w:val="hybridMultilevel"/>
    <w:tmpl w:val="7B0AA1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51FA"/>
    <w:multiLevelType w:val="hybridMultilevel"/>
    <w:tmpl w:val="56BA9E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35440"/>
    <w:multiLevelType w:val="hybridMultilevel"/>
    <w:tmpl w:val="EA069DD2"/>
    <w:lvl w:ilvl="0" w:tplc="7428A1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27FD0"/>
    <w:multiLevelType w:val="hybridMultilevel"/>
    <w:tmpl w:val="E98A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627B9"/>
    <w:multiLevelType w:val="hybridMultilevel"/>
    <w:tmpl w:val="891C5D6A"/>
    <w:lvl w:ilvl="0" w:tplc="7BD07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724BD9"/>
    <w:multiLevelType w:val="hybridMultilevel"/>
    <w:tmpl w:val="04C2D302"/>
    <w:lvl w:ilvl="0" w:tplc="7428A1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D2F5D"/>
    <w:multiLevelType w:val="hybridMultilevel"/>
    <w:tmpl w:val="9FB21C1E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44A31F5"/>
    <w:multiLevelType w:val="hybridMultilevel"/>
    <w:tmpl w:val="F44EDAF0"/>
    <w:lvl w:ilvl="0" w:tplc="F48E880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48B76FA"/>
    <w:multiLevelType w:val="hybridMultilevel"/>
    <w:tmpl w:val="420048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E0AEF"/>
    <w:multiLevelType w:val="hybridMultilevel"/>
    <w:tmpl w:val="17A22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32"/>
    <w:rsid w:val="00031C35"/>
    <w:rsid w:val="00042611"/>
    <w:rsid w:val="00046E75"/>
    <w:rsid w:val="00051DF6"/>
    <w:rsid w:val="000562C1"/>
    <w:rsid w:val="000601BB"/>
    <w:rsid w:val="00062080"/>
    <w:rsid w:val="00063E76"/>
    <w:rsid w:val="0006646A"/>
    <w:rsid w:val="00073835"/>
    <w:rsid w:val="000836BE"/>
    <w:rsid w:val="00085342"/>
    <w:rsid w:val="000859FE"/>
    <w:rsid w:val="00085D2B"/>
    <w:rsid w:val="00092F05"/>
    <w:rsid w:val="000932E8"/>
    <w:rsid w:val="0009509B"/>
    <w:rsid w:val="0009568C"/>
    <w:rsid w:val="000A0184"/>
    <w:rsid w:val="000B2618"/>
    <w:rsid w:val="000D1D6E"/>
    <w:rsid w:val="000E00C8"/>
    <w:rsid w:val="000E04CF"/>
    <w:rsid w:val="000E31B8"/>
    <w:rsid w:val="000E3A01"/>
    <w:rsid w:val="000E41FF"/>
    <w:rsid w:val="000E4898"/>
    <w:rsid w:val="000E562E"/>
    <w:rsid w:val="000E6C47"/>
    <w:rsid w:val="000F0885"/>
    <w:rsid w:val="000F1CD8"/>
    <w:rsid w:val="0010162F"/>
    <w:rsid w:val="001025C4"/>
    <w:rsid w:val="00102912"/>
    <w:rsid w:val="00110CAE"/>
    <w:rsid w:val="0011175A"/>
    <w:rsid w:val="00113141"/>
    <w:rsid w:val="00113795"/>
    <w:rsid w:val="00113B5E"/>
    <w:rsid w:val="001206DA"/>
    <w:rsid w:val="001211EB"/>
    <w:rsid w:val="001237D0"/>
    <w:rsid w:val="00136C48"/>
    <w:rsid w:val="00136DE0"/>
    <w:rsid w:val="00141983"/>
    <w:rsid w:val="0015184F"/>
    <w:rsid w:val="00155052"/>
    <w:rsid w:val="00160E0F"/>
    <w:rsid w:val="00163772"/>
    <w:rsid w:val="00165C59"/>
    <w:rsid w:val="00166ED4"/>
    <w:rsid w:val="00167787"/>
    <w:rsid w:val="001809F5"/>
    <w:rsid w:val="001829E3"/>
    <w:rsid w:val="0019105F"/>
    <w:rsid w:val="001A0080"/>
    <w:rsid w:val="001A1B65"/>
    <w:rsid w:val="001A5132"/>
    <w:rsid w:val="001A52B1"/>
    <w:rsid w:val="001B0CA3"/>
    <w:rsid w:val="001B1D11"/>
    <w:rsid w:val="001C040A"/>
    <w:rsid w:val="001D1B30"/>
    <w:rsid w:val="001D2CB3"/>
    <w:rsid w:val="001D3474"/>
    <w:rsid w:val="001D34A0"/>
    <w:rsid w:val="001D5068"/>
    <w:rsid w:val="001D5EEC"/>
    <w:rsid w:val="001E1B26"/>
    <w:rsid w:val="001F4ADA"/>
    <w:rsid w:val="001F4EE2"/>
    <w:rsid w:val="001F579F"/>
    <w:rsid w:val="001F5997"/>
    <w:rsid w:val="001F660C"/>
    <w:rsid w:val="00205B53"/>
    <w:rsid w:val="0022669E"/>
    <w:rsid w:val="002374AC"/>
    <w:rsid w:val="00241ED9"/>
    <w:rsid w:val="00246E52"/>
    <w:rsid w:val="0025073B"/>
    <w:rsid w:val="00250B72"/>
    <w:rsid w:val="00251731"/>
    <w:rsid w:val="00257009"/>
    <w:rsid w:val="002610C8"/>
    <w:rsid w:val="0026670C"/>
    <w:rsid w:val="00270EC6"/>
    <w:rsid w:val="00277BE1"/>
    <w:rsid w:val="002813E5"/>
    <w:rsid w:val="00282354"/>
    <w:rsid w:val="00283656"/>
    <w:rsid w:val="00286033"/>
    <w:rsid w:val="002875AB"/>
    <w:rsid w:val="00287E38"/>
    <w:rsid w:val="00291BD2"/>
    <w:rsid w:val="002A20ED"/>
    <w:rsid w:val="002B0E45"/>
    <w:rsid w:val="002B197C"/>
    <w:rsid w:val="002B54B7"/>
    <w:rsid w:val="002B7F41"/>
    <w:rsid w:val="002D4BE4"/>
    <w:rsid w:val="002E0751"/>
    <w:rsid w:val="003020B5"/>
    <w:rsid w:val="00302CEC"/>
    <w:rsid w:val="00316DD7"/>
    <w:rsid w:val="0033097C"/>
    <w:rsid w:val="0033387E"/>
    <w:rsid w:val="00345CC3"/>
    <w:rsid w:val="00352974"/>
    <w:rsid w:val="00352C62"/>
    <w:rsid w:val="00354893"/>
    <w:rsid w:val="0039351A"/>
    <w:rsid w:val="00396A65"/>
    <w:rsid w:val="003A08E8"/>
    <w:rsid w:val="003A4961"/>
    <w:rsid w:val="003B51F4"/>
    <w:rsid w:val="003C0B84"/>
    <w:rsid w:val="003C7C4A"/>
    <w:rsid w:val="003D53AC"/>
    <w:rsid w:val="003D5583"/>
    <w:rsid w:val="003D574D"/>
    <w:rsid w:val="003E0AE2"/>
    <w:rsid w:val="003F2C73"/>
    <w:rsid w:val="003F56DA"/>
    <w:rsid w:val="004020AE"/>
    <w:rsid w:val="00422968"/>
    <w:rsid w:val="004233A9"/>
    <w:rsid w:val="00436EF5"/>
    <w:rsid w:val="00440C6E"/>
    <w:rsid w:val="0045281D"/>
    <w:rsid w:val="0045673D"/>
    <w:rsid w:val="00461F07"/>
    <w:rsid w:val="0046203A"/>
    <w:rsid w:val="00462465"/>
    <w:rsid w:val="00464619"/>
    <w:rsid w:val="004649B8"/>
    <w:rsid w:val="00465BE6"/>
    <w:rsid w:val="00466360"/>
    <w:rsid w:val="00470AE8"/>
    <w:rsid w:val="00473A4E"/>
    <w:rsid w:val="00493E1B"/>
    <w:rsid w:val="004A25A9"/>
    <w:rsid w:val="004A4A32"/>
    <w:rsid w:val="004A7E06"/>
    <w:rsid w:val="004B160D"/>
    <w:rsid w:val="004B5DFF"/>
    <w:rsid w:val="004B7723"/>
    <w:rsid w:val="004C42A2"/>
    <w:rsid w:val="004C698B"/>
    <w:rsid w:val="004D1569"/>
    <w:rsid w:val="004D42D0"/>
    <w:rsid w:val="004E0328"/>
    <w:rsid w:val="004F5FE9"/>
    <w:rsid w:val="0050113C"/>
    <w:rsid w:val="00507080"/>
    <w:rsid w:val="005132C3"/>
    <w:rsid w:val="00513F07"/>
    <w:rsid w:val="00522959"/>
    <w:rsid w:val="005376FC"/>
    <w:rsid w:val="00546720"/>
    <w:rsid w:val="00551384"/>
    <w:rsid w:val="00554BBD"/>
    <w:rsid w:val="00554C32"/>
    <w:rsid w:val="005571D2"/>
    <w:rsid w:val="00566BC7"/>
    <w:rsid w:val="0057208D"/>
    <w:rsid w:val="005721CC"/>
    <w:rsid w:val="0057562F"/>
    <w:rsid w:val="00581E52"/>
    <w:rsid w:val="005831E5"/>
    <w:rsid w:val="00584E2C"/>
    <w:rsid w:val="005854CC"/>
    <w:rsid w:val="005863BA"/>
    <w:rsid w:val="0059075A"/>
    <w:rsid w:val="0059120B"/>
    <w:rsid w:val="005926AC"/>
    <w:rsid w:val="00592A66"/>
    <w:rsid w:val="00594650"/>
    <w:rsid w:val="00594F17"/>
    <w:rsid w:val="005A0036"/>
    <w:rsid w:val="005B0986"/>
    <w:rsid w:val="005C2513"/>
    <w:rsid w:val="005C259F"/>
    <w:rsid w:val="005C443A"/>
    <w:rsid w:val="005C4A35"/>
    <w:rsid w:val="005C6B78"/>
    <w:rsid w:val="005C76B3"/>
    <w:rsid w:val="005D2908"/>
    <w:rsid w:val="005F47B5"/>
    <w:rsid w:val="005F5342"/>
    <w:rsid w:val="006002CB"/>
    <w:rsid w:val="00602F7B"/>
    <w:rsid w:val="00606E96"/>
    <w:rsid w:val="00612425"/>
    <w:rsid w:val="006124EE"/>
    <w:rsid w:val="00612675"/>
    <w:rsid w:val="00612768"/>
    <w:rsid w:val="00612FE4"/>
    <w:rsid w:val="00615D88"/>
    <w:rsid w:val="00615F8C"/>
    <w:rsid w:val="006247B2"/>
    <w:rsid w:val="00626FE2"/>
    <w:rsid w:val="00630D3C"/>
    <w:rsid w:val="00635FD8"/>
    <w:rsid w:val="006409E1"/>
    <w:rsid w:val="00641FB0"/>
    <w:rsid w:val="00646968"/>
    <w:rsid w:val="00646B91"/>
    <w:rsid w:val="006474E3"/>
    <w:rsid w:val="00656545"/>
    <w:rsid w:val="00656885"/>
    <w:rsid w:val="00662F51"/>
    <w:rsid w:val="00664F8C"/>
    <w:rsid w:val="00681FF1"/>
    <w:rsid w:val="006823D9"/>
    <w:rsid w:val="006847B4"/>
    <w:rsid w:val="00696000"/>
    <w:rsid w:val="00697F56"/>
    <w:rsid w:val="006A3995"/>
    <w:rsid w:val="006A46A8"/>
    <w:rsid w:val="006A4727"/>
    <w:rsid w:val="006B4BCC"/>
    <w:rsid w:val="006B5C20"/>
    <w:rsid w:val="006B5CBF"/>
    <w:rsid w:val="006B683A"/>
    <w:rsid w:val="006C7677"/>
    <w:rsid w:val="006E0C37"/>
    <w:rsid w:val="006E7E69"/>
    <w:rsid w:val="006F5286"/>
    <w:rsid w:val="007003B9"/>
    <w:rsid w:val="00700932"/>
    <w:rsid w:val="007015D4"/>
    <w:rsid w:val="0070228E"/>
    <w:rsid w:val="00715885"/>
    <w:rsid w:val="00717ADE"/>
    <w:rsid w:val="0072085E"/>
    <w:rsid w:val="00722533"/>
    <w:rsid w:val="007368C5"/>
    <w:rsid w:val="007373DF"/>
    <w:rsid w:val="00741CAF"/>
    <w:rsid w:val="00742B75"/>
    <w:rsid w:val="007449D3"/>
    <w:rsid w:val="00753E58"/>
    <w:rsid w:val="00754B74"/>
    <w:rsid w:val="0075638B"/>
    <w:rsid w:val="00762CD1"/>
    <w:rsid w:val="00773CFF"/>
    <w:rsid w:val="007773AC"/>
    <w:rsid w:val="00783BE6"/>
    <w:rsid w:val="007850CF"/>
    <w:rsid w:val="00790939"/>
    <w:rsid w:val="007941EC"/>
    <w:rsid w:val="007967A1"/>
    <w:rsid w:val="007A25C6"/>
    <w:rsid w:val="007A35CA"/>
    <w:rsid w:val="007A3842"/>
    <w:rsid w:val="007A3F3E"/>
    <w:rsid w:val="007A78F0"/>
    <w:rsid w:val="007B471B"/>
    <w:rsid w:val="007B5FD3"/>
    <w:rsid w:val="007C4082"/>
    <w:rsid w:val="007C7514"/>
    <w:rsid w:val="007D3812"/>
    <w:rsid w:val="007E20F3"/>
    <w:rsid w:val="007E4849"/>
    <w:rsid w:val="007E4854"/>
    <w:rsid w:val="007E4EE4"/>
    <w:rsid w:val="007E53F7"/>
    <w:rsid w:val="007F23BB"/>
    <w:rsid w:val="00804024"/>
    <w:rsid w:val="00817EB3"/>
    <w:rsid w:val="0083259A"/>
    <w:rsid w:val="00832A23"/>
    <w:rsid w:val="00832CD0"/>
    <w:rsid w:val="008411C0"/>
    <w:rsid w:val="00841360"/>
    <w:rsid w:val="00843B71"/>
    <w:rsid w:val="008548F3"/>
    <w:rsid w:val="00856434"/>
    <w:rsid w:val="00857F75"/>
    <w:rsid w:val="00867887"/>
    <w:rsid w:val="00867D8A"/>
    <w:rsid w:val="00870A27"/>
    <w:rsid w:val="00872BDA"/>
    <w:rsid w:val="0087676F"/>
    <w:rsid w:val="00885E6E"/>
    <w:rsid w:val="00891A51"/>
    <w:rsid w:val="008A51A2"/>
    <w:rsid w:val="008A5B4A"/>
    <w:rsid w:val="008C25C0"/>
    <w:rsid w:val="008D101E"/>
    <w:rsid w:val="008D3547"/>
    <w:rsid w:val="008D3ECE"/>
    <w:rsid w:val="008D4BFF"/>
    <w:rsid w:val="008E099D"/>
    <w:rsid w:val="008E2D5D"/>
    <w:rsid w:val="008E50A8"/>
    <w:rsid w:val="008E6579"/>
    <w:rsid w:val="008F109C"/>
    <w:rsid w:val="008F47BD"/>
    <w:rsid w:val="00900904"/>
    <w:rsid w:val="00902C9A"/>
    <w:rsid w:val="00903204"/>
    <w:rsid w:val="0090428F"/>
    <w:rsid w:val="00912D14"/>
    <w:rsid w:val="0091435C"/>
    <w:rsid w:val="009169A5"/>
    <w:rsid w:val="009249CB"/>
    <w:rsid w:val="00924BE5"/>
    <w:rsid w:val="00930C38"/>
    <w:rsid w:val="00932E4F"/>
    <w:rsid w:val="00933649"/>
    <w:rsid w:val="00936E99"/>
    <w:rsid w:val="00940569"/>
    <w:rsid w:val="00941ADD"/>
    <w:rsid w:val="00945050"/>
    <w:rsid w:val="009538F0"/>
    <w:rsid w:val="009568A2"/>
    <w:rsid w:val="00956F61"/>
    <w:rsid w:val="009578B8"/>
    <w:rsid w:val="00965B4A"/>
    <w:rsid w:val="00965E5E"/>
    <w:rsid w:val="009664CF"/>
    <w:rsid w:val="00970454"/>
    <w:rsid w:val="009714D6"/>
    <w:rsid w:val="00971742"/>
    <w:rsid w:val="009728EB"/>
    <w:rsid w:val="00981C91"/>
    <w:rsid w:val="00983ECA"/>
    <w:rsid w:val="00990EE1"/>
    <w:rsid w:val="009965B0"/>
    <w:rsid w:val="009A34EC"/>
    <w:rsid w:val="009B0E04"/>
    <w:rsid w:val="009B712E"/>
    <w:rsid w:val="009C68F6"/>
    <w:rsid w:val="009D6396"/>
    <w:rsid w:val="009E7540"/>
    <w:rsid w:val="009E7C87"/>
    <w:rsid w:val="009F3728"/>
    <w:rsid w:val="009F4E15"/>
    <w:rsid w:val="009F6814"/>
    <w:rsid w:val="009F707F"/>
    <w:rsid w:val="00A00921"/>
    <w:rsid w:val="00A05A57"/>
    <w:rsid w:val="00A223D0"/>
    <w:rsid w:val="00A25691"/>
    <w:rsid w:val="00A3549A"/>
    <w:rsid w:val="00A41B44"/>
    <w:rsid w:val="00A42945"/>
    <w:rsid w:val="00A436E9"/>
    <w:rsid w:val="00A4392F"/>
    <w:rsid w:val="00A51034"/>
    <w:rsid w:val="00A54D3D"/>
    <w:rsid w:val="00A61063"/>
    <w:rsid w:val="00A703CA"/>
    <w:rsid w:val="00A712A9"/>
    <w:rsid w:val="00A71C95"/>
    <w:rsid w:val="00A749AD"/>
    <w:rsid w:val="00A86484"/>
    <w:rsid w:val="00A907E2"/>
    <w:rsid w:val="00A90D03"/>
    <w:rsid w:val="00AA52C8"/>
    <w:rsid w:val="00AB6BF1"/>
    <w:rsid w:val="00AC3754"/>
    <w:rsid w:val="00AC7481"/>
    <w:rsid w:val="00AD339B"/>
    <w:rsid w:val="00AD5A23"/>
    <w:rsid w:val="00AE087F"/>
    <w:rsid w:val="00AE77CE"/>
    <w:rsid w:val="00AF2DD2"/>
    <w:rsid w:val="00AF7487"/>
    <w:rsid w:val="00B06869"/>
    <w:rsid w:val="00B130A4"/>
    <w:rsid w:val="00B13870"/>
    <w:rsid w:val="00B1563D"/>
    <w:rsid w:val="00B15BC4"/>
    <w:rsid w:val="00B20FF6"/>
    <w:rsid w:val="00B226B7"/>
    <w:rsid w:val="00B32E62"/>
    <w:rsid w:val="00B3308C"/>
    <w:rsid w:val="00B336B2"/>
    <w:rsid w:val="00B40D2E"/>
    <w:rsid w:val="00B46839"/>
    <w:rsid w:val="00B50F54"/>
    <w:rsid w:val="00B5101C"/>
    <w:rsid w:val="00B5417A"/>
    <w:rsid w:val="00B54440"/>
    <w:rsid w:val="00B6157F"/>
    <w:rsid w:val="00B647EF"/>
    <w:rsid w:val="00B70515"/>
    <w:rsid w:val="00B73E08"/>
    <w:rsid w:val="00B77978"/>
    <w:rsid w:val="00B82CF0"/>
    <w:rsid w:val="00B837D5"/>
    <w:rsid w:val="00B90B8F"/>
    <w:rsid w:val="00B95ED0"/>
    <w:rsid w:val="00BA2F43"/>
    <w:rsid w:val="00BA31EA"/>
    <w:rsid w:val="00BA4E9E"/>
    <w:rsid w:val="00BB3357"/>
    <w:rsid w:val="00BB6CAC"/>
    <w:rsid w:val="00BE3527"/>
    <w:rsid w:val="00BE440F"/>
    <w:rsid w:val="00BE4FA7"/>
    <w:rsid w:val="00BF1812"/>
    <w:rsid w:val="00BF4F35"/>
    <w:rsid w:val="00BF78D6"/>
    <w:rsid w:val="00C0355D"/>
    <w:rsid w:val="00C04CA7"/>
    <w:rsid w:val="00C11E81"/>
    <w:rsid w:val="00C156F7"/>
    <w:rsid w:val="00C3471B"/>
    <w:rsid w:val="00C34F4C"/>
    <w:rsid w:val="00C4196C"/>
    <w:rsid w:val="00C437EB"/>
    <w:rsid w:val="00C47C7F"/>
    <w:rsid w:val="00C5230E"/>
    <w:rsid w:val="00C57EC0"/>
    <w:rsid w:val="00C6043E"/>
    <w:rsid w:val="00C61FAD"/>
    <w:rsid w:val="00C71022"/>
    <w:rsid w:val="00C752EE"/>
    <w:rsid w:val="00C773DA"/>
    <w:rsid w:val="00C9300C"/>
    <w:rsid w:val="00C9399D"/>
    <w:rsid w:val="00C9495A"/>
    <w:rsid w:val="00CA13AA"/>
    <w:rsid w:val="00CA1D0E"/>
    <w:rsid w:val="00CB2EC7"/>
    <w:rsid w:val="00CB6D78"/>
    <w:rsid w:val="00CC32FF"/>
    <w:rsid w:val="00CC56B8"/>
    <w:rsid w:val="00CC78E8"/>
    <w:rsid w:val="00CD23C1"/>
    <w:rsid w:val="00CD41F1"/>
    <w:rsid w:val="00CD6780"/>
    <w:rsid w:val="00CE0039"/>
    <w:rsid w:val="00CE64F9"/>
    <w:rsid w:val="00D014C3"/>
    <w:rsid w:val="00D029E2"/>
    <w:rsid w:val="00D043A1"/>
    <w:rsid w:val="00D11C31"/>
    <w:rsid w:val="00D21CE1"/>
    <w:rsid w:val="00D36BB6"/>
    <w:rsid w:val="00D379B4"/>
    <w:rsid w:val="00D443EA"/>
    <w:rsid w:val="00D5139A"/>
    <w:rsid w:val="00D627B2"/>
    <w:rsid w:val="00D71E35"/>
    <w:rsid w:val="00DA7C3E"/>
    <w:rsid w:val="00DB0704"/>
    <w:rsid w:val="00DB1E6F"/>
    <w:rsid w:val="00DB25E6"/>
    <w:rsid w:val="00DB6272"/>
    <w:rsid w:val="00DC0B14"/>
    <w:rsid w:val="00DD465C"/>
    <w:rsid w:val="00DE1EAC"/>
    <w:rsid w:val="00DE535D"/>
    <w:rsid w:val="00DE6E9B"/>
    <w:rsid w:val="00E023C0"/>
    <w:rsid w:val="00E134BB"/>
    <w:rsid w:val="00E22337"/>
    <w:rsid w:val="00E25FFE"/>
    <w:rsid w:val="00E35574"/>
    <w:rsid w:val="00E42591"/>
    <w:rsid w:val="00E461AA"/>
    <w:rsid w:val="00E538F1"/>
    <w:rsid w:val="00E53EF0"/>
    <w:rsid w:val="00E64525"/>
    <w:rsid w:val="00E6729D"/>
    <w:rsid w:val="00E71A42"/>
    <w:rsid w:val="00E733DF"/>
    <w:rsid w:val="00E74050"/>
    <w:rsid w:val="00E76808"/>
    <w:rsid w:val="00E776B0"/>
    <w:rsid w:val="00E838AC"/>
    <w:rsid w:val="00EB3A34"/>
    <w:rsid w:val="00EC0563"/>
    <w:rsid w:val="00EC2876"/>
    <w:rsid w:val="00EC378E"/>
    <w:rsid w:val="00EC41A8"/>
    <w:rsid w:val="00ED17A3"/>
    <w:rsid w:val="00ED1ED3"/>
    <w:rsid w:val="00EE10F0"/>
    <w:rsid w:val="00EE1B5B"/>
    <w:rsid w:val="00EE7539"/>
    <w:rsid w:val="00EF4FB7"/>
    <w:rsid w:val="00F035B5"/>
    <w:rsid w:val="00F11505"/>
    <w:rsid w:val="00F1595F"/>
    <w:rsid w:val="00F22D35"/>
    <w:rsid w:val="00F238DE"/>
    <w:rsid w:val="00F24EA9"/>
    <w:rsid w:val="00F27541"/>
    <w:rsid w:val="00F32812"/>
    <w:rsid w:val="00F34CC1"/>
    <w:rsid w:val="00F36A28"/>
    <w:rsid w:val="00F42504"/>
    <w:rsid w:val="00F42A5B"/>
    <w:rsid w:val="00F45326"/>
    <w:rsid w:val="00F5116C"/>
    <w:rsid w:val="00F556C8"/>
    <w:rsid w:val="00F561BA"/>
    <w:rsid w:val="00F568F6"/>
    <w:rsid w:val="00F6183F"/>
    <w:rsid w:val="00F64A61"/>
    <w:rsid w:val="00F655A1"/>
    <w:rsid w:val="00F75BD2"/>
    <w:rsid w:val="00F763FC"/>
    <w:rsid w:val="00F769DD"/>
    <w:rsid w:val="00F860A2"/>
    <w:rsid w:val="00F87E3B"/>
    <w:rsid w:val="00F91DD9"/>
    <w:rsid w:val="00F97481"/>
    <w:rsid w:val="00FA1972"/>
    <w:rsid w:val="00FB02CE"/>
    <w:rsid w:val="00FB14B5"/>
    <w:rsid w:val="00FB27A5"/>
    <w:rsid w:val="00FB65B7"/>
    <w:rsid w:val="00FE3AF1"/>
    <w:rsid w:val="00FE3D4F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09A46A-0297-4ABA-B5BA-AD300F77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4C32"/>
  </w:style>
  <w:style w:type="paragraph" w:styleId="1">
    <w:name w:val="heading 1"/>
    <w:basedOn w:val="a"/>
    <w:next w:val="a"/>
    <w:qFormat/>
    <w:rsid w:val="00554C3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54C32"/>
    <w:pPr>
      <w:jc w:val="center"/>
    </w:pPr>
    <w:rPr>
      <w:sz w:val="24"/>
      <w:szCs w:val="24"/>
    </w:rPr>
  </w:style>
  <w:style w:type="paragraph" w:styleId="a4">
    <w:name w:val="Subtitle"/>
    <w:basedOn w:val="a"/>
    <w:qFormat/>
    <w:rsid w:val="00554C32"/>
    <w:pPr>
      <w:jc w:val="center"/>
    </w:pPr>
    <w:rPr>
      <w:b/>
      <w:bCs/>
      <w:sz w:val="32"/>
      <w:szCs w:val="32"/>
    </w:rPr>
  </w:style>
  <w:style w:type="paragraph" w:styleId="a5">
    <w:name w:val="Body Text"/>
    <w:basedOn w:val="a"/>
    <w:rsid w:val="00554C32"/>
    <w:pPr>
      <w:pBdr>
        <w:bottom w:val="single" w:sz="12" w:space="31" w:color="auto"/>
      </w:pBdr>
      <w:jc w:val="both"/>
    </w:pPr>
    <w:rPr>
      <w:sz w:val="32"/>
      <w:szCs w:val="32"/>
    </w:rPr>
  </w:style>
  <w:style w:type="character" w:styleId="a6">
    <w:name w:val="Hyperlink"/>
    <w:rsid w:val="00554C32"/>
    <w:rPr>
      <w:rFonts w:cs="Times New Roman"/>
      <w:color w:val="0000FF"/>
      <w:u w:val="single"/>
    </w:rPr>
  </w:style>
  <w:style w:type="paragraph" w:customStyle="1" w:styleId="a7">
    <w:name w:val="Знак"/>
    <w:basedOn w:val="a"/>
    <w:rsid w:val="00A4392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8">
    <w:name w:val="Table Grid"/>
    <w:basedOn w:val="a1"/>
    <w:rsid w:val="006E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52C62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7967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696000"/>
    <w:pPr>
      <w:ind w:left="720"/>
      <w:contextualSpacing/>
    </w:pPr>
  </w:style>
  <w:style w:type="paragraph" w:styleId="ac">
    <w:name w:val="endnote text"/>
    <w:basedOn w:val="a"/>
    <w:link w:val="ad"/>
    <w:rsid w:val="00470AE8"/>
  </w:style>
  <w:style w:type="character" w:customStyle="1" w:styleId="ad">
    <w:name w:val="Текст концевой сноски Знак"/>
    <w:basedOn w:val="a0"/>
    <w:link w:val="ac"/>
    <w:rsid w:val="00470AE8"/>
  </w:style>
  <w:style w:type="character" w:styleId="ae">
    <w:name w:val="endnote reference"/>
    <w:rsid w:val="00470AE8"/>
    <w:rPr>
      <w:vertAlign w:val="superscript"/>
    </w:rPr>
  </w:style>
  <w:style w:type="paragraph" w:styleId="af">
    <w:name w:val="header"/>
    <w:basedOn w:val="a"/>
    <w:link w:val="af0"/>
    <w:semiHidden/>
    <w:unhideWhenUsed/>
    <w:rsid w:val="00287E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semiHidden/>
    <w:rsid w:val="00287E38"/>
  </w:style>
  <w:style w:type="paragraph" w:styleId="af1">
    <w:name w:val="footer"/>
    <w:basedOn w:val="a"/>
    <w:link w:val="af2"/>
    <w:semiHidden/>
    <w:unhideWhenUsed/>
    <w:rsid w:val="00287E3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28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pina_1966@mail.ru" TargetMode="External"/><Relationship Id="rId13" Type="http://schemas.openxmlformats.org/officeDocument/2006/relationships/hyperlink" Target="mailto:gniik@fmba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ipina_1966@mail.ru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ipina_196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tipina_1966@mail.ru" TargetMode="External"/><Relationship Id="rId10" Type="http://schemas.openxmlformats.org/officeDocument/2006/relationships/hyperlink" Target="http://reshm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ipina_1966@mail.ru" TargetMode="External"/><Relationship Id="rId14" Type="http://schemas.openxmlformats.org/officeDocument/2006/relationships/hyperlink" Target="mailto:anshkreb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7A2C-0657-410C-A37A-B6810E4F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Curnos™</Company>
  <LinksUpToDate>false</LinksUpToDate>
  <CharactersWithSpaces>8963</CharactersWithSpaces>
  <SharedDoc>false</SharedDoc>
  <HLinks>
    <vt:vector size="42" baseType="variant">
      <vt:variant>
        <vt:i4>1245269</vt:i4>
      </vt:variant>
      <vt:variant>
        <vt:i4>18</vt:i4>
      </vt:variant>
      <vt:variant>
        <vt:i4>0</vt:i4>
      </vt:variant>
      <vt:variant>
        <vt:i4>5</vt:i4>
      </vt:variant>
      <vt:variant>
        <vt:lpwstr>http://gniik.ru/</vt:lpwstr>
      </vt:variant>
      <vt:variant>
        <vt:lpwstr/>
      </vt:variant>
      <vt:variant>
        <vt:i4>6029438</vt:i4>
      </vt:variant>
      <vt:variant>
        <vt:i4>15</vt:i4>
      </vt:variant>
      <vt:variant>
        <vt:i4>0</vt:i4>
      </vt:variant>
      <vt:variant>
        <vt:i4>5</vt:i4>
      </vt:variant>
      <vt:variant>
        <vt:lpwstr>mailto:gniik@fmbamail.ru</vt:lpwstr>
      </vt:variant>
      <vt:variant>
        <vt:lpwstr/>
      </vt:variant>
      <vt:variant>
        <vt:i4>6029438</vt:i4>
      </vt:variant>
      <vt:variant>
        <vt:i4>12</vt:i4>
      </vt:variant>
      <vt:variant>
        <vt:i4>0</vt:i4>
      </vt:variant>
      <vt:variant>
        <vt:i4>5</vt:i4>
      </vt:variant>
      <vt:variant>
        <vt:lpwstr>mailto:gniik@fmbamail.ru</vt:lpwstr>
      </vt:variant>
      <vt:variant>
        <vt:lpwstr/>
      </vt:variant>
      <vt:variant>
        <vt:i4>1245269</vt:i4>
      </vt:variant>
      <vt:variant>
        <vt:i4>9</vt:i4>
      </vt:variant>
      <vt:variant>
        <vt:i4>0</vt:i4>
      </vt:variant>
      <vt:variant>
        <vt:i4>5</vt:i4>
      </vt:variant>
      <vt:variant>
        <vt:lpwstr>http://gniik.ru/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gniik@fmbamail.ru</vt:lpwstr>
      </vt:variant>
      <vt:variant>
        <vt:lpwstr/>
      </vt:variant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gniik.ru/</vt:lpwstr>
      </vt:variant>
      <vt:variant>
        <vt:lpwstr/>
      </vt:variant>
      <vt:variant>
        <vt:i4>6029438</vt:i4>
      </vt:variant>
      <vt:variant>
        <vt:i4>0</vt:i4>
      </vt:variant>
      <vt:variant>
        <vt:i4>0</vt:i4>
      </vt:variant>
      <vt:variant>
        <vt:i4>5</vt:i4>
      </vt:variant>
      <vt:variant>
        <vt:lpwstr>mailto:gniik@fmba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1</dc:creator>
  <cp:lastModifiedBy>gendy</cp:lastModifiedBy>
  <cp:revision>3</cp:revision>
  <cp:lastPrinted>2017-12-25T11:00:00Z</cp:lastPrinted>
  <dcterms:created xsi:type="dcterms:W3CDTF">2018-01-21T19:22:00Z</dcterms:created>
  <dcterms:modified xsi:type="dcterms:W3CDTF">2018-01-21T19:22:00Z</dcterms:modified>
</cp:coreProperties>
</file>